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2A" w:rsidRPr="000315F3" w:rsidRDefault="0077382A" w:rsidP="00754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5F3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310EAA" w:rsidRDefault="0077382A" w:rsidP="00754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Pr="000315F3">
        <w:rPr>
          <w:rFonts w:ascii="Times New Roman" w:hAnsi="Times New Roman" w:cs="Times New Roman"/>
          <w:b/>
          <w:sz w:val="24"/>
          <w:szCs w:val="24"/>
          <w:lang w:val="uk-UA"/>
        </w:rPr>
        <w:t>освітньо</w:t>
      </w:r>
      <w:proofErr w:type="spellEnd"/>
      <w:r w:rsidRPr="000315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-науковою програмою 025 «Музичне мистецтво» </w:t>
      </w:r>
    </w:p>
    <w:p w:rsidR="0077382A" w:rsidRPr="000315F3" w:rsidRDefault="0077382A" w:rsidP="00754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5F3">
        <w:rPr>
          <w:rFonts w:ascii="Times New Roman" w:hAnsi="Times New Roman" w:cs="Times New Roman"/>
          <w:b/>
          <w:sz w:val="24"/>
          <w:szCs w:val="24"/>
          <w:lang w:val="uk-UA"/>
        </w:rPr>
        <w:t>щодо відповідності напрямів досліджень аспірантів та їх наукових керівників</w:t>
      </w:r>
    </w:p>
    <w:p w:rsidR="0077382A" w:rsidRPr="000315F3" w:rsidRDefault="0077382A" w:rsidP="0075435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04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2029"/>
        <w:gridCol w:w="1107"/>
        <w:gridCol w:w="2470"/>
        <w:gridCol w:w="2956"/>
        <w:gridCol w:w="1458"/>
        <w:gridCol w:w="2073"/>
        <w:gridCol w:w="3469"/>
        <w:gridCol w:w="24"/>
      </w:tblGrid>
      <w:tr w:rsidR="0077382A" w:rsidRPr="000315F3" w:rsidTr="000315F3">
        <w:trPr>
          <w:jc w:val="center"/>
        </w:trPr>
        <w:tc>
          <w:tcPr>
            <w:tcW w:w="518" w:type="dxa"/>
            <w:vMerge w:val="restart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62" w:type="dxa"/>
            <w:gridSpan w:val="4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ПІРАНТ</w:t>
            </w:r>
          </w:p>
        </w:tc>
        <w:tc>
          <w:tcPr>
            <w:tcW w:w="7024" w:type="dxa"/>
            <w:gridSpan w:val="4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КЕРІВНИК</w:t>
            </w:r>
          </w:p>
        </w:tc>
      </w:tr>
      <w:tr w:rsidR="0077382A" w:rsidRPr="000315F3" w:rsidTr="000315F3">
        <w:trPr>
          <w:gridAfter w:val="1"/>
          <w:wAfter w:w="24" w:type="dxa"/>
          <w:jc w:val="center"/>
        </w:trPr>
        <w:tc>
          <w:tcPr>
            <w:tcW w:w="518" w:type="dxa"/>
            <w:vMerge/>
          </w:tcPr>
          <w:p w:rsidR="0077382A" w:rsidRPr="000315F3" w:rsidRDefault="0077382A" w:rsidP="0075435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9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107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470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Тематика або н</w:t>
            </w:r>
            <w:proofErr w:type="spellStart"/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укови</w:t>
            </w:r>
            <w:proofErr w:type="spellEnd"/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прям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підготовки </w:t>
            </w:r>
            <w:proofErr w:type="spellStart"/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ертаці</w:t>
            </w:r>
            <w:proofErr w:type="spellEnd"/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ї**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56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ні публікації </w:t>
            </w:r>
          </w:p>
        </w:tc>
        <w:tc>
          <w:tcPr>
            <w:tcW w:w="145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073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ORCID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філь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у </w:t>
            </w: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Scopus</w:t>
            </w: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,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uk-UA"/>
              </w:rPr>
              <w:t>Web of Science</w:t>
            </w: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, </w:t>
            </w: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Google Scholar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(за наявності)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469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і публікації за тематикою або  напрямом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лідження аспіранта**</w:t>
            </w:r>
          </w:p>
        </w:tc>
      </w:tr>
      <w:tr w:rsidR="0077382A" w:rsidRPr="000315F3" w:rsidTr="000315F3">
        <w:trPr>
          <w:gridAfter w:val="1"/>
          <w:wAfter w:w="24" w:type="dxa"/>
          <w:jc w:val="center"/>
        </w:trPr>
        <w:tc>
          <w:tcPr>
            <w:tcW w:w="51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29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Жовнір Станіслав Сергійович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2470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25 Музичне мистецтво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Творчість латиноамериканських композиторів для гітари: теорія, історія та виконавська практика»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6" w:type="dxa"/>
          </w:tcPr>
          <w:p w:rsidR="0077382A" w:rsidRPr="000315F3" w:rsidRDefault="0077382A" w:rsidP="00754353">
            <w:pPr>
              <w:pStyle w:val="a4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Творчість латиноамериканських композиторів для гітари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е мистецтво ХХІ століття – історія, теорія, практика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бірник наукових праць інституту музичного мистецтва Дрогобицького державного педагогічного університету імені Івана Франка [загальна редакція та упорядкування А. Душного]. Дрогобич–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Каунас–Алмати: Посвіт, 2017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. С. 187–195.</w:t>
            </w:r>
          </w:p>
          <w:p w:rsidR="0077382A" w:rsidRPr="000315F3" w:rsidRDefault="0077382A" w:rsidP="007543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Творчість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усти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ріос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нтексті сучасного гітарного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истецтва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уальні питання гуманітарних наук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уз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ий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ик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их праць молодих вчених Дрогобицького державного педагог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ого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итету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ранка [редактори-упорядники В. Ільницький, А. Душний, І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мря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]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Дрогобич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Видавничий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"Гельветика", 2018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19. Т.2. С. 31–35.</w:t>
            </w:r>
          </w:p>
          <w:p w:rsidR="0077382A" w:rsidRPr="000315F3" w:rsidRDefault="0077382A" w:rsidP="007543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Репрезентація творчості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ор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ццолли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учасній виконавській практиці гітаристів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е мистецтво ХХІ століття– історія, теорія, практика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бірник наукових праць інституту музичного мистецтва Дрогобицького державного педагогічного університету імені Івана Франка [загальна редакція та упорядкування А. Душного]. Дрогобич–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Каунас–Алмати: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віт, 2018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. С. 257–261.</w:t>
            </w:r>
          </w:p>
          <w:p w:rsidR="0077382A" w:rsidRPr="000315F3" w:rsidRDefault="0077382A" w:rsidP="0075435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Репрезентація творчості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ор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ццолли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ітарному мистецтві другої половини ХХ – початку ХХІ століття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сник Київського національного університету культури і мистецтв. Серія: Музичне мистецтво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2 (2018). С. 125–135.</w:t>
            </w:r>
          </w:p>
          <w:p w:rsidR="007D2D32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Жанри народної латиноамериканської музики та їх репрезентація у творчості латиноамериканських композиторів для гітари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е мистецтво ХХІ століття – історія, теорія, практика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бірник наукових праць інституту музичного мистецтва Дрогобицького державного педагогічного університету імені Івана Франка [загальна редакція та упорядкування А. Душного]. Дрогобич–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аунас–Алмати–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аку: Посвіт; 2019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5. С. 369–375. </w:t>
            </w:r>
          </w:p>
          <w:p w:rsidR="007D2D32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Традиції та сучасність у творах для гітари кубинського композитора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уер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родно-інструментальне мистецтво на зламі ХХ-ХХІ століть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бірник матеріалів та тез ХІ-ї міжнародної науково-практичної конференції (ДДПУ ім. І. Франка, 08.12.2017, м. Дрогобич) 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тори-упорядники А. Душний, Б. 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ц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рогобич: Посвіт, 2017. С. 39–41.</w:t>
            </w:r>
          </w:p>
          <w:p w:rsidR="007D2D32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Звукозаписна репрезентація творів латиноамериканських композиторів для гітари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уальні проблеми народно-інструментального виконавства в Україні: історія і сучасність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 пр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н-т, Ін-т мистецтв; редактор-упорядник Л. І. 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вне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.обереги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7. С. 135–141.</w:t>
            </w:r>
          </w:p>
          <w:p w:rsidR="007D2D32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. С.С. Репрезентація звукозаписів творів латиноамериканських композиторів для гітари. </w:t>
            </w:r>
            <w:r w:rsidRPr="00DA4E5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уальні проблеми народно-інструментального виконавства в Україні: історія і сучасність: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 пр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.у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, Ін-т мистецтв; редактор-упорядник Л.І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івне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.обереги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7. </w:t>
            </w:r>
            <w:r w:rsidRPr="000315F3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С. 135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315F3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142.</w:t>
            </w:r>
          </w:p>
          <w:p w:rsidR="007D2D32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 С. Творчість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еля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с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нтексті розвитку гітарного мистецтва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родно-інструментальне мистецтво на зламі ХХ-ХХІ століть: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ник матеріалів та тез ХІІ-ї міжнародної науково-практичної конференції (ДДПУ ім.. І. Франка, 07.12.2018, м. Дрогобич) 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тори-упорядники А. Душний, Б. 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ц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рогобич: Посвіт, 2018. С. 107–109.</w:t>
            </w:r>
          </w:p>
          <w:p w:rsidR="007D2D32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Актуалізація творчості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тор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лла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с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учасному гітарному мистецтві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уальні проблеми народно-інструментального виконавства в Україні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історія і сучасність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 пр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н-т мистецтв; редактор-упорядник Л.І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івне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береги, 2019. С. 64–70. </w:t>
            </w:r>
          </w:p>
          <w:p w:rsidR="0077382A" w:rsidRPr="000315F3" w:rsidRDefault="0077382A" w:rsidP="007D2D3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нір С.С. </w:t>
            </w:r>
            <w:r w:rsidRPr="000315F3">
              <w:rPr>
                <w:rStyle w:val="docdata"/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льклорні джерела гітарної творчості латиноамериканських композиторів.</w:t>
            </w:r>
            <w:r w:rsidRPr="000315F3">
              <w:rPr>
                <w:rStyle w:val="docdata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родно-інструментальне мистецтво на зламі ХХ-ХХІ століть: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ник матеріалів та тез ХІІ-ї міжнародної науково-практичної конференції (ДДПУ ім.. І. Франка, 01.12.2019, м. Дрогобич) [редактори-упорядники А. Душний, Б. 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ц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. Дрогобич: Посвіт, 2019. С. 91–95.</w:t>
            </w:r>
          </w:p>
        </w:tc>
        <w:tc>
          <w:tcPr>
            <w:tcW w:w="145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утчак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олетта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073" w:type="dxa"/>
          </w:tcPr>
          <w:p w:rsidR="0077382A" w:rsidRPr="000315F3" w:rsidRDefault="0077382A" w:rsidP="00754353">
            <w:pPr>
              <w:pStyle w:val="10048"/>
              <w:spacing w:before="0" w:beforeAutospacing="0" w:after="160" w:afterAutospacing="0"/>
            </w:pPr>
            <w:r w:rsidRPr="000315F3">
              <w:rPr>
                <w:b/>
                <w:bCs/>
                <w:color w:val="000000"/>
              </w:rPr>
              <w:t xml:space="preserve">ORCID  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color w:val="000000"/>
              </w:rPr>
            </w:pPr>
            <w:r w:rsidRPr="000315F3">
              <w:rPr>
                <w:color w:val="000000"/>
              </w:rPr>
              <w:t>https://orcid.org/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r w:rsidRPr="000315F3">
              <w:rPr>
                <w:color w:val="000000"/>
                <w:shd w:val="clear" w:color="auto" w:fill="FFFFFF"/>
              </w:rPr>
              <w:t>0000-0001-6050-4698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Web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ienc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ResearcherID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315F3">
              <w:rPr>
                <w:b/>
                <w:bCs/>
                <w:color w:val="000000"/>
              </w:rPr>
              <w:br/>
              <w:t> </w:t>
            </w:r>
            <w:hyperlink r:id="rId6" w:tooltip="Copy and share this profile&amp;apos;s URL" w:history="1">
              <w:r w:rsidRPr="000315F3">
                <w:rPr>
                  <w:rStyle w:val="a5"/>
                  <w:color w:val="000000"/>
                  <w:shd w:val="clear" w:color="auto" w:fill="FFFFFF"/>
                </w:rPr>
                <w:t>AAU-3339-2020</w:t>
              </w:r>
            </w:hyperlink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Googl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holar</w:t>
            </w:r>
            <w:proofErr w:type="spellEnd"/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</w:rPr>
            </w:pPr>
            <w:r w:rsidRPr="000315F3">
              <w:rPr>
                <w:b/>
                <w:color w:val="222222"/>
                <w:shd w:val="clear" w:color="auto" w:fill="FFFFFF"/>
              </w:rPr>
              <w:t xml:space="preserve">Віолетта Дутчак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Violetta</w:t>
            </w:r>
            <w:proofErr w:type="spellEnd"/>
            <w:r w:rsidRPr="000315F3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Dutchak</w:t>
            </w:r>
            <w:proofErr w:type="spellEnd"/>
          </w:p>
          <w:p w:rsidR="0077382A" w:rsidRPr="000315F3" w:rsidRDefault="0077382A" w:rsidP="007543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bit.ly/3n65hoo</w:t>
            </w:r>
          </w:p>
        </w:tc>
        <w:tc>
          <w:tcPr>
            <w:tcW w:w="3469" w:type="dxa"/>
          </w:tcPr>
          <w:p w:rsidR="0077382A" w:rsidRPr="00704D97" w:rsidRDefault="0077382A" w:rsidP="00704D97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4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utchak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V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thodological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rinciples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omplex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research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krainian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iaspora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rt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Art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 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criticism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: 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c</w:t>
            </w:r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hallenges</w:t>
            </w:r>
            <w:proofErr w:type="spellEnd"/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  </w:t>
            </w:r>
            <w:proofErr w:type="spellStart"/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of</w:t>
            </w:r>
            <w:proofErr w:type="spellEnd"/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  </w:t>
            </w:r>
            <w:proofErr w:type="spellStart"/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the</w:t>
            </w:r>
            <w:proofErr w:type="spellEnd"/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XXI  </w:t>
            </w:r>
            <w:proofErr w:type="spellStart"/>
            <w:r w:rsidR="00E531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century</w:t>
            </w:r>
            <w:bookmarkStart w:id="0" w:name="_GoBack"/>
            <w:bookmarkEnd w:id="0"/>
            <w:proofErr w:type="spellEnd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: 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collective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 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monograph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/ A. I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ushniy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V. G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utchak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A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Ya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tashevskyi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M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trenacikova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tc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viv-Toruń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iha-Pres</w:t>
            </w:r>
            <w:proofErr w:type="spellEnd"/>
            <w:r w:rsidRPr="0070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2019. Р. 25-45. </w:t>
            </w:r>
          </w:p>
          <w:p w:rsidR="00704D97" w:rsidRPr="007D2D32" w:rsidRDefault="00EA356D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04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tchak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.</w:t>
            </w:r>
            <w:proofErr w:type="gram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herepanyn</w:t>
            </w:r>
            <w:proofErr w:type="spellEnd"/>
            <w:proofErr w:type="gram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.,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ulda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, 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ryna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liichuk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Fabryka-Protska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O.</w:t>
            </w:r>
          </w:p>
          <w:p w:rsidR="00704D97" w:rsidRPr="000315F3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Higher academic folk-instrumental music education: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ukrainian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perience</w:t>
            </w:r>
          </w:p>
          <w:p w:rsidR="00704D97" w:rsidRPr="007D2D32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nd specifics of development</w:t>
            </w:r>
          </w:p>
          <w:p w:rsidR="00704D97" w:rsidRPr="000315F3" w:rsidRDefault="00704D97" w:rsidP="00704D97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0315F3">
              <w:rPr>
                <w:bCs/>
                <w:i/>
                <w:color w:val="000000"/>
              </w:rPr>
              <w:t xml:space="preserve">AD ALTA: </w:t>
            </w:r>
            <w:proofErr w:type="spellStart"/>
            <w:r w:rsidRPr="000315F3">
              <w:rPr>
                <w:bCs/>
                <w:i/>
                <w:color w:val="000000"/>
              </w:rPr>
              <w:t>Journal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of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Interdisciplinary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Research</w:t>
            </w:r>
            <w:proofErr w:type="spellEnd"/>
            <w:r w:rsidRPr="00594323">
              <w:rPr>
                <w:bCs/>
                <w:i/>
                <w:color w:val="000000"/>
              </w:rPr>
              <w:t>.</w:t>
            </w:r>
            <w:r w:rsidRPr="00594323">
              <w:rPr>
                <w:bCs/>
                <w:color w:val="000000"/>
              </w:rPr>
              <w:t xml:space="preserve"> 2021. </w:t>
            </w:r>
            <w:r w:rsidRPr="00594323">
              <w:rPr>
                <w:bCs/>
                <w:color w:val="000000"/>
                <w:lang w:val="en-US"/>
              </w:rPr>
              <w:t>Special</w:t>
            </w:r>
            <w:r w:rsidRPr="00594323">
              <w:rPr>
                <w:bCs/>
                <w:color w:val="000000"/>
              </w:rPr>
              <w:t xml:space="preserve"> </w:t>
            </w:r>
            <w:hyperlink r:id="rId7" w:history="1">
              <w:r w:rsidRPr="00594323">
                <w:rPr>
                  <w:rStyle w:val="a5"/>
                  <w:bCs/>
                  <w:color w:val="000000"/>
                </w:rPr>
                <w:t xml:space="preserve"> </w:t>
              </w:r>
              <w:proofErr w:type="spellStart"/>
              <w:r w:rsidRPr="00594323">
                <w:rPr>
                  <w:rStyle w:val="a5"/>
                  <w:bCs/>
                  <w:color w:val="000000"/>
                </w:rPr>
                <w:t>issue</w:t>
              </w:r>
              <w:proofErr w:type="spellEnd"/>
              <w:r w:rsidRPr="00594323">
                <w:rPr>
                  <w:rStyle w:val="a5"/>
                  <w:bCs/>
                  <w:color w:val="000000"/>
                </w:rPr>
                <w:t xml:space="preserve"> </w:t>
              </w:r>
            </w:hyperlink>
            <w:r w:rsidRPr="00594323">
              <w:t xml:space="preserve"> </w:t>
            </w:r>
            <w:r w:rsidRPr="00594323">
              <w:rPr>
                <w:lang w:val="en-US"/>
              </w:rPr>
              <w:t xml:space="preserve">11/01. </w:t>
            </w:r>
            <w:r w:rsidRPr="00594323">
              <w:rPr>
                <w:b/>
              </w:rPr>
              <w:t>(</w:t>
            </w:r>
            <w:proofErr w:type="spellStart"/>
            <w:r w:rsidRPr="00594323">
              <w:rPr>
                <w:b/>
                <w:lang w:val="en-US"/>
              </w:rPr>
              <w:t>WoS</w:t>
            </w:r>
            <w:proofErr w:type="spellEnd"/>
            <w:r w:rsidRPr="00594323">
              <w:rPr>
                <w:b/>
              </w:rPr>
              <w:t>).</w:t>
            </w:r>
          </w:p>
          <w:p w:rsidR="00EA356D" w:rsidRPr="000315F3" w:rsidRDefault="00EA356D" w:rsidP="00EA356D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704D97">
              <w:rPr>
                <w:b/>
                <w:lang w:val="en-US"/>
              </w:rPr>
              <w:t>3.</w:t>
            </w:r>
            <w:r w:rsidRPr="000315F3">
              <w:rPr>
                <w:b/>
                <w:lang w:val="en-US"/>
              </w:rPr>
              <w:t xml:space="preserve"> </w:t>
            </w:r>
            <w:proofErr w:type="spellStart"/>
            <w:r w:rsidRPr="000315F3">
              <w:rPr>
                <w:rStyle w:val="docdata"/>
                <w:color w:val="000000"/>
                <w:lang w:eastAsia="en-US"/>
              </w:rPr>
              <w:t>Dutchak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V. </w:t>
            </w:r>
            <w:proofErr w:type="spellStart"/>
            <w:r w:rsidRPr="000315F3">
              <w:rPr>
                <w:color w:val="000000"/>
                <w:lang w:eastAsia="en-US"/>
              </w:rPr>
              <w:t>Folk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music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instruments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of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Western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Ukrainian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lastRenderedPageBreak/>
              <w:t>Region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: </w:t>
            </w:r>
            <w:proofErr w:type="spellStart"/>
            <w:r w:rsidRPr="000315F3">
              <w:rPr>
                <w:color w:val="000000"/>
                <w:lang w:eastAsia="en-US"/>
              </w:rPr>
              <w:t>research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history</w:t>
            </w:r>
            <w:proofErr w:type="spellEnd"/>
            <w:r w:rsidRPr="000315F3">
              <w:rPr>
                <w:color w:val="000000"/>
                <w:lang w:eastAsia="en-US"/>
              </w:rPr>
              <w:t> </w:t>
            </w:r>
            <w:proofErr w:type="spellStart"/>
            <w:r w:rsidRPr="000315F3">
              <w:rPr>
                <w:color w:val="000000"/>
                <w:lang w:eastAsia="en-US"/>
              </w:rPr>
              <w:t>in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context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of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culture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interaction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.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Na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pograniczach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: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Instytucje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 i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ludzie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pogranicza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>.</w:t>
            </w:r>
            <w:r w:rsidRPr="00594323">
              <w:rPr>
                <w:color w:val="000000"/>
                <w:lang w:eastAsia="en-US"/>
              </w:rPr>
              <w:t xml:space="preserve"> </w:t>
            </w:r>
            <w:proofErr w:type="gramStart"/>
            <w:r w:rsidRPr="00594323">
              <w:rPr>
                <w:lang w:val="en-US" w:eastAsia="en-US"/>
              </w:rPr>
              <w:t>collective</w:t>
            </w:r>
            <w:proofErr w:type="gramEnd"/>
            <w:r w:rsidRPr="00594323">
              <w:rPr>
                <w:lang w:val="en-US" w:eastAsia="en-US"/>
              </w:rPr>
              <w:t xml:space="preserve"> monograph. </w:t>
            </w:r>
            <w:proofErr w:type="spellStart"/>
            <w:r w:rsidRPr="00594323">
              <w:rPr>
                <w:color w:val="000000"/>
                <w:lang w:eastAsia="en-US"/>
              </w:rPr>
              <w:t>Seri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N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pograniczach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Kultur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i </w:t>
            </w:r>
            <w:proofErr w:type="spellStart"/>
            <w:r w:rsidRPr="00594323">
              <w:rPr>
                <w:color w:val="000000"/>
                <w:lang w:eastAsia="en-US"/>
              </w:rPr>
              <w:t>Narodow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. T.XIV. </w:t>
            </w:r>
            <w:proofErr w:type="spellStart"/>
            <w:r w:rsidRPr="00594323">
              <w:rPr>
                <w:color w:val="000000"/>
                <w:lang w:eastAsia="en-US"/>
              </w:rPr>
              <w:t>Sanok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: </w:t>
            </w:r>
            <w:proofErr w:type="spellStart"/>
            <w:r w:rsidRPr="000315F3">
              <w:rPr>
                <w:color w:val="000000"/>
                <w:lang w:eastAsia="en-US"/>
              </w:rPr>
              <w:t>Uczelnia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Panstwowa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im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. </w:t>
            </w:r>
            <w:proofErr w:type="spellStart"/>
            <w:r w:rsidRPr="000315F3">
              <w:rPr>
                <w:color w:val="000000"/>
                <w:lang w:eastAsia="en-US"/>
              </w:rPr>
              <w:t>Jana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</w:t>
            </w:r>
            <w:proofErr w:type="spellStart"/>
            <w:r w:rsidRPr="000315F3">
              <w:rPr>
                <w:color w:val="000000"/>
                <w:lang w:eastAsia="en-US"/>
              </w:rPr>
              <w:t>Grodka</w:t>
            </w:r>
            <w:proofErr w:type="spellEnd"/>
            <w:r w:rsidRPr="000315F3">
              <w:rPr>
                <w:color w:val="000000"/>
                <w:lang w:eastAsia="en-US"/>
              </w:rPr>
              <w:t xml:space="preserve"> w </w:t>
            </w:r>
            <w:proofErr w:type="spellStart"/>
            <w:r w:rsidRPr="000315F3">
              <w:rPr>
                <w:color w:val="000000"/>
                <w:lang w:eastAsia="en-US"/>
              </w:rPr>
              <w:t>Sanoku</w:t>
            </w:r>
            <w:proofErr w:type="spellEnd"/>
            <w:r w:rsidRPr="000315F3">
              <w:rPr>
                <w:color w:val="000000"/>
                <w:lang w:eastAsia="en-US"/>
              </w:rPr>
              <w:t>, 2020. P.155–169</w:t>
            </w:r>
            <w:r w:rsidRPr="00EA356D">
              <w:rPr>
                <w:color w:val="000000"/>
                <w:lang w:val="en-US" w:eastAsia="en-US"/>
              </w:rPr>
              <w:t>.</w:t>
            </w:r>
          </w:p>
          <w:p w:rsidR="00EA356D" w:rsidRPr="000315F3" w:rsidRDefault="00EA356D" w:rsidP="00EA356D">
            <w:pPr>
              <w:pStyle w:val="a6"/>
              <w:widowControl w:val="0"/>
              <w:tabs>
                <w:tab w:val="left" w:pos="239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704D97">
              <w:rPr>
                <w:b/>
                <w:bCs/>
                <w:color w:val="000000"/>
                <w:lang w:val="en-US"/>
              </w:rPr>
              <w:t>4.</w:t>
            </w:r>
            <w:r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0315F3">
              <w:rPr>
                <w:bCs/>
                <w:color w:val="000000"/>
              </w:rPr>
              <w:t>Dutchak</w:t>
            </w:r>
            <w:proofErr w:type="spellEnd"/>
            <w:r w:rsidRPr="000315F3">
              <w:rPr>
                <w:bCs/>
                <w:color w:val="000000"/>
              </w:rPr>
              <w:t> V.</w:t>
            </w:r>
            <w:r w:rsidRPr="000315F3">
              <w:rPr>
                <w:color w:val="000000"/>
              </w:rPr>
              <w:t> </w:t>
            </w:r>
            <w:proofErr w:type="spellStart"/>
            <w:r w:rsidRPr="000315F3">
              <w:rPr>
                <w:color w:val="000000"/>
              </w:rPr>
              <w:t>The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Ukrainian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Bandura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as</w:t>
            </w:r>
            <w:proofErr w:type="spellEnd"/>
            <w:r w:rsidRPr="000315F3">
              <w:rPr>
                <w:color w:val="000000"/>
              </w:rPr>
              <w:t xml:space="preserve"> a </w:t>
            </w:r>
            <w:proofErr w:type="spellStart"/>
            <w:r w:rsidRPr="000315F3">
              <w:rPr>
                <w:color w:val="000000"/>
              </w:rPr>
              <w:t>Musical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Instrument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of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the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Chordophone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Group</w:t>
            </w:r>
            <w:proofErr w:type="spellEnd"/>
            <w:r w:rsidRPr="000315F3">
              <w:rPr>
                <w:color w:val="000000"/>
              </w:rPr>
              <w:t xml:space="preserve">. </w:t>
            </w:r>
            <w:proofErr w:type="spellStart"/>
            <w:r w:rsidRPr="000315F3">
              <w:rPr>
                <w:i/>
                <w:color w:val="000000"/>
              </w:rPr>
              <w:t>Journal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of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Vasyl</w:t>
            </w:r>
            <w:proofErr w:type="spellEnd"/>
            <w:r w:rsidRPr="000315F3">
              <w:rPr>
                <w:i/>
                <w:color w:val="000000"/>
              </w:rPr>
              <w:t> </w:t>
            </w:r>
            <w:proofErr w:type="spellStart"/>
            <w:r w:rsidRPr="000315F3">
              <w:rPr>
                <w:i/>
                <w:color w:val="000000"/>
              </w:rPr>
              <w:t>Stefanyk</w:t>
            </w:r>
            <w:proofErr w:type="spellEnd"/>
            <w:r w:rsidRPr="000315F3">
              <w:rPr>
                <w:i/>
                <w:color w:val="000000"/>
              </w:rPr>
              <w:t> </w:t>
            </w:r>
            <w:proofErr w:type="spellStart"/>
            <w:r w:rsidRPr="000315F3">
              <w:rPr>
                <w:i/>
                <w:color w:val="000000"/>
              </w:rPr>
              <w:t>Precarpathian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National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University</w:t>
            </w:r>
            <w:proofErr w:type="spellEnd"/>
            <w:r w:rsidRPr="000315F3">
              <w:rPr>
                <w:i/>
                <w:color w:val="000000"/>
              </w:rPr>
              <w:t xml:space="preserve">. </w:t>
            </w:r>
            <w:proofErr w:type="spellStart"/>
            <w:r w:rsidRPr="000315F3">
              <w:rPr>
                <w:i/>
                <w:color w:val="000000"/>
              </w:rPr>
              <w:t>Series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of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Social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and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Human</w:t>
            </w:r>
            <w:proofErr w:type="spellEnd"/>
            <w:r w:rsidRPr="000315F3">
              <w:rPr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color w:val="000000"/>
              </w:rPr>
              <w:t>Sciences</w:t>
            </w:r>
            <w:proofErr w:type="spellEnd"/>
            <w:r w:rsidRPr="000315F3">
              <w:rPr>
                <w:color w:val="000000"/>
              </w:rPr>
              <w:t xml:space="preserve">. </w:t>
            </w:r>
            <w:proofErr w:type="spellStart"/>
            <w:r w:rsidRPr="000315F3">
              <w:rPr>
                <w:color w:val="000000"/>
              </w:rPr>
              <w:t>Vol</w:t>
            </w:r>
            <w:proofErr w:type="spellEnd"/>
            <w:r w:rsidRPr="000315F3">
              <w:rPr>
                <w:color w:val="000000"/>
              </w:rPr>
              <w:t xml:space="preserve">. 4, </w:t>
            </w:r>
            <w:proofErr w:type="spellStart"/>
            <w:r w:rsidRPr="000315F3">
              <w:rPr>
                <w:color w:val="000000"/>
              </w:rPr>
              <w:t>No</w:t>
            </w:r>
            <w:proofErr w:type="spellEnd"/>
            <w:r w:rsidRPr="000315F3">
              <w:rPr>
                <w:color w:val="000000"/>
              </w:rPr>
              <w:t>. 2, 2017 . Р. 125</w:t>
            </w:r>
            <w:r w:rsidRPr="000315F3">
              <w:rPr>
                <w:rFonts w:eastAsia="MS Mincho"/>
              </w:rPr>
              <w:t>–</w:t>
            </w:r>
            <w:r w:rsidRPr="000315F3">
              <w:rPr>
                <w:color w:val="000000"/>
              </w:rPr>
              <w:t>133.</w:t>
            </w:r>
            <w:hyperlink r:id="rId8" w:history="1">
              <w:r w:rsidRPr="000315F3">
                <w:rPr>
                  <w:rStyle w:val="a5"/>
                  <w:bCs/>
                  <w:lang w:val="en-US"/>
                </w:rPr>
                <w:t>http</w:t>
              </w:r>
              <w:r w:rsidRPr="000315F3">
                <w:rPr>
                  <w:rStyle w:val="a5"/>
                  <w:bCs/>
                </w:rPr>
                <w:t>://</w:t>
              </w:r>
              <w:r w:rsidRPr="000315F3">
                <w:rPr>
                  <w:rStyle w:val="a5"/>
                  <w:bCs/>
                  <w:lang w:val="en-US"/>
                </w:rPr>
                <w:t>lib</w:t>
              </w:r>
              <w:r w:rsidRPr="000315F3">
                <w:rPr>
                  <w:rStyle w:val="a5"/>
                  <w:bCs/>
                </w:rPr>
                <w:t>.</w:t>
              </w:r>
              <w:proofErr w:type="spellStart"/>
              <w:r w:rsidRPr="000315F3">
                <w:rPr>
                  <w:rStyle w:val="a5"/>
                  <w:bCs/>
                  <w:lang w:val="en-US"/>
                </w:rPr>
                <w:t>pu</w:t>
              </w:r>
              <w:proofErr w:type="spellEnd"/>
              <w:r w:rsidRPr="000315F3">
                <w:rPr>
                  <w:rStyle w:val="a5"/>
                  <w:bCs/>
                </w:rPr>
                <w:t>.</w:t>
              </w:r>
              <w:r w:rsidRPr="000315F3">
                <w:rPr>
                  <w:rStyle w:val="a5"/>
                  <w:bCs/>
                  <w:lang w:val="en-US"/>
                </w:rPr>
                <w:t>if</w:t>
              </w:r>
              <w:r w:rsidRPr="000315F3">
                <w:rPr>
                  <w:rStyle w:val="a5"/>
                  <w:bCs/>
                </w:rPr>
                <w:t>.</w:t>
              </w:r>
              <w:proofErr w:type="spellStart"/>
              <w:r w:rsidRPr="000315F3">
                <w:rPr>
                  <w:rStyle w:val="a5"/>
                  <w:bCs/>
                  <w:lang w:val="en-US"/>
                </w:rPr>
                <w:t>ua</w:t>
              </w:r>
              <w:proofErr w:type="spellEnd"/>
              <w:r w:rsidRPr="000315F3">
                <w:rPr>
                  <w:rStyle w:val="a5"/>
                  <w:bCs/>
                </w:rPr>
                <w:t>/</w:t>
              </w:r>
              <w:r w:rsidRPr="000315F3">
                <w:rPr>
                  <w:rStyle w:val="a5"/>
                  <w:bCs/>
                  <w:lang w:val="en-US"/>
                </w:rPr>
                <w:t>files</w:t>
              </w:r>
              <w:r w:rsidRPr="000315F3">
                <w:rPr>
                  <w:rStyle w:val="a5"/>
                  <w:bCs/>
                </w:rPr>
                <w:t>/</w:t>
              </w:r>
              <w:proofErr w:type="spellStart"/>
              <w:r w:rsidRPr="000315F3">
                <w:rPr>
                  <w:rStyle w:val="a5"/>
                  <w:bCs/>
                  <w:lang w:val="en-US"/>
                </w:rPr>
                <w:t>Visniki</w:t>
              </w:r>
              <w:proofErr w:type="spellEnd"/>
              <w:r w:rsidRPr="000315F3">
                <w:rPr>
                  <w:rStyle w:val="a5"/>
                  <w:bCs/>
                </w:rPr>
                <w:t>/</w:t>
              </w:r>
              <w:proofErr w:type="spellStart"/>
              <w:r w:rsidRPr="000315F3">
                <w:rPr>
                  <w:rStyle w:val="a5"/>
                  <w:bCs/>
                  <w:lang w:val="en-US"/>
                </w:rPr>
                <w:t>Jornal</w:t>
              </w:r>
              <w:proofErr w:type="spellEnd"/>
              <w:r w:rsidRPr="000315F3">
                <w:rPr>
                  <w:rStyle w:val="a5"/>
                  <w:bCs/>
                </w:rPr>
                <w:t>%20</w:t>
              </w:r>
              <w:proofErr w:type="spellStart"/>
              <w:r w:rsidRPr="000315F3">
                <w:rPr>
                  <w:rStyle w:val="a5"/>
                  <w:bCs/>
                  <w:lang w:val="en-US"/>
                </w:rPr>
                <w:t>pnu</w:t>
              </w:r>
              <w:proofErr w:type="spellEnd"/>
              <w:r w:rsidRPr="000315F3">
                <w:rPr>
                  <w:rStyle w:val="a5"/>
                  <w:bCs/>
                </w:rPr>
                <w:t>/4,2,2017.</w:t>
              </w:r>
              <w:r w:rsidRPr="000315F3">
                <w:rPr>
                  <w:rStyle w:val="a5"/>
                  <w:bCs/>
                  <w:lang w:val="en-US"/>
                </w:rPr>
                <w:t>pdf</w:t>
              </w:r>
            </w:hyperlink>
            <w:r w:rsidRPr="000315F3">
              <w:rPr>
                <w:rStyle w:val="a5"/>
                <w:bCs/>
              </w:rPr>
              <w:t xml:space="preserve"> </w:t>
            </w:r>
            <w:r w:rsidRPr="000315F3">
              <w:rPr>
                <w:color w:val="000000"/>
                <w:lang w:eastAsia="en-US"/>
              </w:rPr>
              <w:t>/.</w:t>
            </w:r>
          </w:p>
          <w:p w:rsidR="00EA356D" w:rsidRPr="00EA356D" w:rsidRDefault="00EA356D" w:rsidP="00EA356D">
            <w:pPr>
              <w:pStyle w:val="a6"/>
              <w:widowControl w:val="0"/>
              <w:tabs>
                <w:tab w:val="left" w:pos="239"/>
              </w:tabs>
              <w:spacing w:before="0" w:beforeAutospacing="0" w:after="0" w:afterAutospacing="0"/>
              <w:jc w:val="both"/>
              <w:rPr>
                <w:lang w:val="en-US" w:eastAsia="en-US"/>
              </w:rPr>
            </w:pPr>
            <w:r w:rsidRPr="00704D97">
              <w:rPr>
                <w:b/>
              </w:rPr>
              <w:t>5.</w:t>
            </w:r>
            <w:r w:rsidRPr="00EA356D">
              <w:t xml:space="preserve"> </w:t>
            </w:r>
            <w:r w:rsidRPr="000315F3">
              <w:t xml:space="preserve">Дутчак В. Синергія творчості Зіновія </w:t>
            </w:r>
            <w:proofErr w:type="spellStart"/>
            <w:r w:rsidRPr="000315F3">
              <w:t>Штокалка</w:t>
            </w:r>
            <w:proofErr w:type="spellEnd"/>
            <w:r w:rsidRPr="000315F3">
              <w:t xml:space="preserve">: традиція та інновація (до 100-річчя від дня народження). </w:t>
            </w:r>
            <w:r w:rsidRPr="000315F3">
              <w:rPr>
                <w:i/>
              </w:rPr>
              <w:t>УКРАЇНСЬКА КУЛЬТУРА: МИНУЛЕ, СУЧАСНЕ, ШЛЯХИ РОЗВИТКУ (НАПРЯМ: Мистецтвознавство).</w:t>
            </w:r>
            <w:r w:rsidRPr="000315F3">
              <w:t xml:space="preserve"> № 32 (2019). Рівне: РДГУ, 2019. С.</w:t>
            </w:r>
            <w:r w:rsidRPr="000315F3">
              <w:rPr>
                <w:bCs/>
                <w:shd w:val="clear" w:color="auto" w:fill="FFFFFF"/>
              </w:rPr>
              <w:t xml:space="preserve"> 11–19. </w:t>
            </w:r>
            <w:r w:rsidRPr="000315F3">
              <w:rPr>
                <w:rStyle w:val="label"/>
                <w:bCs/>
                <w:shd w:val="clear" w:color="auto" w:fill="FFFFFF"/>
              </w:rPr>
              <w:t xml:space="preserve">DOI: </w:t>
            </w:r>
            <w:hyperlink r:id="rId9" w:history="1">
              <w:r w:rsidRPr="000315F3">
                <w:rPr>
                  <w:rStyle w:val="a5"/>
                </w:rPr>
                <w:t>https://doi.org/10.35619/ucpm.vi32.244</w:t>
              </w:r>
              <w:r w:rsidRPr="000315F3">
                <w:rPr>
                  <w:rStyle w:val="a5"/>
                  <w:shd w:val="clear" w:color="auto" w:fill="FFFFFF"/>
                </w:rPr>
                <w:t>\</w:t>
              </w:r>
            </w:hyperlink>
          </w:p>
          <w:p w:rsidR="0077382A" w:rsidRPr="000315F3" w:rsidRDefault="0077382A" w:rsidP="00EA356D">
            <w:pPr>
              <w:pStyle w:val="a6"/>
              <w:widowControl w:val="0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77382A" w:rsidRPr="000315F3" w:rsidRDefault="0077382A" w:rsidP="00754353">
            <w:pPr>
              <w:pStyle w:val="a6"/>
              <w:spacing w:before="0" w:beforeAutospacing="0" w:after="0" w:afterAutospacing="0"/>
              <w:ind w:left="-44"/>
              <w:jc w:val="both"/>
            </w:pPr>
          </w:p>
          <w:p w:rsidR="0077382A" w:rsidRPr="000315F3" w:rsidRDefault="0077382A" w:rsidP="00754353">
            <w:pPr>
              <w:pStyle w:val="a6"/>
              <w:widowControl w:val="0"/>
              <w:spacing w:before="0" w:beforeAutospacing="0" w:after="160" w:afterAutospacing="0"/>
              <w:ind w:left="-44"/>
              <w:jc w:val="center"/>
            </w:pPr>
          </w:p>
          <w:p w:rsidR="0077382A" w:rsidRPr="000315F3" w:rsidRDefault="0077382A" w:rsidP="00754353">
            <w:pPr>
              <w:spacing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382A" w:rsidRPr="000315F3" w:rsidTr="000315F3">
        <w:trPr>
          <w:gridAfter w:val="1"/>
          <w:wAfter w:w="24" w:type="dxa"/>
          <w:trHeight w:val="1002"/>
          <w:jc w:val="center"/>
        </w:trPr>
        <w:tc>
          <w:tcPr>
            <w:tcW w:w="51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29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качук Богдан Юрійович 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0</w:t>
            </w:r>
          </w:p>
        </w:tc>
        <w:tc>
          <w:tcPr>
            <w:tcW w:w="2470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25 Музичне мистецтво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Взаємодія зарубіжного досвіду і національних традицій у виконавстві на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дарних інструментах в Україні періоду ХХ – початку ХХІ століття»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6" w:type="dxa"/>
          </w:tcPr>
          <w:p w:rsidR="0024537D" w:rsidRDefault="0024537D" w:rsidP="00245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.Ткачук Б. </w:t>
            </w:r>
            <w:proofErr w:type="spellStart"/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Комп</w:t>
            </w:r>
            <w:proofErr w:type="spellEnd"/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’</w:t>
            </w:r>
            <w:proofErr w:type="spellStart"/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ютерні</w:t>
            </w:r>
            <w:proofErr w:type="spellEnd"/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технології як чинник розвитку виконавства на ударних інструментах. </w:t>
            </w:r>
            <w:r w:rsidRPr="0024537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uk-UA"/>
              </w:rPr>
              <w:t>Актуальні питання гуманітарних наук.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Випу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Т.5. 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рогобич, 2020. С.197–203.</w:t>
            </w:r>
          </w:p>
          <w:p w:rsidR="0024537D" w:rsidRDefault="00E531CF" w:rsidP="00245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hyperlink r:id="rId10" w:history="1">
              <w:r w:rsidR="0024537D" w:rsidRPr="00C84C1C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val="uk-UA" w:eastAsia="uk-UA"/>
                </w:rPr>
                <w:t>http://www.aphn-journal.in.ua/archive/28_2020/part_5/32.pdf</w:t>
              </w:r>
            </w:hyperlink>
          </w:p>
          <w:p w:rsidR="0024537D" w:rsidRDefault="0024537D" w:rsidP="002453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</w:pPr>
            <w:r w:rsidRPr="00704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704D97" w:rsidRPr="00704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Ткачук Б. Пріоритетні тенденції виконавства на ідіофонах на межі ХХ-ХХІ століття. </w:t>
            </w:r>
            <w:r w:rsidRPr="0024537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 w:eastAsia="uk-UA"/>
              </w:rPr>
              <w:t>Актуальні питання гуманітарних наук.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 Випуск 31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 xml:space="preserve">Т.1. </w:t>
            </w:r>
            <w:r w:rsidRPr="0024537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uk-UA"/>
              </w:rPr>
              <w:t>Дрогобич, 2002. С. 234–240.</w:t>
            </w:r>
          </w:p>
          <w:p w:rsidR="0024537D" w:rsidRDefault="00E531CF" w:rsidP="0024537D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  <w:hyperlink r:id="rId11" w:history="1">
              <w:r w:rsidR="0024537D" w:rsidRPr="00C84C1C">
                <w:rPr>
                  <w:rStyle w:val="a5"/>
                  <w:rFonts w:ascii="Times New Roman" w:eastAsia="Times New Roman" w:hAnsi="Times New Roman" w:cs="Times New Roman"/>
                  <w:szCs w:val="24"/>
                  <w:lang w:val="uk-UA" w:eastAsia="uk-UA"/>
                </w:rPr>
                <w:t>http://www.aphn-journal.in.ua/archive/31_2020/part_1/35.pdf</w:t>
              </w:r>
            </w:hyperlink>
          </w:p>
          <w:p w:rsidR="00DA4E5B" w:rsidRPr="000315F3" w:rsidRDefault="00DA4E5B" w:rsidP="00704D97">
            <w:pPr>
              <w:pStyle w:val="a4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D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704D97" w:rsidRPr="00704D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Ткачук Б. </w:t>
            </w:r>
            <w:r w:rsidRPr="00DA4E5B">
              <w:rPr>
                <w:rFonts w:ascii="Times New Roman" w:hAnsi="Times New Roman" w:cs="Times New Roman"/>
                <w:sz w:val="24"/>
                <w:szCs w:val="24"/>
              </w:rPr>
              <w:t>Ударні інструменти в народно-інструментальному виконавстві України та української діасп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A4E5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уальні проблеми народно-інструментального виконавства в Україні: історія і сучасність: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. пр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е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.у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, Ін-т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истецтв; редактор-упорядник Л.І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івне: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.обереги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7. </w:t>
            </w:r>
            <w:r w:rsidRPr="000315F3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С. 1</w:t>
            </w:r>
            <w:r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88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195</w:t>
            </w:r>
            <w:r w:rsidRPr="000315F3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.</w:t>
            </w:r>
          </w:p>
          <w:p w:rsidR="0077382A" w:rsidRPr="00DA4E5B" w:rsidRDefault="0077382A" w:rsidP="002453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утчак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олетта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073" w:type="dxa"/>
          </w:tcPr>
          <w:p w:rsidR="0077382A" w:rsidRPr="000315F3" w:rsidRDefault="0077382A" w:rsidP="00754353">
            <w:pPr>
              <w:pStyle w:val="10048"/>
              <w:spacing w:before="0" w:beforeAutospacing="0" w:after="160" w:afterAutospacing="0"/>
            </w:pPr>
            <w:r w:rsidRPr="000315F3">
              <w:rPr>
                <w:b/>
                <w:bCs/>
                <w:color w:val="000000"/>
              </w:rPr>
              <w:t xml:space="preserve">ORCID  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color w:val="000000"/>
              </w:rPr>
            </w:pPr>
            <w:r w:rsidRPr="000315F3">
              <w:rPr>
                <w:color w:val="000000"/>
              </w:rPr>
              <w:t>https://orcid.org/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r w:rsidRPr="000315F3">
              <w:rPr>
                <w:color w:val="000000"/>
                <w:shd w:val="clear" w:color="auto" w:fill="FFFFFF"/>
              </w:rPr>
              <w:t>0000-0001-6050-4698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Web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ienc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ResearcherID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315F3">
              <w:rPr>
                <w:b/>
                <w:bCs/>
                <w:color w:val="000000"/>
              </w:rPr>
              <w:br/>
              <w:t> </w:t>
            </w:r>
            <w:hyperlink r:id="rId12" w:tooltip="Copy and share this profile&amp;apos;s URL" w:history="1">
              <w:r w:rsidRPr="000315F3">
                <w:rPr>
                  <w:rStyle w:val="a5"/>
                  <w:color w:val="000000"/>
                  <w:shd w:val="clear" w:color="auto" w:fill="FFFFFF"/>
                </w:rPr>
                <w:t>AAU-3339-2020</w:t>
              </w:r>
            </w:hyperlink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Googl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holar</w:t>
            </w:r>
            <w:proofErr w:type="spellEnd"/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</w:rPr>
            </w:pPr>
            <w:r w:rsidRPr="000315F3">
              <w:rPr>
                <w:b/>
                <w:color w:val="222222"/>
                <w:shd w:val="clear" w:color="auto" w:fill="FFFFFF"/>
              </w:rPr>
              <w:t xml:space="preserve">Віолетта Дутчак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Violetta</w:t>
            </w:r>
            <w:proofErr w:type="spellEnd"/>
            <w:r w:rsidRPr="000315F3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Dutchak</w:t>
            </w:r>
            <w:proofErr w:type="spellEnd"/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bit.ly/3n65hoo</w:t>
            </w:r>
          </w:p>
        </w:tc>
        <w:tc>
          <w:tcPr>
            <w:tcW w:w="3469" w:type="dxa"/>
          </w:tcPr>
          <w:p w:rsidR="000315F3" w:rsidRPr="00594323" w:rsidRDefault="000315F3" w:rsidP="000315F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4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5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tchak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.</w:t>
            </w:r>
            <w:proofErr w:type="gram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herepanyn</w:t>
            </w:r>
            <w:proofErr w:type="spellEnd"/>
            <w:proofErr w:type="gram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.,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ulda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, 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ryna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liichuk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Fabryka-Protska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O.</w:t>
            </w:r>
          </w:p>
          <w:p w:rsidR="000315F3" w:rsidRPr="00594323" w:rsidRDefault="000315F3" w:rsidP="000315F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Higher academic folk-instrumental music education: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ukrainian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perience</w:t>
            </w:r>
          </w:p>
          <w:p w:rsidR="000315F3" w:rsidRPr="00594323" w:rsidRDefault="000315F3" w:rsidP="000315F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nd specifics of development</w:t>
            </w:r>
          </w:p>
          <w:p w:rsidR="000315F3" w:rsidRPr="00594323" w:rsidRDefault="000315F3" w:rsidP="000315F3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594323">
              <w:rPr>
                <w:bCs/>
                <w:i/>
                <w:color w:val="000000"/>
              </w:rPr>
              <w:t xml:space="preserve">AD ALTA: </w:t>
            </w:r>
            <w:proofErr w:type="spellStart"/>
            <w:r w:rsidRPr="00594323">
              <w:rPr>
                <w:bCs/>
                <w:i/>
                <w:color w:val="000000"/>
              </w:rPr>
              <w:t>Journal</w:t>
            </w:r>
            <w:proofErr w:type="spellEnd"/>
            <w:r w:rsidRPr="0059432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of</w:t>
            </w:r>
            <w:proofErr w:type="spellEnd"/>
            <w:r w:rsidRPr="0059432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Interdisciplinary</w:t>
            </w:r>
            <w:proofErr w:type="spellEnd"/>
            <w:r w:rsidRPr="0059432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Research</w:t>
            </w:r>
            <w:proofErr w:type="spellEnd"/>
            <w:r w:rsidRPr="00594323">
              <w:rPr>
                <w:bCs/>
                <w:i/>
                <w:color w:val="000000"/>
              </w:rPr>
              <w:t>.</w:t>
            </w:r>
            <w:r w:rsidRPr="00594323">
              <w:rPr>
                <w:bCs/>
                <w:color w:val="000000"/>
              </w:rPr>
              <w:t xml:space="preserve"> 2021.</w:t>
            </w:r>
            <w:r w:rsidR="00FD6AC3" w:rsidRPr="00594323">
              <w:rPr>
                <w:bCs/>
                <w:color w:val="000000"/>
              </w:rPr>
              <w:t xml:space="preserve"> </w:t>
            </w:r>
            <w:r w:rsidR="00FD6AC3" w:rsidRPr="00594323">
              <w:rPr>
                <w:bCs/>
                <w:color w:val="000000"/>
                <w:lang w:val="en-US"/>
              </w:rPr>
              <w:t>Special</w:t>
            </w:r>
            <w:r w:rsidRPr="00594323">
              <w:rPr>
                <w:bCs/>
                <w:color w:val="000000"/>
              </w:rPr>
              <w:t xml:space="preserve"> </w:t>
            </w:r>
            <w:hyperlink r:id="rId13" w:history="1">
              <w:r w:rsidRPr="00594323">
                <w:rPr>
                  <w:rStyle w:val="a5"/>
                  <w:bCs/>
                  <w:color w:val="000000"/>
                </w:rPr>
                <w:t xml:space="preserve"> </w:t>
              </w:r>
              <w:proofErr w:type="spellStart"/>
              <w:r w:rsidRPr="00594323">
                <w:rPr>
                  <w:rStyle w:val="a5"/>
                  <w:bCs/>
                  <w:color w:val="000000"/>
                </w:rPr>
                <w:t>issue</w:t>
              </w:r>
              <w:proofErr w:type="spellEnd"/>
              <w:r w:rsidRPr="00594323">
                <w:rPr>
                  <w:rStyle w:val="a5"/>
                  <w:bCs/>
                  <w:color w:val="000000"/>
                </w:rPr>
                <w:t xml:space="preserve"> </w:t>
              </w:r>
            </w:hyperlink>
            <w:r w:rsidRPr="00594323">
              <w:t xml:space="preserve"> </w:t>
            </w:r>
            <w:r w:rsidR="00FD6AC3" w:rsidRPr="00594323">
              <w:rPr>
                <w:lang w:val="en-US"/>
              </w:rPr>
              <w:t xml:space="preserve">11/01. </w:t>
            </w:r>
            <w:r w:rsidRPr="00594323">
              <w:rPr>
                <w:b/>
              </w:rPr>
              <w:t>(</w:t>
            </w:r>
            <w:proofErr w:type="spellStart"/>
            <w:r w:rsidRPr="00594323">
              <w:rPr>
                <w:b/>
                <w:lang w:val="en-US"/>
              </w:rPr>
              <w:t>WoS</w:t>
            </w:r>
            <w:proofErr w:type="spellEnd"/>
            <w:r w:rsidRPr="00594323">
              <w:rPr>
                <w:b/>
              </w:rPr>
              <w:t>).</w:t>
            </w:r>
          </w:p>
          <w:p w:rsidR="007D2D32" w:rsidRPr="00594323" w:rsidRDefault="000315F3" w:rsidP="000315F3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594323">
              <w:rPr>
                <w:b/>
                <w:lang w:val="en-US"/>
              </w:rPr>
              <w:t xml:space="preserve">2. </w:t>
            </w:r>
            <w:proofErr w:type="spellStart"/>
            <w:r w:rsidR="007D2D32" w:rsidRPr="00594323">
              <w:rPr>
                <w:rStyle w:val="docdata"/>
                <w:color w:val="000000"/>
                <w:lang w:eastAsia="en-US"/>
              </w:rPr>
              <w:t>Dutchak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V.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Folk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music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instruments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of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Western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Ukrainian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Region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: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research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history</w:t>
            </w:r>
            <w:proofErr w:type="spellEnd"/>
            <w:r w:rsidR="007D2D32" w:rsidRPr="00594323">
              <w:rPr>
                <w:color w:val="000000"/>
                <w:lang w:eastAsia="en-US"/>
              </w:rPr>
              <w:t> 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in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context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of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culture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interaction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. </w:t>
            </w:r>
            <w:proofErr w:type="spellStart"/>
            <w:r w:rsidR="007D2D32" w:rsidRPr="00594323">
              <w:rPr>
                <w:i/>
                <w:iCs/>
                <w:color w:val="000000"/>
                <w:lang w:eastAsia="en-US"/>
              </w:rPr>
              <w:t>Na</w:t>
            </w:r>
            <w:proofErr w:type="spellEnd"/>
            <w:r w:rsidR="007D2D32" w:rsidRPr="00594323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i/>
                <w:iCs/>
                <w:color w:val="000000"/>
                <w:lang w:eastAsia="en-US"/>
              </w:rPr>
              <w:t>pograniczach</w:t>
            </w:r>
            <w:proofErr w:type="spellEnd"/>
            <w:r w:rsidR="007D2D32" w:rsidRPr="00594323">
              <w:rPr>
                <w:i/>
                <w:iCs/>
                <w:color w:val="000000"/>
                <w:lang w:eastAsia="en-US"/>
              </w:rPr>
              <w:t xml:space="preserve">: </w:t>
            </w:r>
            <w:proofErr w:type="spellStart"/>
            <w:r w:rsidR="007D2D32" w:rsidRPr="00594323">
              <w:rPr>
                <w:i/>
                <w:iCs/>
                <w:color w:val="000000"/>
                <w:lang w:eastAsia="en-US"/>
              </w:rPr>
              <w:t>Instytucje</w:t>
            </w:r>
            <w:proofErr w:type="spellEnd"/>
            <w:r w:rsidR="007D2D32" w:rsidRPr="00594323">
              <w:rPr>
                <w:i/>
                <w:iCs/>
                <w:color w:val="000000"/>
                <w:lang w:eastAsia="en-US"/>
              </w:rPr>
              <w:t xml:space="preserve"> i </w:t>
            </w:r>
            <w:proofErr w:type="spellStart"/>
            <w:r w:rsidR="007D2D32" w:rsidRPr="00594323">
              <w:rPr>
                <w:i/>
                <w:iCs/>
                <w:color w:val="000000"/>
                <w:lang w:eastAsia="en-US"/>
              </w:rPr>
              <w:t>ludzie</w:t>
            </w:r>
            <w:proofErr w:type="spellEnd"/>
            <w:r w:rsidR="007D2D32" w:rsidRPr="00594323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i/>
                <w:iCs/>
                <w:color w:val="000000"/>
                <w:lang w:eastAsia="en-US"/>
              </w:rPr>
              <w:t>pogranicza</w:t>
            </w:r>
            <w:proofErr w:type="spellEnd"/>
            <w:r w:rsidR="007D2D32" w:rsidRPr="00594323">
              <w:rPr>
                <w:i/>
                <w:iCs/>
                <w:color w:val="000000"/>
                <w:lang w:eastAsia="en-US"/>
              </w:rPr>
              <w:t>.</w:t>
            </w:r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gramStart"/>
            <w:r w:rsidR="007D2D32" w:rsidRPr="00594323">
              <w:rPr>
                <w:lang w:val="en-US" w:eastAsia="en-US"/>
              </w:rPr>
              <w:t>collective</w:t>
            </w:r>
            <w:proofErr w:type="gramEnd"/>
            <w:r w:rsidR="007D2D32" w:rsidRPr="00594323">
              <w:rPr>
                <w:lang w:val="en-US" w:eastAsia="en-US"/>
              </w:rPr>
              <w:t xml:space="preserve"> monograph.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Seria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Na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pograniczach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Kultur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i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Narodow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. T.XIV.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Sanok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: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Uczelnia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Panstwowa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im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.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Jana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Grodka</w:t>
            </w:r>
            <w:proofErr w:type="spellEnd"/>
            <w:r w:rsidR="007D2D32" w:rsidRPr="00594323">
              <w:rPr>
                <w:color w:val="000000"/>
                <w:lang w:eastAsia="en-US"/>
              </w:rPr>
              <w:t xml:space="preserve"> w </w:t>
            </w:r>
            <w:proofErr w:type="spellStart"/>
            <w:r w:rsidR="007D2D32" w:rsidRPr="00594323">
              <w:rPr>
                <w:color w:val="000000"/>
                <w:lang w:eastAsia="en-US"/>
              </w:rPr>
              <w:t>Sanoku</w:t>
            </w:r>
            <w:proofErr w:type="spellEnd"/>
            <w:r w:rsidR="007D2D32" w:rsidRPr="00594323">
              <w:rPr>
                <w:color w:val="000000"/>
                <w:lang w:eastAsia="en-US"/>
              </w:rPr>
              <w:t>, 2020. P.155–169</w:t>
            </w:r>
            <w:r w:rsidR="007D2D32" w:rsidRPr="00594323">
              <w:rPr>
                <w:color w:val="000000"/>
                <w:lang w:val="en-US" w:eastAsia="en-US"/>
              </w:rPr>
              <w:t>.</w:t>
            </w:r>
          </w:p>
          <w:p w:rsidR="007D2D32" w:rsidRPr="00594323" w:rsidRDefault="00EA356D" w:rsidP="00EA356D">
            <w:pPr>
              <w:pStyle w:val="a6"/>
              <w:widowControl w:val="0"/>
              <w:tabs>
                <w:tab w:val="left" w:pos="239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594323">
              <w:rPr>
                <w:b/>
                <w:bCs/>
                <w:color w:val="000000"/>
                <w:lang w:val="en-US"/>
              </w:rPr>
              <w:t>3.</w:t>
            </w:r>
            <w:r w:rsidRPr="0059432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="007D2D32" w:rsidRPr="00594323">
              <w:rPr>
                <w:bCs/>
                <w:color w:val="000000"/>
              </w:rPr>
              <w:t>Dutchak</w:t>
            </w:r>
            <w:proofErr w:type="spellEnd"/>
            <w:r w:rsidR="007D2D32" w:rsidRPr="00594323">
              <w:rPr>
                <w:bCs/>
                <w:color w:val="000000"/>
              </w:rPr>
              <w:t> V.</w:t>
            </w:r>
            <w:r w:rsidR="007D2D32" w:rsidRPr="00594323">
              <w:rPr>
                <w:color w:val="000000"/>
              </w:rPr>
              <w:t> </w:t>
            </w:r>
            <w:proofErr w:type="spellStart"/>
            <w:r w:rsidR="007D2D32" w:rsidRPr="00594323">
              <w:rPr>
                <w:color w:val="000000"/>
              </w:rPr>
              <w:t>The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Ukrainian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Bandura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as</w:t>
            </w:r>
            <w:proofErr w:type="spellEnd"/>
            <w:r w:rsidR="007D2D32" w:rsidRPr="00594323">
              <w:rPr>
                <w:color w:val="000000"/>
              </w:rPr>
              <w:t xml:space="preserve"> a </w:t>
            </w:r>
            <w:proofErr w:type="spellStart"/>
            <w:r w:rsidR="007D2D32" w:rsidRPr="00594323">
              <w:rPr>
                <w:color w:val="000000"/>
              </w:rPr>
              <w:t>Musical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Instrument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of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the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Chordophone</w:t>
            </w:r>
            <w:proofErr w:type="spellEnd"/>
            <w:r w:rsidR="007D2D32" w:rsidRPr="00594323">
              <w:rPr>
                <w:color w:val="000000"/>
              </w:rPr>
              <w:t xml:space="preserve"> </w:t>
            </w:r>
            <w:proofErr w:type="spellStart"/>
            <w:r w:rsidR="007D2D32" w:rsidRPr="00594323">
              <w:rPr>
                <w:color w:val="000000"/>
              </w:rPr>
              <w:t>Group</w:t>
            </w:r>
            <w:proofErr w:type="spellEnd"/>
            <w:r w:rsidR="007D2D32" w:rsidRPr="00594323">
              <w:rPr>
                <w:color w:val="000000"/>
              </w:rPr>
              <w:t xml:space="preserve">. </w:t>
            </w:r>
            <w:proofErr w:type="spellStart"/>
            <w:r w:rsidR="007D2D32" w:rsidRPr="00594323">
              <w:rPr>
                <w:i/>
                <w:color w:val="000000"/>
              </w:rPr>
              <w:t>Journal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of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Vasyl</w:t>
            </w:r>
            <w:proofErr w:type="spellEnd"/>
            <w:r w:rsidR="007D2D32" w:rsidRPr="00594323">
              <w:rPr>
                <w:i/>
                <w:color w:val="000000"/>
              </w:rPr>
              <w:t> </w:t>
            </w:r>
            <w:proofErr w:type="spellStart"/>
            <w:r w:rsidR="007D2D32" w:rsidRPr="00594323">
              <w:rPr>
                <w:i/>
                <w:color w:val="000000"/>
              </w:rPr>
              <w:t>Stefanyk</w:t>
            </w:r>
            <w:proofErr w:type="spellEnd"/>
            <w:r w:rsidR="007D2D32" w:rsidRPr="00594323">
              <w:rPr>
                <w:i/>
                <w:color w:val="000000"/>
              </w:rPr>
              <w:t> </w:t>
            </w:r>
            <w:proofErr w:type="spellStart"/>
            <w:r w:rsidR="007D2D32" w:rsidRPr="00594323">
              <w:rPr>
                <w:i/>
                <w:color w:val="000000"/>
              </w:rPr>
              <w:t>Precarpathian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National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University</w:t>
            </w:r>
            <w:proofErr w:type="spellEnd"/>
            <w:r w:rsidR="007D2D32" w:rsidRPr="00594323">
              <w:rPr>
                <w:i/>
                <w:color w:val="000000"/>
              </w:rPr>
              <w:t xml:space="preserve">. </w:t>
            </w:r>
            <w:proofErr w:type="spellStart"/>
            <w:r w:rsidR="007D2D32" w:rsidRPr="00594323">
              <w:rPr>
                <w:i/>
                <w:color w:val="000000"/>
              </w:rPr>
              <w:t>Series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of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Social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and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Human</w:t>
            </w:r>
            <w:proofErr w:type="spellEnd"/>
            <w:r w:rsidR="007D2D32" w:rsidRPr="00594323">
              <w:rPr>
                <w:i/>
                <w:color w:val="000000"/>
              </w:rPr>
              <w:t xml:space="preserve"> </w:t>
            </w:r>
            <w:proofErr w:type="spellStart"/>
            <w:r w:rsidR="007D2D32" w:rsidRPr="00594323">
              <w:rPr>
                <w:i/>
                <w:color w:val="000000"/>
              </w:rPr>
              <w:t>Sciences</w:t>
            </w:r>
            <w:proofErr w:type="spellEnd"/>
            <w:r w:rsidR="007D2D32" w:rsidRPr="00594323">
              <w:rPr>
                <w:color w:val="000000"/>
              </w:rPr>
              <w:t xml:space="preserve">. </w:t>
            </w:r>
            <w:proofErr w:type="spellStart"/>
            <w:r w:rsidR="007D2D32" w:rsidRPr="00594323">
              <w:rPr>
                <w:color w:val="000000"/>
              </w:rPr>
              <w:t>Vol</w:t>
            </w:r>
            <w:proofErr w:type="spellEnd"/>
            <w:r w:rsidR="007D2D32" w:rsidRPr="00594323">
              <w:rPr>
                <w:color w:val="000000"/>
              </w:rPr>
              <w:t xml:space="preserve">. 4, </w:t>
            </w:r>
            <w:proofErr w:type="spellStart"/>
            <w:r w:rsidR="007D2D32" w:rsidRPr="00594323">
              <w:rPr>
                <w:color w:val="000000"/>
              </w:rPr>
              <w:t>No</w:t>
            </w:r>
            <w:proofErr w:type="spellEnd"/>
            <w:r w:rsidR="007D2D32" w:rsidRPr="00594323">
              <w:rPr>
                <w:color w:val="000000"/>
              </w:rPr>
              <w:t>. 2, 2017 . Р. 125</w:t>
            </w:r>
            <w:r w:rsidR="007D2D32" w:rsidRPr="00594323">
              <w:rPr>
                <w:rFonts w:eastAsia="MS Mincho"/>
              </w:rPr>
              <w:t>–</w:t>
            </w:r>
            <w:r w:rsidR="007D2D32" w:rsidRPr="00594323">
              <w:rPr>
                <w:color w:val="000000"/>
              </w:rPr>
              <w:t>133.</w:t>
            </w:r>
            <w:hyperlink r:id="rId14" w:history="1">
              <w:r w:rsidR="007D2D32" w:rsidRPr="00594323">
                <w:rPr>
                  <w:rStyle w:val="a5"/>
                  <w:bCs/>
                  <w:lang w:val="en-US"/>
                </w:rPr>
                <w:t>http</w:t>
              </w:r>
              <w:r w:rsidR="007D2D32" w:rsidRPr="00594323">
                <w:rPr>
                  <w:rStyle w:val="a5"/>
                  <w:bCs/>
                </w:rPr>
                <w:t>://</w:t>
              </w:r>
              <w:r w:rsidR="007D2D32" w:rsidRPr="00594323">
                <w:rPr>
                  <w:rStyle w:val="a5"/>
                  <w:bCs/>
                  <w:lang w:val="en-US"/>
                </w:rPr>
                <w:t>lib</w:t>
              </w:r>
              <w:r w:rsidR="007D2D32" w:rsidRPr="00594323">
                <w:rPr>
                  <w:rStyle w:val="a5"/>
                  <w:bCs/>
                </w:rPr>
                <w:t>.</w:t>
              </w:r>
              <w:proofErr w:type="spellStart"/>
              <w:r w:rsidR="007D2D32" w:rsidRPr="00594323">
                <w:rPr>
                  <w:rStyle w:val="a5"/>
                  <w:bCs/>
                  <w:lang w:val="en-US"/>
                </w:rPr>
                <w:t>pu</w:t>
              </w:r>
              <w:proofErr w:type="spellEnd"/>
              <w:r w:rsidR="007D2D32" w:rsidRPr="00594323">
                <w:rPr>
                  <w:rStyle w:val="a5"/>
                  <w:bCs/>
                </w:rPr>
                <w:t>.</w:t>
              </w:r>
              <w:r w:rsidR="007D2D32" w:rsidRPr="00594323">
                <w:rPr>
                  <w:rStyle w:val="a5"/>
                  <w:bCs/>
                  <w:lang w:val="en-US"/>
                </w:rPr>
                <w:t>if</w:t>
              </w:r>
              <w:r w:rsidR="007D2D32" w:rsidRPr="00594323">
                <w:rPr>
                  <w:rStyle w:val="a5"/>
                  <w:bCs/>
                </w:rPr>
                <w:t>.</w:t>
              </w:r>
              <w:proofErr w:type="spellStart"/>
              <w:r w:rsidR="007D2D32" w:rsidRPr="00594323">
                <w:rPr>
                  <w:rStyle w:val="a5"/>
                  <w:bCs/>
                  <w:lang w:val="en-US"/>
                </w:rPr>
                <w:t>ua</w:t>
              </w:r>
              <w:proofErr w:type="spellEnd"/>
              <w:r w:rsidR="007D2D32" w:rsidRPr="00594323">
                <w:rPr>
                  <w:rStyle w:val="a5"/>
                  <w:bCs/>
                </w:rPr>
                <w:t>/</w:t>
              </w:r>
              <w:r w:rsidR="007D2D32" w:rsidRPr="00594323">
                <w:rPr>
                  <w:rStyle w:val="a5"/>
                  <w:bCs/>
                  <w:lang w:val="en-US"/>
                </w:rPr>
                <w:t>files</w:t>
              </w:r>
              <w:r w:rsidR="007D2D32" w:rsidRPr="00594323">
                <w:rPr>
                  <w:rStyle w:val="a5"/>
                  <w:bCs/>
                </w:rPr>
                <w:t>/</w:t>
              </w:r>
              <w:proofErr w:type="spellStart"/>
              <w:r w:rsidR="007D2D32" w:rsidRPr="00594323">
                <w:rPr>
                  <w:rStyle w:val="a5"/>
                  <w:bCs/>
                  <w:lang w:val="en-US"/>
                </w:rPr>
                <w:t>Visniki</w:t>
              </w:r>
              <w:proofErr w:type="spellEnd"/>
              <w:r w:rsidR="007D2D32" w:rsidRPr="00594323">
                <w:rPr>
                  <w:rStyle w:val="a5"/>
                  <w:bCs/>
                </w:rPr>
                <w:t>/</w:t>
              </w:r>
              <w:proofErr w:type="spellStart"/>
              <w:r w:rsidR="007D2D32" w:rsidRPr="00594323">
                <w:rPr>
                  <w:rStyle w:val="a5"/>
                  <w:bCs/>
                  <w:lang w:val="en-US"/>
                </w:rPr>
                <w:t>Jornal</w:t>
              </w:r>
              <w:proofErr w:type="spellEnd"/>
              <w:r w:rsidR="007D2D32" w:rsidRPr="00594323">
                <w:rPr>
                  <w:rStyle w:val="a5"/>
                  <w:bCs/>
                </w:rPr>
                <w:t>%20</w:t>
              </w:r>
              <w:proofErr w:type="spellStart"/>
              <w:r w:rsidR="007D2D32" w:rsidRPr="00594323">
                <w:rPr>
                  <w:rStyle w:val="a5"/>
                  <w:bCs/>
                  <w:lang w:val="en-US"/>
                </w:rPr>
                <w:t>pnu</w:t>
              </w:r>
              <w:proofErr w:type="spellEnd"/>
              <w:r w:rsidR="007D2D32" w:rsidRPr="00594323">
                <w:rPr>
                  <w:rStyle w:val="a5"/>
                  <w:bCs/>
                </w:rPr>
                <w:t>/4,2,2017.</w:t>
              </w:r>
              <w:r w:rsidR="007D2D32" w:rsidRPr="00594323">
                <w:rPr>
                  <w:rStyle w:val="a5"/>
                  <w:bCs/>
                  <w:lang w:val="en-US"/>
                </w:rPr>
                <w:t>pdf</w:t>
              </w:r>
            </w:hyperlink>
            <w:r w:rsidR="007D2D32" w:rsidRPr="00594323">
              <w:rPr>
                <w:rStyle w:val="a5"/>
                <w:bCs/>
              </w:rPr>
              <w:t xml:space="preserve"> </w:t>
            </w:r>
            <w:r w:rsidR="007D2D32" w:rsidRPr="00594323">
              <w:rPr>
                <w:color w:val="000000"/>
                <w:lang w:eastAsia="en-US"/>
              </w:rPr>
              <w:t>/.</w:t>
            </w:r>
          </w:p>
          <w:p w:rsidR="000315F3" w:rsidRPr="00594323" w:rsidRDefault="00EA356D" w:rsidP="00EA356D">
            <w:pPr>
              <w:pStyle w:val="a6"/>
              <w:widowControl w:val="0"/>
              <w:tabs>
                <w:tab w:val="left" w:pos="239"/>
              </w:tabs>
              <w:spacing w:before="0" w:beforeAutospacing="0" w:after="0" w:afterAutospacing="0"/>
              <w:jc w:val="both"/>
              <w:rPr>
                <w:rStyle w:val="a5"/>
                <w:shd w:val="clear" w:color="auto" w:fill="FFFFFF"/>
              </w:rPr>
            </w:pPr>
            <w:r w:rsidRPr="00594323">
              <w:rPr>
                <w:b/>
              </w:rPr>
              <w:t>4.</w:t>
            </w:r>
            <w:r w:rsidRPr="00594323">
              <w:t xml:space="preserve"> </w:t>
            </w:r>
            <w:r w:rsidR="000315F3" w:rsidRPr="00594323">
              <w:t xml:space="preserve">Дутчак В. Синергія творчості Зіновія </w:t>
            </w:r>
            <w:proofErr w:type="spellStart"/>
            <w:r w:rsidR="000315F3" w:rsidRPr="00594323">
              <w:t>Штокалка</w:t>
            </w:r>
            <w:proofErr w:type="spellEnd"/>
            <w:r w:rsidR="000315F3" w:rsidRPr="00594323">
              <w:t xml:space="preserve">: традиція та </w:t>
            </w:r>
            <w:r w:rsidR="000315F3" w:rsidRPr="00594323">
              <w:lastRenderedPageBreak/>
              <w:t xml:space="preserve">інновація (до 100-річчя від дня народження). </w:t>
            </w:r>
            <w:r w:rsidR="000315F3" w:rsidRPr="00594323">
              <w:rPr>
                <w:i/>
              </w:rPr>
              <w:t>УКРАЇНСЬКА КУЛЬТУРА: МИНУЛЕ, СУЧАСНЕ, ШЛЯХИ РОЗВИТКУ (НАПРЯМ: Мистецтвознавство).</w:t>
            </w:r>
            <w:r w:rsidR="000315F3" w:rsidRPr="00594323">
              <w:t xml:space="preserve"> № 32 (2019). Рівне: РДГУ, 2019. С.</w:t>
            </w:r>
            <w:r w:rsidR="000315F3" w:rsidRPr="00594323">
              <w:rPr>
                <w:bCs/>
                <w:shd w:val="clear" w:color="auto" w:fill="FFFFFF"/>
              </w:rPr>
              <w:t xml:space="preserve"> 11–19. </w:t>
            </w:r>
            <w:r w:rsidR="000315F3" w:rsidRPr="00594323">
              <w:rPr>
                <w:rStyle w:val="label"/>
                <w:bCs/>
                <w:shd w:val="clear" w:color="auto" w:fill="FFFFFF"/>
              </w:rPr>
              <w:t xml:space="preserve">DOI: </w:t>
            </w:r>
            <w:hyperlink r:id="rId15" w:history="1">
              <w:r w:rsidR="000315F3" w:rsidRPr="00594323">
                <w:rPr>
                  <w:rStyle w:val="a5"/>
                </w:rPr>
                <w:t>https://doi.org/10.35619/ucpm.vi32.244</w:t>
              </w:r>
              <w:r w:rsidR="000315F3" w:rsidRPr="00594323">
                <w:rPr>
                  <w:rStyle w:val="a5"/>
                  <w:shd w:val="clear" w:color="auto" w:fill="FFFFFF"/>
                </w:rPr>
                <w:t>\</w:t>
              </w:r>
            </w:hyperlink>
          </w:p>
          <w:p w:rsidR="0077382A" w:rsidRPr="00594323" w:rsidRDefault="00FD6AC3" w:rsidP="00704D97">
            <w:pPr>
              <w:pStyle w:val="a4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323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5.</w:t>
            </w:r>
            <w:r w:rsidRPr="00594323">
              <w:rPr>
                <w:rStyle w:val="a5"/>
                <w:color w:val="auto"/>
                <w:sz w:val="20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chak</w:t>
            </w:r>
            <w:proofErr w:type="spellEnd"/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SOUND RECORDING DYNAMICS IN BANDURA ART OF UKRAINIAN DIASPORA IN THE XX – THE BEGINNING OF XXI CENTURIES. </w:t>
            </w:r>
            <w:r w:rsidRPr="005943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ulture and arts in the educational process of the </w:t>
            </w:r>
            <w:proofErr w:type="gramStart"/>
            <w:r w:rsidRPr="005943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nity :</w:t>
            </w:r>
            <w:proofErr w:type="gramEnd"/>
            <w:r w:rsidRPr="005943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llective monograph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. I. </w:t>
            </w:r>
            <w:proofErr w:type="spellStart"/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niy</w:t>
            </w:r>
            <w:proofErr w:type="spellEnd"/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G. </w:t>
            </w:r>
            <w:proofErr w:type="spellStart"/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chak</w:t>
            </w:r>
            <w:proofErr w:type="spellEnd"/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u. 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edvedyk, I. O. Stashevska, etc. Lviv-Toruń: Liha-Pres, 2019. </w:t>
            </w:r>
            <w:r w:rsidRPr="00594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17 –37.</w:t>
            </w:r>
          </w:p>
        </w:tc>
      </w:tr>
      <w:tr w:rsidR="0077382A" w:rsidRPr="000315F3" w:rsidTr="000315F3">
        <w:trPr>
          <w:gridAfter w:val="1"/>
          <w:wAfter w:w="24" w:type="dxa"/>
          <w:jc w:val="center"/>
        </w:trPr>
        <w:tc>
          <w:tcPr>
            <w:tcW w:w="51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029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трижиборода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Петро Володимирович  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0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«Творча діяльність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Штепана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Рака (Чехія) в контексті розвитку академічного гітарного мистецтва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інця ХХ – початку ХХІ століття»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6" w:type="dxa"/>
          </w:tcPr>
          <w:p w:rsidR="00967CF3" w:rsidRPr="000315F3" w:rsidRDefault="00967CF3" w:rsidP="00967CF3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(2019). Творчість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па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ка в контексті розвитку гітарного мистецтва другої половини ХХ – початку ХХІ ст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е мистецтво ХХІ століття: історія, теорія, практика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бірник наукових праць інституту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узичного мистецтва Дрогобицького державного педагогічного університету імені Івана Франка, ред.-упор. А. Душний. Дрогобич-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аунас-Алмати-Баку: Посвіт. В. 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436–444. </w:t>
            </w:r>
          </w:p>
          <w:p w:rsidR="00967CF3" w:rsidRPr="000315F3" w:rsidRDefault="00967CF3" w:rsidP="00557912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(2019). Засади програмності у гітарній творчості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па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ка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ктуальні проблеми народно-інструментального виконавства в Україні: історія і сучасність: збірник наукових праць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н-т, Ін-т. мистецтв,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пор. Л. 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івне: Волинські обереги. С. 103–108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7CF3" w:rsidRPr="000315F3" w:rsidRDefault="00967CF3" w:rsidP="00557912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(2019).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на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дентифікація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ітарній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ості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епана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і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їти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Х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а чаю»)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Народно-інструментальне мистецтво на зламі ХХ – ХХІ століть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збірник 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матеріалів та тез ХІІІ-тої міжнародної науково-практичної конференції (ДДТУ ім. І.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ранка, 29.11.2019, м. Дрогобич), ред.-упор. А. Душний, Б. </w:t>
            </w:r>
            <w:proofErr w:type="spellStart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иц</w:t>
            </w:r>
            <w:proofErr w:type="spellEnd"/>
            <w:r w:rsidRPr="0003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Дрогобич: Посвіт. С. 120–123. </w:t>
            </w:r>
          </w:p>
          <w:p w:rsidR="000315F3" w:rsidRPr="000315F3" w:rsidRDefault="00967CF3" w:rsidP="00967CF3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(2020). </w:t>
            </w:r>
            <w:r w:rsidRPr="000315F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цертний проєкт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VAT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ENIUS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у сучасному гітарному мистецтві.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узичне мистецтво ХХІ століття: історія, теорія, практика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бірник наукових праць інституту музичного мистецтва Дрогобицького державного педагогічного університету імені Івана Франка, ред.-упор. А. Душний. Дрогобич-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аунас-Алмати-Баку: Посвіт. В. 6. С. 133–140. </w:t>
            </w:r>
          </w:p>
          <w:p w:rsidR="000315F3" w:rsidRPr="000315F3" w:rsidRDefault="00967CF3" w:rsidP="00967CF3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тчак В.,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(2020)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пан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к – «Паганіні у гітарному виконавстві»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узика: український інтернет-журнал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сер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пня 2020 р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0315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s.art.co.ua/shtepan-rak-pahanini-u-hitarnomu-vykonavstvi/</w:t>
              </w:r>
            </w:hyperlink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315F3" w:rsidRPr="000315F3" w:rsidRDefault="00967CF3" w:rsidP="00967CF3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(2020)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Гітар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творчість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тепан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ак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: жанрово-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стильовий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та образно-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</w:rPr>
              <w:t>Вісник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</w:rPr>
              <w:t>КНУКІМ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</w:rPr>
              <w:t>Серія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</w:rPr>
              <w:t>Мистецтвознавство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2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. 141–147. </w:t>
            </w:r>
            <w:proofErr w:type="spellStart"/>
            <w:proofErr w:type="gramStart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1866/2410-1176.42.2020.207643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7382A" w:rsidRPr="000315F3" w:rsidRDefault="00967CF3" w:rsidP="00967CF3">
            <w:pPr>
              <w:pStyle w:val="a4"/>
              <w:widowControl w:val="0"/>
              <w:numPr>
                <w:ilvl w:val="0"/>
                <w:numId w:val="7"/>
              </w:numPr>
              <w:pBdr>
                <w:bottom w:val="single" w:sz="6" w:space="7" w:color="EEEEEE"/>
              </w:pBdr>
              <w:shd w:val="clear" w:color="auto" w:fill="FFFFFF"/>
              <w:tabs>
                <w:tab w:val="num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ryzhyboroda P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020)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Štěpán Rak’s guitar creativity in the context of Slavic interactions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Na pograniczach: Instytucje i ludzie pogranicza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eria Na pograniczach Kultur i Narodow. T.XIV. Sanok: Uczelnia Panstwowa im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na Grodka w Sanoku. S. 239–247. </w:t>
            </w:r>
          </w:p>
        </w:tc>
        <w:tc>
          <w:tcPr>
            <w:tcW w:w="145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утчак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олетта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073" w:type="dxa"/>
          </w:tcPr>
          <w:p w:rsidR="0077382A" w:rsidRPr="000315F3" w:rsidRDefault="0077382A" w:rsidP="00754353">
            <w:pPr>
              <w:pStyle w:val="10048"/>
              <w:spacing w:before="0" w:beforeAutospacing="0" w:after="160" w:afterAutospacing="0"/>
            </w:pPr>
            <w:r w:rsidRPr="000315F3">
              <w:rPr>
                <w:b/>
                <w:bCs/>
                <w:color w:val="000000"/>
              </w:rPr>
              <w:t xml:space="preserve">ORCID  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color w:val="000000"/>
              </w:rPr>
            </w:pPr>
            <w:r w:rsidRPr="000315F3">
              <w:rPr>
                <w:color w:val="000000"/>
              </w:rPr>
              <w:t>https://orcid.org/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r w:rsidRPr="000315F3">
              <w:rPr>
                <w:color w:val="000000"/>
                <w:shd w:val="clear" w:color="auto" w:fill="FFFFFF"/>
              </w:rPr>
              <w:t>0000-0001-6050-4698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Web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ienc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ResearcherID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315F3">
              <w:rPr>
                <w:b/>
                <w:bCs/>
                <w:color w:val="000000"/>
              </w:rPr>
              <w:br/>
              <w:t> </w:t>
            </w:r>
            <w:hyperlink r:id="rId17" w:tooltip="Copy and share this profile&amp;apos;s URL" w:history="1">
              <w:r w:rsidRPr="000315F3">
                <w:rPr>
                  <w:rStyle w:val="a5"/>
                  <w:color w:val="000000"/>
                  <w:shd w:val="clear" w:color="auto" w:fill="FFFFFF"/>
                </w:rPr>
                <w:t>AAU-3339-2020</w:t>
              </w:r>
            </w:hyperlink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lastRenderedPageBreak/>
              <w:t>Googl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holar</w:t>
            </w:r>
            <w:proofErr w:type="spellEnd"/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</w:rPr>
            </w:pPr>
            <w:r w:rsidRPr="000315F3">
              <w:rPr>
                <w:b/>
                <w:color w:val="222222"/>
                <w:shd w:val="clear" w:color="auto" w:fill="FFFFFF"/>
              </w:rPr>
              <w:t xml:space="preserve">Віолетта Дутчак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Violetta</w:t>
            </w:r>
            <w:proofErr w:type="spellEnd"/>
            <w:r w:rsidRPr="000315F3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Dutchak</w:t>
            </w:r>
            <w:proofErr w:type="spellEnd"/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bit.ly/3n65hoo</w:t>
            </w:r>
          </w:p>
        </w:tc>
        <w:tc>
          <w:tcPr>
            <w:tcW w:w="3469" w:type="dxa"/>
          </w:tcPr>
          <w:p w:rsidR="0077382A" w:rsidRPr="00594323" w:rsidRDefault="0077382A" w:rsidP="000315F3">
            <w:pPr>
              <w:pStyle w:val="a4"/>
              <w:widowControl w:val="0"/>
              <w:pBdr>
                <w:bottom w:val="single" w:sz="6" w:space="7" w:color="EEEEEE"/>
              </w:pBdr>
              <w:shd w:val="clear" w:color="auto" w:fill="FFFFFF"/>
              <w:tabs>
                <w:tab w:val="center" w:pos="284"/>
                <w:tab w:val="left" w:pos="4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</w:t>
            </w:r>
            <w:r w:rsidR="00704D97"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63700"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чак В., </w:t>
            </w:r>
            <w:proofErr w:type="spellStart"/>
            <w:r w:rsidR="00963700"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иборода</w:t>
            </w:r>
            <w:proofErr w:type="spellEnd"/>
            <w:r w:rsidR="00963700"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пан</w:t>
            </w:r>
            <w:proofErr w:type="spellEnd"/>
            <w:r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к – «Паганіні у гітарному виконавстві». </w:t>
            </w:r>
            <w:r w:rsidRPr="005943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узика: український інтернет-журнал. 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сер</w:t>
            </w:r>
            <w:r w:rsidRPr="00594323">
              <w:rPr>
                <w:rFonts w:ascii="Times New Roman" w:hAnsi="Times New Roman" w:cs="Times New Roman"/>
                <w:sz w:val="24"/>
                <w:szCs w:val="24"/>
              </w:rPr>
              <w:t xml:space="preserve">пня 2020 р. </w:t>
            </w:r>
            <w:r w:rsidRPr="00594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943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5943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s.art.co.ua/shtepan-rak-pahanini-u-hitarnomu-vykonavstvi/</w:t>
              </w:r>
            </w:hyperlink>
            <w:r w:rsidRP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4D97" w:rsidRPr="00594323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4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5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tchak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.</w:t>
            </w:r>
            <w:proofErr w:type="gram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herepanyn</w:t>
            </w:r>
            <w:proofErr w:type="spellEnd"/>
            <w:proofErr w:type="gram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.,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ulda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, 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ryna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liichuk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Fabryka-Protska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O.</w:t>
            </w:r>
          </w:p>
          <w:p w:rsidR="00704D97" w:rsidRPr="00594323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Higher academic folk-instrumental music education: </w:t>
            </w:r>
            <w:proofErr w:type="spellStart"/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ukrainian</w:t>
            </w:r>
            <w:proofErr w:type="spellEnd"/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perience</w:t>
            </w:r>
          </w:p>
          <w:p w:rsidR="00704D97" w:rsidRPr="00594323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9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nd specifics of development</w:t>
            </w:r>
          </w:p>
          <w:p w:rsidR="00704D97" w:rsidRPr="00594323" w:rsidRDefault="00704D97" w:rsidP="00704D97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594323">
              <w:rPr>
                <w:bCs/>
                <w:i/>
                <w:color w:val="000000"/>
              </w:rPr>
              <w:t xml:space="preserve">AD ALTA: </w:t>
            </w:r>
            <w:proofErr w:type="spellStart"/>
            <w:r w:rsidRPr="00594323">
              <w:rPr>
                <w:bCs/>
                <w:i/>
                <w:color w:val="000000"/>
              </w:rPr>
              <w:t>Journal</w:t>
            </w:r>
            <w:proofErr w:type="spellEnd"/>
            <w:r w:rsidRPr="0059432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of</w:t>
            </w:r>
            <w:proofErr w:type="spellEnd"/>
            <w:r w:rsidRPr="0059432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Interdisciplinary</w:t>
            </w:r>
            <w:proofErr w:type="spellEnd"/>
            <w:r w:rsidRPr="0059432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bCs/>
                <w:i/>
                <w:color w:val="000000"/>
              </w:rPr>
              <w:t>Research</w:t>
            </w:r>
            <w:proofErr w:type="spellEnd"/>
            <w:r w:rsidRPr="00594323">
              <w:rPr>
                <w:bCs/>
                <w:i/>
                <w:color w:val="000000"/>
              </w:rPr>
              <w:t>.</w:t>
            </w:r>
            <w:r w:rsidRPr="00594323">
              <w:rPr>
                <w:bCs/>
                <w:color w:val="000000"/>
              </w:rPr>
              <w:t xml:space="preserve"> 2021. </w:t>
            </w:r>
            <w:r w:rsidRPr="00594323">
              <w:rPr>
                <w:bCs/>
                <w:color w:val="000000"/>
                <w:lang w:val="en-US"/>
              </w:rPr>
              <w:t>Special</w:t>
            </w:r>
            <w:r w:rsidRPr="00594323">
              <w:rPr>
                <w:bCs/>
                <w:color w:val="000000"/>
              </w:rPr>
              <w:t xml:space="preserve"> </w:t>
            </w:r>
            <w:hyperlink r:id="rId19" w:history="1">
              <w:r w:rsidRPr="00594323">
                <w:rPr>
                  <w:rStyle w:val="a5"/>
                  <w:bCs/>
                  <w:color w:val="000000"/>
                </w:rPr>
                <w:t xml:space="preserve"> </w:t>
              </w:r>
              <w:proofErr w:type="spellStart"/>
              <w:r w:rsidRPr="00594323">
                <w:rPr>
                  <w:rStyle w:val="a5"/>
                  <w:bCs/>
                  <w:color w:val="000000"/>
                </w:rPr>
                <w:t>issue</w:t>
              </w:r>
              <w:proofErr w:type="spellEnd"/>
              <w:r w:rsidRPr="00594323">
                <w:rPr>
                  <w:rStyle w:val="a5"/>
                  <w:bCs/>
                  <w:color w:val="000000"/>
                </w:rPr>
                <w:t xml:space="preserve"> </w:t>
              </w:r>
            </w:hyperlink>
            <w:r w:rsidRPr="00594323">
              <w:t xml:space="preserve"> </w:t>
            </w:r>
            <w:r w:rsidRPr="00594323">
              <w:rPr>
                <w:lang w:val="en-US"/>
              </w:rPr>
              <w:t xml:space="preserve">11/01. </w:t>
            </w:r>
            <w:r w:rsidRPr="00594323">
              <w:rPr>
                <w:b/>
              </w:rPr>
              <w:t>(</w:t>
            </w:r>
            <w:proofErr w:type="spellStart"/>
            <w:r w:rsidRPr="00594323">
              <w:rPr>
                <w:b/>
                <w:lang w:val="en-US"/>
              </w:rPr>
              <w:t>WoS</w:t>
            </w:r>
            <w:proofErr w:type="spellEnd"/>
            <w:r w:rsidRPr="00594323">
              <w:rPr>
                <w:b/>
              </w:rPr>
              <w:t>).</w:t>
            </w:r>
          </w:p>
          <w:p w:rsidR="007D2D32" w:rsidRPr="00594323" w:rsidRDefault="007D2D32" w:rsidP="007D2D32">
            <w:pPr>
              <w:pStyle w:val="a6"/>
              <w:widowControl w:val="0"/>
              <w:spacing w:before="0" w:beforeAutospacing="0" w:after="0" w:afterAutospacing="0"/>
              <w:jc w:val="both"/>
              <w:rPr>
                <w:color w:val="000000"/>
                <w:lang w:val="en-US" w:eastAsia="en-US"/>
              </w:rPr>
            </w:pPr>
            <w:r w:rsidRPr="00594323">
              <w:rPr>
                <w:b/>
              </w:rPr>
              <w:t>3.</w:t>
            </w:r>
            <w:r w:rsidRPr="00594323">
              <w:rPr>
                <w:rStyle w:val="docdata"/>
                <w:color w:val="000000"/>
                <w:lang w:eastAsia="en-US"/>
              </w:rPr>
              <w:t>Dutchak</w:t>
            </w:r>
            <w:r w:rsidRPr="00594323">
              <w:rPr>
                <w:color w:val="000000"/>
                <w:lang w:eastAsia="en-US"/>
              </w:rPr>
              <w:t xml:space="preserve"> V. </w:t>
            </w:r>
            <w:proofErr w:type="spellStart"/>
            <w:r w:rsidRPr="00594323">
              <w:rPr>
                <w:color w:val="000000"/>
                <w:lang w:eastAsia="en-US"/>
              </w:rPr>
              <w:t>Folk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music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instruments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of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Western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Ukrainian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Region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: </w:t>
            </w:r>
            <w:proofErr w:type="spellStart"/>
            <w:r w:rsidRPr="00594323">
              <w:rPr>
                <w:color w:val="000000"/>
                <w:lang w:eastAsia="en-US"/>
              </w:rPr>
              <w:t>research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history</w:t>
            </w:r>
            <w:proofErr w:type="spellEnd"/>
            <w:r w:rsidRPr="00594323">
              <w:rPr>
                <w:color w:val="000000"/>
                <w:lang w:eastAsia="en-US"/>
              </w:rPr>
              <w:t> </w:t>
            </w:r>
            <w:proofErr w:type="spellStart"/>
            <w:r w:rsidRPr="00594323">
              <w:rPr>
                <w:color w:val="000000"/>
                <w:lang w:eastAsia="en-US"/>
              </w:rPr>
              <w:t>in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context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of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culture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interaction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.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Na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pograniczach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: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Instytucje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 i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ludzie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i/>
                <w:iCs/>
                <w:color w:val="000000"/>
                <w:lang w:eastAsia="en-US"/>
              </w:rPr>
              <w:t>pogranicza</w:t>
            </w:r>
            <w:proofErr w:type="spellEnd"/>
            <w:r w:rsidRPr="00594323">
              <w:rPr>
                <w:i/>
                <w:iCs/>
                <w:color w:val="000000"/>
                <w:lang w:eastAsia="en-US"/>
              </w:rPr>
              <w:t>.</w:t>
            </w:r>
            <w:r w:rsidRPr="00594323">
              <w:rPr>
                <w:color w:val="000000"/>
                <w:lang w:eastAsia="en-US"/>
              </w:rPr>
              <w:t xml:space="preserve"> </w:t>
            </w:r>
            <w:proofErr w:type="gramStart"/>
            <w:r w:rsidRPr="00594323">
              <w:rPr>
                <w:lang w:val="en-US" w:eastAsia="en-US"/>
              </w:rPr>
              <w:t>collective</w:t>
            </w:r>
            <w:proofErr w:type="gramEnd"/>
            <w:r w:rsidRPr="00594323">
              <w:rPr>
                <w:lang w:val="en-US" w:eastAsia="en-US"/>
              </w:rPr>
              <w:t xml:space="preserve"> monograph. </w:t>
            </w:r>
            <w:proofErr w:type="spellStart"/>
            <w:r w:rsidRPr="00594323">
              <w:rPr>
                <w:color w:val="000000"/>
                <w:lang w:eastAsia="en-US"/>
              </w:rPr>
              <w:t>Seri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N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pograniczach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Kultur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i </w:t>
            </w:r>
            <w:proofErr w:type="spellStart"/>
            <w:r w:rsidRPr="00594323">
              <w:rPr>
                <w:color w:val="000000"/>
                <w:lang w:eastAsia="en-US"/>
              </w:rPr>
              <w:t>Narodow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. T.XIV. </w:t>
            </w:r>
            <w:proofErr w:type="spellStart"/>
            <w:r w:rsidRPr="00594323">
              <w:rPr>
                <w:color w:val="000000"/>
                <w:lang w:eastAsia="en-US"/>
              </w:rPr>
              <w:t>Sanok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: </w:t>
            </w:r>
            <w:proofErr w:type="spellStart"/>
            <w:r w:rsidRPr="00594323">
              <w:rPr>
                <w:color w:val="000000"/>
                <w:lang w:eastAsia="en-US"/>
              </w:rPr>
              <w:t>Uczelni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Panstwow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im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. </w:t>
            </w:r>
            <w:proofErr w:type="spellStart"/>
            <w:r w:rsidRPr="00594323">
              <w:rPr>
                <w:color w:val="000000"/>
                <w:lang w:eastAsia="en-US"/>
              </w:rPr>
              <w:t>Jan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color w:val="000000"/>
                <w:lang w:eastAsia="en-US"/>
              </w:rPr>
              <w:t>Grodka</w:t>
            </w:r>
            <w:proofErr w:type="spellEnd"/>
            <w:r w:rsidRPr="00594323">
              <w:rPr>
                <w:color w:val="000000"/>
                <w:lang w:eastAsia="en-US"/>
              </w:rPr>
              <w:t xml:space="preserve"> w </w:t>
            </w:r>
            <w:proofErr w:type="spellStart"/>
            <w:r w:rsidRPr="00594323">
              <w:rPr>
                <w:color w:val="000000"/>
                <w:lang w:eastAsia="en-US"/>
              </w:rPr>
              <w:t>Sanoku</w:t>
            </w:r>
            <w:proofErr w:type="spellEnd"/>
            <w:r w:rsidRPr="00594323">
              <w:rPr>
                <w:color w:val="000000"/>
                <w:lang w:eastAsia="en-US"/>
              </w:rPr>
              <w:t>, 2020. P.155–169</w:t>
            </w:r>
            <w:r w:rsidRPr="00594323">
              <w:rPr>
                <w:color w:val="000000"/>
                <w:lang w:val="en-US" w:eastAsia="en-US"/>
              </w:rPr>
              <w:t>.</w:t>
            </w:r>
          </w:p>
          <w:p w:rsidR="00EA356D" w:rsidRPr="00594323" w:rsidRDefault="007D2D32" w:rsidP="00EA356D">
            <w:pPr>
              <w:pStyle w:val="a6"/>
              <w:widowControl w:val="0"/>
              <w:spacing w:before="0" w:beforeAutospacing="0" w:after="0" w:afterAutospacing="0"/>
              <w:jc w:val="both"/>
              <w:rPr>
                <w:rStyle w:val="a5"/>
                <w:bCs/>
              </w:rPr>
            </w:pPr>
            <w:r w:rsidRPr="00594323">
              <w:rPr>
                <w:b/>
                <w:color w:val="000000"/>
                <w:lang w:val="en-US" w:eastAsia="en-US"/>
              </w:rPr>
              <w:t>4.</w:t>
            </w:r>
            <w:r w:rsidR="00704D97" w:rsidRPr="00594323">
              <w:rPr>
                <w:color w:val="000000"/>
                <w:lang w:eastAsia="en-US"/>
              </w:rPr>
              <w:t xml:space="preserve"> </w:t>
            </w:r>
            <w:proofErr w:type="spellStart"/>
            <w:r w:rsidRPr="00594323">
              <w:rPr>
                <w:bCs/>
                <w:color w:val="000000"/>
              </w:rPr>
              <w:t>Dutchak</w:t>
            </w:r>
            <w:proofErr w:type="spellEnd"/>
            <w:r w:rsidRPr="00594323">
              <w:rPr>
                <w:bCs/>
                <w:color w:val="000000"/>
              </w:rPr>
              <w:t> V.</w:t>
            </w:r>
            <w:r w:rsidRPr="00594323">
              <w:rPr>
                <w:color w:val="000000"/>
              </w:rPr>
              <w:t> </w:t>
            </w:r>
            <w:proofErr w:type="spellStart"/>
            <w:r w:rsidRPr="00594323">
              <w:rPr>
                <w:color w:val="000000"/>
              </w:rPr>
              <w:t>The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Ukrainian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Bandura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as</w:t>
            </w:r>
            <w:proofErr w:type="spellEnd"/>
            <w:r w:rsidRPr="00594323">
              <w:rPr>
                <w:color w:val="000000"/>
              </w:rPr>
              <w:t xml:space="preserve"> a </w:t>
            </w:r>
            <w:proofErr w:type="spellStart"/>
            <w:r w:rsidRPr="00594323">
              <w:rPr>
                <w:color w:val="000000"/>
              </w:rPr>
              <w:t>Musical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Instrument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of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the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Chordophone</w:t>
            </w:r>
            <w:proofErr w:type="spellEnd"/>
            <w:r w:rsidRPr="00594323">
              <w:rPr>
                <w:color w:val="000000"/>
              </w:rPr>
              <w:t xml:space="preserve"> </w:t>
            </w:r>
            <w:proofErr w:type="spellStart"/>
            <w:r w:rsidRPr="00594323">
              <w:rPr>
                <w:color w:val="000000"/>
              </w:rPr>
              <w:t>Group</w:t>
            </w:r>
            <w:proofErr w:type="spellEnd"/>
            <w:r w:rsidRPr="00594323">
              <w:rPr>
                <w:color w:val="000000"/>
              </w:rPr>
              <w:t xml:space="preserve">. </w:t>
            </w:r>
            <w:proofErr w:type="spellStart"/>
            <w:r w:rsidRPr="00594323">
              <w:rPr>
                <w:i/>
                <w:color w:val="000000"/>
              </w:rPr>
              <w:t>Journal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of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Vasyl</w:t>
            </w:r>
            <w:proofErr w:type="spellEnd"/>
            <w:r w:rsidRPr="00594323">
              <w:rPr>
                <w:i/>
                <w:color w:val="000000"/>
              </w:rPr>
              <w:t> </w:t>
            </w:r>
            <w:proofErr w:type="spellStart"/>
            <w:r w:rsidRPr="00594323">
              <w:rPr>
                <w:i/>
                <w:color w:val="000000"/>
              </w:rPr>
              <w:t>Stefanyk</w:t>
            </w:r>
            <w:proofErr w:type="spellEnd"/>
            <w:r w:rsidRPr="00594323">
              <w:rPr>
                <w:i/>
                <w:color w:val="000000"/>
              </w:rPr>
              <w:t> </w:t>
            </w:r>
            <w:proofErr w:type="spellStart"/>
            <w:r w:rsidRPr="00594323">
              <w:rPr>
                <w:i/>
                <w:color w:val="000000"/>
              </w:rPr>
              <w:t>Precarpathian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National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University</w:t>
            </w:r>
            <w:proofErr w:type="spellEnd"/>
            <w:r w:rsidRPr="00594323">
              <w:rPr>
                <w:i/>
                <w:color w:val="000000"/>
              </w:rPr>
              <w:t xml:space="preserve">. </w:t>
            </w:r>
            <w:proofErr w:type="spellStart"/>
            <w:r w:rsidRPr="00594323">
              <w:rPr>
                <w:i/>
                <w:color w:val="000000"/>
              </w:rPr>
              <w:t>Series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of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Social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and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Human</w:t>
            </w:r>
            <w:proofErr w:type="spellEnd"/>
            <w:r w:rsidRPr="00594323">
              <w:rPr>
                <w:i/>
                <w:color w:val="000000"/>
              </w:rPr>
              <w:t xml:space="preserve"> </w:t>
            </w:r>
            <w:proofErr w:type="spellStart"/>
            <w:r w:rsidRPr="00594323">
              <w:rPr>
                <w:i/>
                <w:color w:val="000000"/>
              </w:rPr>
              <w:t>Sciences</w:t>
            </w:r>
            <w:proofErr w:type="spellEnd"/>
            <w:r w:rsidRPr="00594323">
              <w:rPr>
                <w:color w:val="000000"/>
              </w:rPr>
              <w:t xml:space="preserve">. </w:t>
            </w:r>
            <w:proofErr w:type="spellStart"/>
            <w:r w:rsidRPr="00594323">
              <w:rPr>
                <w:color w:val="000000"/>
              </w:rPr>
              <w:t>Vol</w:t>
            </w:r>
            <w:proofErr w:type="spellEnd"/>
            <w:r w:rsidRPr="00594323">
              <w:rPr>
                <w:color w:val="000000"/>
              </w:rPr>
              <w:t xml:space="preserve">. 4, </w:t>
            </w:r>
            <w:proofErr w:type="spellStart"/>
            <w:r w:rsidRPr="00594323">
              <w:rPr>
                <w:color w:val="000000"/>
              </w:rPr>
              <w:t>No</w:t>
            </w:r>
            <w:proofErr w:type="spellEnd"/>
            <w:r w:rsidRPr="00594323">
              <w:rPr>
                <w:color w:val="000000"/>
              </w:rPr>
              <w:t>. 2, 2017 . Р. 125</w:t>
            </w:r>
            <w:r w:rsidRPr="00594323">
              <w:rPr>
                <w:rFonts w:eastAsia="MS Mincho"/>
              </w:rPr>
              <w:t>–</w:t>
            </w:r>
            <w:r w:rsidRPr="00594323">
              <w:rPr>
                <w:color w:val="000000"/>
              </w:rPr>
              <w:t>133.</w:t>
            </w:r>
            <w:hyperlink r:id="rId20" w:history="1">
              <w:r w:rsidRPr="00594323">
                <w:rPr>
                  <w:rStyle w:val="a5"/>
                  <w:bCs/>
                  <w:lang w:val="en-US"/>
                </w:rPr>
                <w:t>http</w:t>
              </w:r>
              <w:r w:rsidRPr="00594323">
                <w:rPr>
                  <w:rStyle w:val="a5"/>
                  <w:bCs/>
                </w:rPr>
                <w:t>://</w:t>
              </w:r>
              <w:r w:rsidRPr="00594323">
                <w:rPr>
                  <w:rStyle w:val="a5"/>
                  <w:bCs/>
                  <w:lang w:val="en-US"/>
                </w:rPr>
                <w:t>lib</w:t>
              </w:r>
              <w:r w:rsidRPr="00594323">
                <w:rPr>
                  <w:rStyle w:val="a5"/>
                  <w:bCs/>
                </w:rPr>
                <w:t>.</w:t>
              </w:r>
              <w:proofErr w:type="spellStart"/>
              <w:r w:rsidRPr="00594323">
                <w:rPr>
                  <w:rStyle w:val="a5"/>
                  <w:bCs/>
                  <w:lang w:val="en-US"/>
                </w:rPr>
                <w:t>pu</w:t>
              </w:r>
              <w:proofErr w:type="spellEnd"/>
              <w:r w:rsidRPr="00594323">
                <w:rPr>
                  <w:rStyle w:val="a5"/>
                  <w:bCs/>
                </w:rPr>
                <w:t>.</w:t>
              </w:r>
              <w:r w:rsidRPr="00594323">
                <w:rPr>
                  <w:rStyle w:val="a5"/>
                  <w:bCs/>
                  <w:lang w:val="en-US"/>
                </w:rPr>
                <w:t>if</w:t>
              </w:r>
              <w:r w:rsidRPr="00594323">
                <w:rPr>
                  <w:rStyle w:val="a5"/>
                  <w:bCs/>
                </w:rPr>
                <w:t>.</w:t>
              </w:r>
              <w:proofErr w:type="spellStart"/>
              <w:r w:rsidRPr="00594323">
                <w:rPr>
                  <w:rStyle w:val="a5"/>
                  <w:bCs/>
                  <w:lang w:val="en-US"/>
                </w:rPr>
                <w:t>ua</w:t>
              </w:r>
              <w:proofErr w:type="spellEnd"/>
              <w:r w:rsidRPr="00594323">
                <w:rPr>
                  <w:rStyle w:val="a5"/>
                  <w:bCs/>
                </w:rPr>
                <w:t>/</w:t>
              </w:r>
              <w:r w:rsidRPr="00594323">
                <w:rPr>
                  <w:rStyle w:val="a5"/>
                  <w:bCs/>
                  <w:lang w:val="en-US"/>
                </w:rPr>
                <w:t>files</w:t>
              </w:r>
              <w:r w:rsidRPr="00594323">
                <w:rPr>
                  <w:rStyle w:val="a5"/>
                  <w:bCs/>
                </w:rPr>
                <w:t>/</w:t>
              </w:r>
              <w:proofErr w:type="spellStart"/>
              <w:r w:rsidRPr="00594323">
                <w:rPr>
                  <w:rStyle w:val="a5"/>
                  <w:bCs/>
                  <w:lang w:val="en-US"/>
                </w:rPr>
                <w:t>Visniki</w:t>
              </w:r>
              <w:proofErr w:type="spellEnd"/>
              <w:r w:rsidRPr="00594323">
                <w:rPr>
                  <w:rStyle w:val="a5"/>
                  <w:bCs/>
                </w:rPr>
                <w:t>/</w:t>
              </w:r>
              <w:proofErr w:type="spellStart"/>
              <w:r w:rsidRPr="00594323">
                <w:rPr>
                  <w:rStyle w:val="a5"/>
                  <w:bCs/>
                  <w:lang w:val="en-US"/>
                </w:rPr>
                <w:t>Jornal</w:t>
              </w:r>
              <w:proofErr w:type="spellEnd"/>
              <w:r w:rsidRPr="00594323">
                <w:rPr>
                  <w:rStyle w:val="a5"/>
                  <w:bCs/>
                </w:rPr>
                <w:t>%20</w:t>
              </w:r>
              <w:proofErr w:type="spellStart"/>
              <w:r w:rsidRPr="00594323">
                <w:rPr>
                  <w:rStyle w:val="a5"/>
                  <w:bCs/>
                  <w:lang w:val="en-US"/>
                </w:rPr>
                <w:t>pnu</w:t>
              </w:r>
              <w:proofErr w:type="spellEnd"/>
              <w:r w:rsidRPr="00594323">
                <w:rPr>
                  <w:rStyle w:val="a5"/>
                  <w:bCs/>
                </w:rPr>
                <w:t>/4,2,2017.</w:t>
              </w:r>
              <w:r w:rsidRPr="00594323">
                <w:rPr>
                  <w:rStyle w:val="a5"/>
                  <w:bCs/>
                  <w:lang w:val="en-US"/>
                </w:rPr>
                <w:t>pdf</w:t>
              </w:r>
            </w:hyperlink>
            <w:r w:rsidRPr="00594323">
              <w:rPr>
                <w:rStyle w:val="a5"/>
                <w:bCs/>
              </w:rPr>
              <w:t xml:space="preserve"> </w:t>
            </w:r>
          </w:p>
          <w:p w:rsidR="007D2D32" w:rsidRPr="00594323" w:rsidRDefault="00EA356D" w:rsidP="00EA356D">
            <w:pPr>
              <w:pStyle w:val="a6"/>
              <w:widowControl w:val="0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94323">
              <w:rPr>
                <w:b/>
                <w:color w:val="000000"/>
                <w:lang w:eastAsia="en-US"/>
              </w:rPr>
              <w:t>5.</w:t>
            </w:r>
            <w:r w:rsidRPr="00594323">
              <w:rPr>
                <w:color w:val="000000"/>
                <w:lang w:eastAsia="en-US"/>
              </w:rPr>
              <w:t xml:space="preserve"> </w:t>
            </w:r>
            <w:r w:rsidR="007D2D32" w:rsidRPr="00594323">
              <w:t xml:space="preserve">Дутчак В. Народний музичний інструментарій </w:t>
            </w:r>
            <w:r w:rsidR="007D2D32" w:rsidRPr="00594323">
              <w:lastRenderedPageBreak/>
              <w:t xml:space="preserve">гуцулів, бойків, лемків, русинів: компаративна характеристика, динаміка розвитку і сучасної репрезентації. </w:t>
            </w:r>
            <w:r w:rsidR="007D2D32" w:rsidRPr="00594323">
              <w:rPr>
                <w:lang w:val="pl-PL"/>
              </w:rPr>
              <w:t>LEMKOVIA</w:t>
            </w:r>
            <w:r w:rsidR="007D2D32" w:rsidRPr="00594323">
              <w:t xml:space="preserve">, </w:t>
            </w:r>
            <w:r w:rsidR="007D2D32" w:rsidRPr="00594323">
              <w:rPr>
                <w:lang w:val="pl-PL"/>
              </w:rPr>
              <w:t>BOJKOVIA</w:t>
            </w:r>
            <w:r w:rsidR="007D2D32" w:rsidRPr="00594323">
              <w:t xml:space="preserve">, </w:t>
            </w:r>
            <w:r w:rsidR="007D2D32" w:rsidRPr="00594323">
              <w:rPr>
                <w:lang w:val="pl-PL"/>
              </w:rPr>
              <w:t>RUSINY</w:t>
            </w:r>
            <w:r w:rsidR="007D2D32" w:rsidRPr="00594323">
              <w:t xml:space="preserve"> – </w:t>
            </w:r>
            <w:r w:rsidR="007D2D32" w:rsidRPr="00594323">
              <w:rPr>
                <w:lang w:val="pl-PL"/>
              </w:rPr>
              <w:t>dejiny</w:t>
            </w:r>
            <w:r w:rsidR="007D2D32" w:rsidRPr="00594323">
              <w:t xml:space="preserve">, </w:t>
            </w:r>
            <w:r w:rsidR="007D2D32" w:rsidRPr="00594323">
              <w:rPr>
                <w:lang w:val="pl-PL"/>
              </w:rPr>
              <w:t>su</w:t>
            </w:r>
            <w:r w:rsidR="007D2D32" w:rsidRPr="00594323">
              <w:t>č</w:t>
            </w:r>
            <w:r w:rsidR="007D2D32" w:rsidRPr="00594323">
              <w:rPr>
                <w:lang w:val="pl-PL"/>
              </w:rPr>
              <w:t>asnonost</w:t>
            </w:r>
            <w:r w:rsidR="007D2D32" w:rsidRPr="00594323">
              <w:t xml:space="preserve">’, </w:t>
            </w:r>
            <w:r w:rsidR="007D2D32" w:rsidRPr="00594323">
              <w:rPr>
                <w:lang w:val="pl-PL"/>
              </w:rPr>
              <w:t>materialna</w:t>
            </w:r>
            <w:r w:rsidR="007D2D32" w:rsidRPr="00594323">
              <w:t xml:space="preserve"> </w:t>
            </w:r>
            <w:r w:rsidR="007D2D32" w:rsidRPr="00594323">
              <w:rPr>
                <w:lang w:val="pl-PL"/>
              </w:rPr>
              <w:t>a</w:t>
            </w:r>
            <w:r w:rsidR="007D2D32" w:rsidRPr="00594323">
              <w:t xml:space="preserve"> </w:t>
            </w:r>
            <w:r w:rsidR="007D2D32" w:rsidRPr="00594323">
              <w:rPr>
                <w:lang w:val="pl-PL"/>
              </w:rPr>
              <w:t>duchovna</w:t>
            </w:r>
            <w:r w:rsidR="007D2D32" w:rsidRPr="00594323">
              <w:t xml:space="preserve"> </w:t>
            </w:r>
            <w:r w:rsidR="007D2D32" w:rsidRPr="00594323">
              <w:rPr>
                <w:lang w:val="pl-PL"/>
              </w:rPr>
              <w:t>kultura</w:t>
            </w:r>
            <w:r w:rsidR="007D2D32" w:rsidRPr="00594323">
              <w:t>. 2018. С. 240–251.</w:t>
            </w:r>
          </w:p>
          <w:p w:rsidR="0077382A" w:rsidRPr="00594323" w:rsidRDefault="0077382A" w:rsidP="00754353">
            <w:pPr>
              <w:pStyle w:val="a4"/>
              <w:widowControl w:val="0"/>
              <w:pBdr>
                <w:bottom w:val="single" w:sz="6" w:space="7" w:color="EEEEEE"/>
              </w:pBdr>
              <w:shd w:val="clear" w:color="auto" w:fill="FFFFFF"/>
              <w:tabs>
                <w:tab w:val="center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7382A" w:rsidRPr="000315F3" w:rsidTr="000315F3">
        <w:trPr>
          <w:gridAfter w:val="1"/>
          <w:wAfter w:w="24" w:type="dxa"/>
          <w:jc w:val="center"/>
        </w:trPr>
        <w:tc>
          <w:tcPr>
            <w:tcW w:w="51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029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Босак Ірина Юріївна 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2470" w:type="dxa"/>
          </w:tcPr>
          <w:p w:rsidR="0077382A" w:rsidRPr="000315F3" w:rsidRDefault="00130757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7382A"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«Функції і семантичний компонент музики сучасних театральних постановок України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(за інсценізаціями творів Марії 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атіос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)»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6" w:type="dxa"/>
          </w:tcPr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Босак І. Музика театральних вистав з позиції семіотичного аналізу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узичне мистецтво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толіття – історія, теорія, практика: збірник наукових праць інституту музичного мистецтва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рогобицького державного педагогічного університету імені Івана Франка/ [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ред. та упор. А. Душного]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рогобич –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аунас – Алмати: Посвіт, 2018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. С. 35–41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робаційн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Босак І. Театр як багаторівнева система знаків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родно-інструментальне мистецтво на зламі ХХ – ХХІ століть: збірник матеріалів та тез ХІІ-ї міжнародної науково-практичної конференції (Дрогобицького державного педагогічного університету імені Івана Франка, 7.12.2018, м. Дрогобич)/ [ редактори-упорядники А Душний, Б. 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иц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]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огобич: Посвіт, 2018. С. 18–21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робаційн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Босак І. Проблема музичної семіотики в концепції Ю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анського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країнська культура: минуле, сучасне, шляхи розвитку: наук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28/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поряд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і наук. ред. В. Г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ткалов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дкол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: Ю. П. Богуцький, С. В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ткалов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С. М. Волков та ін.; наук.-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бліогр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ред. наукової бібліотеки РДГУ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е: РДГУ, 2018. С. 135-141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Босак І. Функції музики в драматичному театрі (на прикладі інсценізацій за творами М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ос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країнська культура: минуле, сучасне, шляхи розвитку: наук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б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32/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поряд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і наук. ред. В. Г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ткалов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е: РДГУ, 2019.  С. 126-132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Босак І. Вистава «Солодка» польських митців (за М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ос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у контексті теоретичних пошуків театру Є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отовського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5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истецтво. Культура. Освіта: збірник наукових праць Навчально-наукового Інституту мистецтв ДВНЗ «Прикарпатський національний університет імені Василя Стефаника». </w:t>
            </w:r>
            <w:r w:rsidRPr="000315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Випуск</w:t>
            </w:r>
            <w:r w:rsidRPr="000315F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 </w:t>
            </w:r>
            <w:r w:rsidRPr="000315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</w:t>
            </w:r>
            <w:r w:rsidRPr="00031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: Фоліант, 2019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44–47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робаційн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Босак І. Концепція театрального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Ковзана (на прикладі аналізу музики двох інсценізацій роману «Солодка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уся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М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ос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е мистецтво ХХІ століття – історія, теорія, практика: збірник наукових праць інституту музичного мистецтва Дрогобицького державного педагогічного університету імені Івана Франка/ [загальна редакція і упорядкування А. Душного]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рогобич –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ьце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аунас – Алмати –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ськ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истриця: Посвіт, 2020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. С. 186–193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робаційн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Босак І. Інсценізації за творами М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ос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цені Івано-Франківського театру: синтез драми та музики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ктуальні питання гуманітарних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наук: міжвузівський збірник наукових праць молодих вчених Дрогобицького державного педагогічного університету імені Івана Франка/ [редактори-упорядники М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нтюк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А. Душний, І. </w:t>
            </w:r>
            <w:proofErr w:type="spell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имомря</w:t>
            </w:r>
            <w:proofErr w:type="spell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]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рогобич: Видавничий дім «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ьветик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2020. 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8. Том 5. С. 45-49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е видання.</w:t>
            </w:r>
          </w:p>
          <w:p w:rsidR="0077382A" w:rsidRPr="000315F3" w:rsidRDefault="0077382A" w:rsidP="00754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осак І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вистава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стмодерному театрі: специфіка жанрових модифікацій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уковий журнал «К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M (Knowledge, Education, Law, Management)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4 (32), 2020. </w:t>
            </w:r>
            <w:r w:rsidR="00594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62–66. </w:t>
            </w: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е видання.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утчак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олетта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073" w:type="dxa"/>
          </w:tcPr>
          <w:p w:rsidR="0077382A" w:rsidRPr="000315F3" w:rsidRDefault="0077382A" w:rsidP="00754353">
            <w:pPr>
              <w:pStyle w:val="10048"/>
              <w:spacing w:before="0" w:beforeAutospacing="0" w:after="160" w:afterAutospacing="0"/>
            </w:pPr>
            <w:r w:rsidRPr="000315F3">
              <w:rPr>
                <w:b/>
                <w:bCs/>
                <w:color w:val="000000"/>
              </w:rPr>
              <w:t xml:space="preserve">ORCID  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color w:val="000000"/>
              </w:rPr>
            </w:pPr>
            <w:r w:rsidRPr="000315F3">
              <w:rPr>
                <w:color w:val="000000"/>
              </w:rPr>
              <w:t>https://orcid.org/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r w:rsidRPr="000315F3">
              <w:rPr>
                <w:color w:val="000000"/>
                <w:shd w:val="clear" w:color="auto" w:fill="FFFFFF"/>
              </w:rPr>
              <w:t>0000-0001-6050-4698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Web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ienc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lastRenderedPageBreak/>
              <w:t>ResearcherID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315F3">
              <w:rPr>
                <w:b/>
                <w:bCs/>
                <w:color w:val="000000"/>
              </w:rPr>
              <w:br/>
              <w:t> </w:t>
            </w:r>
            <w:hyperlink r:id="rId21" w:tooltip="Copy and share this profile&amp;apos;s URL" w:history="1">
              <w:r w:rsidRPr="000315F3">
                <w:rPr>
                  <w:rStyle w:val="a5"/>
                  <w:color w:val="000000"/>
                  <w:shd w:val="clear" w:color="auto" w:fill="FFFFFF"/>
                </w:rPr>
                <w:t>AAU-3339-2020</w:t>
              </w:r>
            </w:hyperlink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Googl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holar</w:t>
            </w:r>
            <w:proofErr w:type="spellEnd"/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</w:rPr>
            </w:pPr>
            <w:r w:rsidRPr="000315F3">
              <w:rPr>
                <w:b/>
                <w:color w:val="222222"/>
                <w:shd w:val="clear" w:color="auto" w:fill="FFFFFF"/>
              </w:rPr>
              <w:t xml:space="preserve">Віолетта Дутчак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Violetta</w:t>
            </w:r>
            <w:proofErr w:type="spellEnd"/>
            <w:r w:rsidRPr="000315F3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Dutchak</w:t>
            </w:r>
            <w:proofErr w:type="spellEnd"/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bit.ly/3n65hoo</w:t>
            </w:r>
          </w:p>
        </w:tc>
        <w:tc>
          <w:tcPr>
            <w:tcW w:w="3469" w:type="dxa"/>
          </w:tcPr>
          <w:p w:rsidR="0077382A" w:rsidRPr="000315F3" w:rsidRDefault="0077382A" w:rsidP="00754353">
            <w:pPr>
              <w:pStyle w:val="a6"/>
              <w:tabs>
                <w:tab w:val="left" w:pos="360"/>
              </w:tabs>
              <w:spacing w:before="0" w:beforeAutospacing="0" w:after="0" w:afterAutospacing="0"/>
            </w:pPr>
            <w:r w:rsidRPr="00704D97">
              <w:rPr>
                <w:b/>
                <w:color w:val="000000"/>
                <w:lang w:val="ru-RU"/>
              </w:rPr>
              <w:lastRenderedPageBreak/>
              <w:t>1.</w:t>
            </w:r>
            <w:r w:rsidR="00704D97">
              <w:rPr>
                <w:color w:val="000000"/>
                <w:lang w:val="ru-RU"/>
              </w:rPr>
              <w:t xml:space="preserve"> </w:t>
            </w:r>
            <w:r w:rsidRPr="000315F3">
              <w:rPr>
                <w:color w:val="000000"/>
              </w:rPr>
              <w:t xml:space="preserve">Дутчак В. «Що сказав небіжчик?» Гамлет або </w:t>
            </w:r>
            <w:proofErr w:type="spellStart"/>
            <w:r w:rsidRPr="000315F3">
              <w:rPr>
                <w:color w:val="000000"/>
              </w:rPr>
              <w:t>sapienti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sat</w:t>
            </w:r>
            <w:proofErr w:type="spellEnd"/>
            <w:r w:rsidRPr="000315F3">
              <w:rPr>
                <w:color w:val="000000"/>
              </w:rPr>
              <w:t xml:space="preserve">. </w:t>
            </w:r>
            <w:r w:rsidRPr="000315F3">
              <w:rPr>
                <w:i/>
                <w:iCs/>
                <w:color w:val="000000"/>
              </w:rPr>
              <w:t>Музика</w:t>
            </w:r>
            <w:r w:rsidRPr="000315F3">
              <w:rPr>
                <w:color w:val="000000"/>
              </w:rPr>
              <w:t xml:space="preserve">. 2017. № 2. С. 8–12. </w:t>
            </w:r>
            <w:hyperlink r:id="rId22" w:history="1">
              <w:r w:rsidRPr="000315F3">
                <w:rPr>
                  <w:rStyle w:val="a5"/>
                </w:rPr>
                <w:t>http://dramteatr.if.ua/content&amp;content_id=741</w:t>
              </w:r>
            </w:hyperlink>
          </w:p>
          <w:p w:rsidR="0077382A" w:rsidRPr="000315F3" w:rsidRDefault="0077382A" w:rsidP="00754353">
            <w:pPr>
              <w:pStyle w:val="a6"/>
              <w:tabs>
                <w:tab w:val="left" w:pos="360"/>
              </w:tabs>
              <w:spacing w:before="0" w:beforeAutospacing="0" w:after="0" w:afterAutospacing="0"/>
            </w:pPr>
            <w:r w:rsidRPr="00704D97">
              <w:rPr>
                <w:b/>
                <w:lang w:val="ru-RU"/>
              </w:rPr>
              <w:t>2.</w:t>
            </w:r>
            <w:r w:rsidR="00704D97">
              <w:rPr>
                <w:lang w:val="ru-RU"/>
              </w:rPr>
              <w:t xml:space="preserve"> </w:t>
            </w:r>
            <w:r w:rsidRPr="000315F3">
              <w:t>Дутчак В.</w:t>
            </w:r>
            <w:r w:rsidRPr="000315F3">
              <w:rPr>
                <w:i/>
              </w:rPr>
              <w:t xml:space="preserve"> </w:t>
            </w:r>
            <w:r w:rsidRPr="000315F3">
              <w:rPr>
                <w:iCs/>
                <w:lang w:eastAsia="ru-RU"/>
              </w:rPr>
              <w:t>«</w:t>
            </w:r>
            <w:r w:rsidRPr="000315F3">
              <w:rPr>
                <w:iCs/>
                <w:lang w:val="ru-RU" w:eastAsia="ru-RU"/>
              </w:rPr>
              <w:t>О</w:t>
            </w:r>
            <w:r w:rsidRPr="000315F3">
              <w:rPr>
                <w:iCs/>
                <w:lang w:eastAsia="ru-RU"/>
              </w:rPr>
              <w:t xml:space="preserve">й, як же було </w:t>
            </w:r>
            <w:proofErr w:type="spellStart"/>
            <w:r w:rsidRPr="000315F3">
              <w:rPr>
                <w:iCs/>
                <w:lang w:eastAsia="ru-RU"/>
              </w:rPr>
              <w:t>ізпрежди</w:t>
            </w:r>
            <w:proofErr w:type="spellEnd"/>
            <w:r w:rsidRPr="000315F3">
              <w:rPr>
                <w:iCs/>
                <w:lang w:eastAsia="ru-RU"/>
              </w:rPr>
              <w:t xml:space="preserve"> віка»</w:t>
            </w:r>
            <w:r w:rsidRPr="000315F3">
              <w:rPr>
                <w:iCs/>
                <w:lang w:val="ru-RU" w:eastAsia="ru-RU"/>
              </w:rPr>
              <w:t xml:space="preserve">. </w:t>
            </w:r>
            <w:r w:rsidRPr="000315F3">
              <w:t xml:space="preserve">Вистава «Вона – земля»: у роздумах-рефлексіях. </w:t>
            </w:r>
            <w:r w:rsidRPr="000315F3">
              <w:rPr>
                <w:i/>
              </w:rPr>
              <w:t xml:space="preserve">Вісник </w:t>
            </w:r>
            <w:r w:rsidRPr="000315F3">
              <w:rPr>
                <w:i/>
              </w:rPr>
              <w:lastRenderedPageBreak/>
              <w:t xml:space="preserve">Прикарпатського університету. Мистецтвознавство. </w:t>
            </w:r>
            <w:r w:rsidRPr="000315F3">
              <w:t>В. 37. Івано-Франківськ, 2018. С. 91–96.</w:t>
            </w:r>
          </w:p>
          <w:p w:rsidR="0077382A" w:rsidRPr="000315F3" w:rsidRDefault="00130757" w:rsidP="00754353">
            <w:pPr>
              <w:pStyle w:val="a6"/>
              <w:tabs>
                <w:tab w:val="left" w:pos="360"/>
              </w:tabs>
              <w:spacing w:before="0" w:beforeAutospacing="0" w:after="0" w:afterAutospacing="0"/>
              <w:rPr>
                <w:lang w:val="pl-PL"/>
              </w:rPr>
            </w:pPr>
            <w:r w:rsidRPr="00704D97">
              <w:rPr>
                <w:b/>
              </w:rPr>
              <w:t>3.</w:t>
            </w:r>
            <w:r w:rsidR="00704D97">
              <w:t xml:space="preserve"> </w:t>
            </w:r>
            <w:r w:rsidRPr="000315F3">
              <w:rPr>
                <w:lang w:val="pl-PL"/>
              </w:rPr>
              <w:t xml:space="preserve">Dutczak V. Kobiece inspiracje w twórczości Denusa Siczyńskiego. </w:t>
            </w:r>
            <w:r w:rsidRPr="000315F3">
              <w:rPr>
                <w:i/>
                <w:lang w:val="pl-PL"/>
              </w:rPr>
              <w:t>Musica Galiciana: Kultura muzyczna Galicji w konteście stosunlów polsko-ukraińskich.</w:t>
            </w:r>
            <w:r w:rsidRPr="000315F3">
              <w:rPr>
                <w:lang w:val="pl-PL"/>
              </w:rPr>
              <w:t xml:space="preserve"> Rzeszów: UR, 2019. S. 119–129.</w:t>
            </w:r>
          </w:p>
          <w:p w:rsidR="00130757" w:rsidRPr="000315F3" w:rsidRDefault="00130757" w:rsidP="00754353">
            <w:pPr>
              <w:pStyle w:val="a4"/>
              <w:tabs>
                <w:tab w:val="left" w:pos="381"/>
              </w:tabs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D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chak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SOUND RECORDING DYNAMICS IN BANDURA ART OF UKRAINIAN DIASPORA IN THE XX – THE BEGINNING OF XXI CENTURIES. </w:t>
            </w:r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ulture and arts in the educational process of the </w:t>
            </w:r>
            <w:proofErr w:type="gramStart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nity :</w:t>
            </w:r>
            <w:proofErr w:type="gramEnd"/>
            <w:r w:rsidRPr="00031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llective monograph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. I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niy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. G. </w:t>
            </w:r>
            <w:proofErr w:type="spellStart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chak</w:t>
            </w:r>
            <w:proofErr w:type="spellEnd"/>
            <w:r w:rsidRPr="00031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u. 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edvedyk, I. O. Stashevska, etc. Lviv-Toruń : Liha-Pres, 2019. 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5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17 –37.</w:t>
            </w:r>
          </w:p>
          <w:p w:rsidR="00704D97" w:rsidRPr="007D2D32" w:rsidRDefault="0013075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04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5.</w:t>
            </w:r>
            <w:r w:rsidR="0070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tchak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.</w:t>
            </w:r>
            <w:proofErr w:type="gram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herepanyn</w:t>
            </w:r>
            <w:proofErr w:type="spellEnd"/>
            <w:proofErr w:type="gram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.,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ulda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, 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ryna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liichuk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Fabryka-Protska</w:t>
            </w:r>
            <w:proofErr w:type="spellEnd"/>
            <w:r w:rsidR="00704D97"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O.</w:t>
            </w:r>
          </w:p>
          <w:p w:rsidR="00704D97" w:rsidRPr="000315F3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Higher academic folk-instrumental music education: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ukrainian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perience</w:t>
            </w:r>
          </w:p>
          <w:p w:rsidR="00704D97" w:rsidRPr="007D2D32" w:rsidRDefault="00570E9F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</w:t>
            </w:r>
            <w:r w:rsidR="00704D97"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nd specifics of development</w:t>
            </w:r>
          </w:p>
          <w:p w:rsidR="00704D97" w:rsidRPr="000315F3" w:rsidRDefault="00704D97" w:rsidP="00704D97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0315F3">
              <w:rPr>
                <w:bCs/>
                <w:i/>
                <w:color w:val="000000"/>
              </w:rPr>
              <w:t xml:space="preserve">AD ALTA: </w:t>
            </w:r>
            <w:proofErr w:type="spellStart"/>
            <w:r w:rsidRPr="000315F3">
              <w:rPr>
                <w:bCs/>
                <w:i/>
                <w:color w:val="000000"/>
              </w:rPr>
              <w:t>Journal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of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Interdisciplinary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Research</w:t>
            </w:r>
            <w:proofErr w:type="spellEnd"/>
            <w:r w:rsidRPr="000315F3">
              <w:rPr>
                <w:bCs/>
                <w:i/>
                <w:color w:val="000000"/>
              </w:rPr>
              <w:t>.</w:t>
            </w:r>
            <w:r w:rsidRPr="000315F3">
              <w:rPr>
                <w:bCs/>
                <w:color w:val="000000"/>
              </w:rPr>
              <w:t xml:space="preserve"> 2021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lastRenderedPageBreak/>
              <w:t>Special</w:t>
            </w:r>
            <w:r w:rsidRPr="000315F3">
              <w:rPr>
                <w:bCs/>
                <w:color w:val="000000"/>
              </w:rPr>
              <w:t xml:space="preserve"> </w:t>
            </w:r>
            <w:hyperlink r:id="rId23" w:history="1">
              <w:r w:rsidRPr="000315F3">
                <w:rPr>
                  <w:rStyle w:val="a5"/>
                  <w:bCs/>
                  <w:color w:val="000000"/>
                </w:rPr>
                <w:t xml:space="preserve"> </w:t>
              </w:r>
              <w:proofErr w:type="spellStart"/>
              <w:r w:rsidRPr="000315F3">
                <w:rPr>
                  <w:rStyle w:val="a5"/>
                  <w:bCs/>
                  <w:color w:val="000000"/>
                </w:rPr>
                <w:t>issue</w:t>
              </w:r>
              <w:proofErr w:type="spellEnd"/>
              <w:r w:rsidRPr="000315F3">
                <w:rPr>
                  <w:rStyle w:val="a5"/>
                  <w:bCs/>
                  <w:color w:val="000000"/>
                </w:rPr>
                <w:t xml:space="preserve"> </w:t>
              </w:r>
            </w:hyperlink>
            <w:r w:rsidRPr="000315F3">
              <w:t xml:space="preserve"> </w:t>
            </w:r>
            <w:r>
              <w:rPr>
                <w:lang w:val="en-US"/>
              </w:rPr>
              <w:t xml:space="preserve">11/01. </w:t>
            </w:r>
            <w:r w:rsidRPr="000315F3">
              <w:rPr>
                <w:b/>
                <w:highlight w:val="yellow"/>
              </w:rPr>
              <w:t>(</w:t>
            </w:r>
            <w:proofErr w:type="spellStart"/>
            <w:r w:rsidRPr="000315F3">
              <w:rPr>
                <w:b/>
                <w:highlight w:val="yellow"/>
                <w:lang w:val="en-US"/>
              </w:rPr>
              <w:t>WoS</w:t>
            </w:r>
            <w:proofErr w:type="spellEnd"/>
            <w:r w:rsidR="00570E9F">
              <w:rPr>
                <w:b/>
                <w:highlight w:val="yellow"/>
              </w:rPr>
              <w:t>)</w:t>
            </w:r>
          </w:p>
          <w:p w:rsidR="00130757" w:rsidRPr="000315F3" w:rsidRDefault="00130757" w:rsidP="00754353">
            <w:pPr>
              <w:pStyle w:val="a4"/>
              <w:tabs>
                <w:tab w:val="left" w:pos="381"/>
              </w:tabs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57" w:rsidRPr="000315F3" w:rsidRDefault="00130757" w:rsidP="00754353">
            <w:pPr>
              <w:pStyle w:val="a4"/>
              <w:tabs>
                <w:tab w:val="left" w:pos="720"/>
              </w:tabs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30757" w:rsidRPr="000315F3" w:rsidRDefault="00130757" w:rsidP="00754353">
            <w:pPr>
              <w:pStyle w:val="a6"/>
              <w:tabs>
                <w:tab w:val="left" w:pos="360"/>
              </w:tabs>
              <w:spacing w:before="0" w:beforeAutospacing="0" w:after="0" w:afterAutospacing="0"/>
            </w:pP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382A" w:rsidRPr="000315F3" w:rsidTr="000315F3">
        <w:trPr>
          <w:gridAfter w:val="1"/>
          <w:wAfter w:w="24" w:type="dxa"/>
          <w:jc w:val="center"/>
        </w:trPr>
        <w:tc>
          <w:tcPr>
            <w:tcW w:w="51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29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убік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Ольга Євгенівна </w:t>
            </w:r>
          </w:p>
        </w:tc>
        <w:tc>
          <w:tcPr>
            <w:tcW w:w="1107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2470" w:type="dxa"/>
          </w:tcPr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25 Музичне мистецтво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"Ансамблеве мистецтво бандуристів України та діаспори: історія, теорія, виконавська практика"</w:t>
            </w:r>
          </w:p>
          <w:p w:rsidR="0077382A" w:rsidRPr="000315F3" w:rsidRDefault="0077382A" w:rsidP="0075435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6" w:type="dxa"/>
          </w:tcPr>
          <w:p w:rsidR="006938E2" w:rsidRPr="006938E2" w:rsidRDefault="006938E2" w:rsidP="006938E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Кубік О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Лебійська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мова кобзарів як засіб комунікації: історія і сучасність.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Народно-інструментальне мистецтво на зламі ХХ-ХХ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I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століть: збірник матеріалів та тез Х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II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-ї міжнародної науково-практичної конференції /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 xml:space="preserve">[редактори-упорядники А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шний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, Б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иц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]</w:t>
            </w:r>
            <w:r w:rsidR="00A14236">
              <w:rPr>
                <w:rFonts w:ascii="Times New Roman" w:hAnsi="Times New Roman" w:cs="Times New Roman"/>
                <w:sz w:val="24"/>
                <w:szCs w:val="28"/>
              </w:rPr>
              <w:t xml:space="preserve"> Дрогобич: Посвіт, 2018. С. 27– 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  <w:r w:rsidR="00A142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пробаційне видання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938E2" w:rsidRPr="006938E2" w:rsidRDefault="006938E2" w:rsidP="006938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убік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О. Муніципальна капела бандуристів – музичний феномен Прикарпаття.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Музичне мистецтво ХХI століття – історія, теорія, практика: збірник наукових праць інституту музичного мистецтва Дрогобицького державного педагогічного університету імені Івана Франка / [загальна редакція та упорядкування А. Душного]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Дрогобич –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ельце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– Каунас – Алмати –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Банська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Бистриця: Посвіт, 2020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Вип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. 6. С.100-109.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пробаційне видання.</w:t>
            </w:r>
          </w:p>
          <w:p w:rsidR="006938E2" w:rsidRPr="006938E2" w:rsidRDefault="006938E2" w:rsidP="006938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убік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О. Специфіка розвитку ансамблевого бандурного мистецтва Прикарпаття: історико-виконавський аспект.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Актуальні питання гуманітарних наук: міжвузівський збірник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 xml:space="preserve">наукових праць молодих вчених Дрогобицького державного педагогічного університету імені Івана Франка / [редактори-упорядники М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антюк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, А. Душний, І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имомря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]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 Дрогобич: Видавничий дім «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Гельветика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», 2020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Вип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. 28. Том 5. С. 127-133.</w:t>
            </w:r>
            <w:r w:rsidRPr="00554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38E2">
              <w:rPr>
                <w:rFonts w:ascii="Times New Roman" w:hAnsi="Times New Roman" w:cs="Times New Roman"/>
                <w:b/>
                <w:sz w:val="24"/>
                <w:szCs w:val="28"/>
              </w:rPr>
              <w:t>Фахове видання.</w:t>
            </w:r>
          </w:p>
          <w:p w:rsidR="006938E2" w:rsidRPr="00A14236" w:rsidRDefault="006938E2" w:rsidP="006938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убік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О. Традиційна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лебійська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мова кобзарів і лірників: історія та сучасність.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Традиційні музичні інструменти кобзарів і лірників: Матеріали науково-практичної конференції з міжнародною участю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упоряд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. К. П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Черемський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Харків. Видавець Олександр Савчук; НЦНК «Музей Івана Гончара», 2017. С. 160-168.</w:t>
            </w:r>
            <w:r w:rsidR="00A142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пробаційне видання.</w:t>
            </w:r>
          </w:p>
          <w:p w:rsidR="006938E2" w:rsidRPr="00A14236" w:rsidRDefault="006938E2" w:rsidP="006938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убік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О. Типологія ансамблів у бандурному мистецтві України та діаспори.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Музичне мистецтво ХХ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I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століття – історія, теорія, практика: збірник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lastRenderedPageBreak/>
              <w:t>наукових праць інституту музичного мистецтва Дрогобицького державного педагогічного університету імені Івана Франка / [загальна редакція та упорядкування А. Душного]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Дрогобич –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ельце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– Каунас – Алмати – Баку: Посвіт, 2019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Вип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. 5. С. 183-192.</w:t>
            </w:r>
            <w:r w:rsidR="00A142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пробаційне видання.</w:t>
            </w:r>
          </w:p>
          <w:p w:rsidR="006938E2" w:rsidRPr="00A14236" w:rsidRDefault="006938E2" w:rsidP="006938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убік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О. Ансамблеве бандурне мистецтво Прикарпаття: історія, колективи, здобутки. 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Народно-інструментальне мистецтво на зламі ХХ-ХХ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I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століть: збірник матеріалів та тез Х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  <w:lang w:val="en-US"/>
              </w:rPr>
              <w:t>III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-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ої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міжнародної практичної конференції / [редактори-упорядники А. Душний, Б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Пиц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]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Дрогобич: Посвіт,  2019. С. 150-152. </w:t>
            </w:r>
            <w:r w:rsidR="00A142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пробаційне видання.</w:t>
            </w:r>
          </w:p>
          <w:p w:rsidR="006938E2" w:rsidRDefault="006938E2" w:rsidP="006938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Кубік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О. Капели бандуристів України та української діаспори в контексті взаємодії вокально-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інструментального та хорового виконавства.</w:t>
            </w:r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Актуальні проблеми народно-інструментального виконавства в Україні: історія і сучасність: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зб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. наук. пр. редактор-упорядник Л. І. </w:t>
            </w:r>
            <w:proofErr w:type="spellStart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Горіна</w:t>
            </w:r>
            <w:proofErr w:type="spellEnd"/>
            <w:r w:rsidRPr="006938E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</w:t>
            </w:r>
            <w:r w:rsidRPr="006938E2">
              <w:rPr>
                <w:rFonts w:ascii="Times New Roman" w:hAnsi="Times New Roman" w:cs="Times New Roman"/>
                <w:sz w:val="24"/>
                <w:szCs w:val="28"/>
              </w:rPr>
              <w:t xml:space="preserve"> Рівне, </w:t>
            </w:r>
            <w:proofErr w:type="spellStart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Волин</w:t>
            </w:r>
            <w:proofErr w:type="spellEnd"/>
            <w:r w:rsidRPr="006938E2">
              <w:rPr>
                <w:rFonts w:ascii="Times New Roman" w:hAnsi="Times New Roman" w:cs="Times New Roman"/>
                <w:sz w:val="24"/>
                <w:szCs w:val="28"/>
              </w:rPr>
              <w:t>. Обереги,  2019. С. 87–94.</w:t>
            </w:r>
            <w:r w:rsidR="00A1423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A14236" w:rsidRPr="00A1423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пробаційне видання.</w:t>
            </w:r>
          </w:p>
          <w:p w:rsidR="00A14236" w:rsidRDefault="00A14236" w:rsidP="00A14236">
            <w:pPr>
              <w:shd w:val="clear" w:color="auto" w:fill="FFFFFF"/>
              <w:spacing w:line="240" w:lineRule="auto"/>
              <w:rPr>
                <w:rFonts w:asciiTheme="minorHAnsi" w:hAnsiTheme="minorHAnsi"/>
                <w:color w:val="231F20"/>
                <w:sz w:val="24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A14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ік</w:t>
            </w:r>
            <w:proofErr w:type="spellEnd"/>
            <w:r w:rsidRPr="00A142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Специфіка</w:t>
            </w:r>
            <w:r w:rsidRPr="00A14236">
              <w:rPr>
                <w:rFonts w:ascii="Times" w:eastAsia="Times New Roman" w:hAnsi="Times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дуету</w:t>
            </w:r>
            <w:r w:rsidRPr="00A14236">
              <w:rPr>
                <w:rFonts w:ascii="Times" w:eastAsia="Times New Roman" w:hAnsi="Times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як</w:t>
            </w:r>
            <w:r w:rsidRPr="00A14236">
              <w:rPr>
                <w:rFonts w:ascii="Times" w:eastAsia="Times New Roman" w:hAnsi="Times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ансамблевої</w:t>
            </w:r>
            <w:r w:rsidRPr="00A14236">
              <w:rPr>
                <w:rFonts w:ascii="Times" w:eastAsia="Times New Roman" w:hAnsi="Times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форми</w:t>
            </w:r>
            <w:r>
              <w:rPr>
                <w:rFonts w:asciiTheme="minorHAnsi" w:eastAsia="Times New Roman" w:hAnsiTheme="minorHAnsi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с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учасного</w:t>
            </w:r>
            <w:r w:rsidRPr="00A14236">
              <w:rPr>
                <w:rFonts w:ascii="Times" w:eastAsia="Times New Roman" w:hAnsi="Times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бандурного</w:t>
            </w:r>
            <w:r w:rsidRPr="00A14236">
              <w:rPr>
                <w:rFonts w:ascii="Times" w:eastAsia="Times New Roman" w:hAnsi="Times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 </w:t>
            </w:r>
            <w:r w:rsidRPr="00A14236">
              <w:rPr>
                <w:rFonts w:ascii="Times" w:eastAsia="Times New Roman" w:hAnsi="Times" w:cs="Times New Roman" w:hint="eastAsia"/>
                <w:bCs/>
                <w:color w:val="231F20"/>
                <w:sz w:val="24"/>
                <w:szCs w:val="24"/>
                <w:lang w:val="uk-UA" w:eastAsia="uk-UA"/>
              </w:rPr>
              <w:t>мистецтва</w:t>
            </w:r>
            <w:r>
              <w:rPr>
                <w:rFonts w:asciiTheme="minorHAnsi" w:eastAsia="Times New Roman" w:hAnsiTheme="minorHAnsi" w:cs="Times New Roman"/>
                <w:bCs/>
                <w:color w:val="231F20"/>
                <w:sz w:val="24"/>
                <w:szCs w:val="24"/>
                <w:lang w:val="uk-UA" w:eastAsia="uk-UA"/>
              </w:rPr>
              <w:t xml:space="preserve">. </w:t>
            </w:r>
            <w:r w:rsidRPr="00A14236">
              <w:rPr>
                <w:rFonts w:ascii="Times" w:hAnsi="Times"/>
                <w:i/>
                <w:iCs/>
                <w:color w:val="231F20"/>
                <w:sz w:val="24"/>
                <w:szCs w:val="24"/>
                <w:shd w:val="clear" w:color="auto" w:fill="FFFFFF"/>
              </w:rPr>
              <w:t>Музичне мистецтво і культура. 2020. Випуск 31 книга 1</w:t>
            </w:r>
            <w:r>
              <w:rPr>
                <w:rFonts w:asciiTheme="minorHAnsi" w:hAnsiTheme="minorHAnsi"/>
                <w:i/>
                <w:iCs/>
                <w:color w:val="231F2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r w:rsidRPr="00A14236">
              <w:rPr>
                <w:rFonts w:ascii="Times" w:hAnsi="Times"/>
                <w:color w:val="231F20"/>
                <w:sz w:val="24"/>
                <w:szCs w:val="20"/>
                <w:shd w:val="clear" w:color="auto" w:fill="FFFFFF"/>
              </w:rPr>
              <w:t xml:space="preserve">DOI </w:t>
            </w:r>
            <w:hyperlink r:id="rId24" w:history="1">
              <w:r w:rsidRPr="00196387">
                <w:rPr>
                  <w:rStyle w:val="a5"/>
                  <w:rFonts w:ascii="Times" w:hAnsi="Times"/>
                  <w:sz w:val="24"/>
                  <w:szCs w:val="20"/>
                  <w:shd w:val="clear" w:color="auto" w:fill="FFFFFF"/>
                </w:rPr>
                <w:t>https://doi.org/10.31723/2524-0447-2020-31-1-4</w:t>
              </w:r>
            </w:hyperlink>
            <w:r>
              <w:rPr>
                <w:rFonts w:asciiTheme="minorHAnsi" w:hAnsiTheme="minorHAnsi"/>
                <w:color w:val="231F20"/>
                <w:sz w:val="24"/>
                <w:szCs w:val="20"/>
                <w:shd w:val="clear" w:color="auto" w:fill="FFFFFF"/>
                <w:lang w:val="uk-UA"/>
              </w:rPr>
              <w:t>.</w:t>
            </w:r>
          </w:p>
          <w:p w:rsidR="00A14236" w:rsidRPr="00A14236" w:rsidRDefault="00A14236" w:rsidP="00A1423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4236">
              <w:rPr>
                <w:rFonts w:ascii="Times New Roman" w:hAnsi="Times New Roman" w:cs="Times New Roman"/>
                <w:b/>
                <w:color w:val="231F20"/>
                <w:sz w:val="24"/>
                <w:szCs w:val="20"/>
                <w:shd w:val="clear" w:color="auto" w:fill="FFFFFF"/>
                <w:lang w:val="uk-UA"/>
              </w:rPr>
              <w:t>Фахове видання.</w:t>
            </w:r>
          </w:p>
          <w:p w:rsidR="0077382A" w:rsidRPr="006938E2" w:rsidRDefault="0077382A" w:rsidP="006938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8" w:type="dxa"/>
          </w:tcPr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утчак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олетта</w:t>
            </w:r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2073" w:type="dxa"/>
          </w:tcPr>
          <w:p w:rsidR="0077382A" w:rsidRPr="000315F3" w:rsidRDefault="0077382A" w:rsidP="00754353">
            <w:pPr>
              <w:pStyle w:val="10048"/>
              <w:spacing w:before="0" w:beforeAutospacing="0" w:after="160" w:afterAutospacing="0"/>
            </w:pPr>
            <w:r w:rsidRPr="000315F3">
              <w:rPr>
                <w:b/>
                <w:bCs/>
                <w:color w:val="000000"/>
              </w:rPr>
              <w:t xml:space="preserve">ORCID  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color w:val="000000"/>
              </w:rPr>
            </w:pPr>
            <w:r w:rsidRPr="000315F3">
              <w:rPr>
                <w:color w:val="000000"/>
              </w:rPr>
              <w:t>https://orcid.org/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r w:rsidRPr="000315F3">
              <w:rPr>
                <w:color w:val="000000"/>
                <w:shd w:val="clear" w:color="auto" w:fill="FFFFFF"/>
              </w:rPr>
              <w:t>0000-0001-6050-4698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Web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of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ienc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ResearcherID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0315F3">
              <w:rPr>
                <w:b/>
                <w:bCs/>
                <w:color w:val="000000"/>
              </w:rPr>
              <w:br/>
              <w:t> </w:t>
            </w:r>
            <w:hyperlink r:id="rId25" w:tooltip="Copy and share this profile&amp;apos;s URL" w:history="1">
              <w:r w:rsidRPr="000315F3">
                <w:rPr>
                  <w:rStyle w:val="a5"/>
                  <w:color w:val="000000"/>
                  <w:shd w:val="clear" w:color="auto" w:fill="FFFFFF"/>
                </w:rPr>
                <w:t>AAU-3339-2020</w:t>
              </w:r>
            </w:hyperlink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lastRenderedPageBreak/>
              <w:t>Googl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holar</w:t>
            </w:r>
            <w:proofErr w:type="spellEnd"/>
          </w:p>
          <w:p w:rsidR="0077382A" w:rsidRPr="000315F3" w:rsidRDefault="0077382A" w:rsidP="00754353">
            <w:pPr>
              <w:pStyle w:val="a6"/>
              <w:spacing w:before="0" w:beforeAutospacing="0" w:after="160" w:afterAutospacing="0"/>
              <w:rPr>
                <w:b/>
              </w:rPr>
            </w:pPr>
            <w:r w:rsidRPr="000315F3">
              <w:rPr>
                <w:b/>
                <w:color w:val="222222"/>
                <w:shd w:val="clear" w:color="auto" w:fill="FFFFFF"/>
              </w:rPr>
              <w:t xml:space="preserve">Віолетта Дутчак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Violetta</w:t>
            </w:r>
            <w:proofErr w:type="spellEnd"/>
            <w:r w:rsidRPr="000315F3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color w:val="222222"/>
                <w:shd w:val="clear" w:color="auto" w:fill="FFFFFF"/>
              </w:rPr>
              <w:t>Dutchak</w:t>
            </w:r>
            <w:proofErr w:type="spellEnd"/>
          </w:p>
          <w:p w:rsidR="0077382A" w:rsidRPr="000315F3" w:rsidRDefault="0077382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5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https://bit.ly/3n65hoo</w:t>
            </w:r>
          </w:p>
        </w:tc>
        <w:tc>
          <w:tcPr>
            <w:tcW w:w="3469" w:type="dxa"/>
          </w:tcPr>
          <w:p w:rsidR="00704D97" w:rsidRPr="007D2D32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04D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.</w:t>
            </w:r>
            <w:r w:rsidRPr="0003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tchak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.</w:t>
            </w:r>
            <w:proofErr w:type="gram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herepanyn</w:t>
            </w:r>
            <w:proofErr w:type="spellEnd"/>
            <w:proofErr w:type="gramEnd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.,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ulda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M, 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ryna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liichuk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Fabryka-Protska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O.</w:t>
            </w:r>
          </w:p>
          <w:p w:rsidR="00704D97" w:rsidRPr="000315F3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Higher academic folk-instrumental music education: </w:t>
            </w:r>
            <w:proofErr w:type="spellStart"/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ukrainian</w:t>
            </w:r>
            <w:proofErr w:type="spellEnd"/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 xml:space="preserve"> experience</w:t>
            </w:r>
          </w:p>
          <w:p w:rsidR="00704D97" w:rsidRPr="007D2D32" w:rsidRDefault="00704D97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31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And specifics of development</w:t>
            </w:r>
          </w:p>
          <w:p w:rsidR="00704D97" w:rsidRPr="000315F3" w:rsidRDefault="00704D97" w:rsidP="00704D97">
            <w:pPr>
              <w:pStyle w:val="a6"/>
              <w:widowControl w:val="0"/>
              <w:spacing w:before="0" w:beforeAutospacing="0" w:after="0" w:afterAutospacing="0"/>
              <w:jc w:val="both"/>
              <w:rPr>
                <w:b/>
              </w:rPr>
            </w:pPr>
            <w:r w:rsidRPr="000315F3">
              <w:rPr>
                <w:bCs/>
                <w:i/>
                <w:color w:val="000000"/>
              </w:rPr>
              <w:t xml:space="preserve">AD ALTA: </w:t>
            </w:r>
            <w:proofErr w:type="spellStart"/>
            <w:r w:rsidRPr="000315F3">
              <w:rPr>
                <w:bCs/>
                <w:i/>
                <w:color w:val="000000"/>
              </w:rPr>
              <w:t>Journal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of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Interdisciplinary</w:t>
            </w:r>
            <w:proofErr w:type="spellEnd"/>
            <w:r w:rsidRPr="000315F3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0315F3">
              <w:rPr>
                <w:bCs/>
                <w:i/>
                <w:color w:val="000000"/>
              </w:rPr>
              <w:t>Research</w:t>
            </w:r>
            <w:proofErr w:type="spellEnd"/>
            <w:r w:rsidRPr="000315F3">
              <w:rPr>
                <w:bCs/>
                <w:i/>
                <w:color w:val="000000"/>
              </w:rPr>
              <w:t>.</w:t>
            </w:r>
            <w:r w:rsidRPr="000315F3">
              <w:rPr>
                <w:bCs/>
                <w:color w:val="000000"/>
              </w:rPr>
              <w:t xml:space="preserve"> 2021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Special</w:t>
            </w:r>
            <w:r w:rsidRPr="000315F3">
              <w:rPr>
                <w:bCs/>
                <w:color w:val="000000"/>
              </w:rPr>
              <w:t xml:space="preserve"> </w:t>
            </w:r>
            <w:hyperlink r:id="rId26" w:history="1">
              <w:r w:rsidRPr="000315F3">
                <w:rPr>
                  <w:rStyle w:val="a5"/>
                  <w:bCs/>
                  <w:color w:val="000000"/>
                </w:rPr>
                <w:t xml:space="preserve"> </w:t>
              </w:r>
              <w:proofErr w:type="spellStart"/>
              <w:r w:rsidRPr="000315F3">
                <w:rPr>
                  <w:rStyle w:val="a5"/>
                  <w:bCs/>
                  <w:color w:val="000000"/>
                </w:rPr>
                <w:t>issue</w:t>
              </w:r>
              <w:proofErr w:type="spellEnd"/>
              <w:r w:rsidRPr="000315F3">
                <w:rPr>
                  <w:rStyle w:val="a5"/>
                  <w:bCs/>
                  <w:color w:val="000000"/>
                </w:rPr>
                <w:t xml:space="preserve"> </w:t>
              </w:r>
            </w:hyperlink>
            <w:r w:rsidRPr="000315F3">
              <w:t xml:space="preserve"> </w:t>
            </w:r>
            <w:r>
              <w:rPr>
                <w:lang w:val="en-US"/>
              </w:rPr>
              <w:t xml:space="preserve">11/01. </w:t>
            </w:r>
            <w:r w:rsidRPr="000315F3">
              <w:rPr>
                <w:b/>
                <w:highlight w:val="yellow"/>
              </w:rPr>
              <w:t>(</w:t>
            </w:r>
            <w:proofErr w:type="spellStart"/>
            <w:r w:rsidRPr="000315F3">
              <w:rPr>
                <w:b/>
                <w:highlight w:val="yellow"/>
                <w:lang w:val="en-US"/>
              </w:rPr>
              <w:t>WoS</w:t>
            </w:r>
            <w:proofErr w:type="spellEnd"/>
            <w:r w:rsidRPr="000315F3">
              <w:rPr>
                <w:b/>
                <w:highlight w:val="yellow"/>
              </w:rPr>
              <w:t>).</w:t>
            </w:r>
          </w:p>
          <w:p w:rsidR="00704D97" w:rsidRDefault="0077382A" w:rsidP="00754353">
            <w:pPr>
              <w:pStyle w:val="a6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704D97">
              <w:rPr>
                <w:rStyle w:val="docdata"/>
                <w:b/>
                <w:color w:val="000000"/>
                <w:lang w:val="en-US"/>
              </w:rPr>
              <w:lastRenderedPageBreak/>
              <w:t>2.</w:t>
            </w:r>
            <w:r w:rsidRPr="000315F3">
              <w:rPr>
                <w:rStyle w:val="docdata"/>
                <w:color w:val="000000"/>
                <w:lang w:val="en-US"/>
              </w:rPr>
              <w:t xml:space="preserve"> </w:t>
            </w:r>
            <w:proofErr w:type="spellStart"/>
            <w:r w:rsidRPr="000315F3">
              <w:rPr>
                <w:rStyle w:val="docdata"/>
                <w:color w:val="000000"/>
              </w:rPr>
              <w:t>Dutchak</w:t>
            </w:r>
            <w:proofErr w:type="spellEnd"/>
            <w:r w:rsidRPr="000315F3">
              <w:rPr>
                <w:color w:val="000000"/>
              </w:rPr>
              <w:t xml:space="preserve"> V. </w:t>
            </w:r>
            <w:proofErr w:type="spellStart"/>
            <w:r w:rsidRPr="000315F3">
              <w:rPr>
                <w:color w:val="000000"/>
              </w:rPr>
              <w:t>The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Ukrainian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Bandura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as</w:t>
            </w:r>
            <w:proofErr w:type="spellEnd"/>
            <w:r w:rsidRPr="000315F3">
              <w:rPr>
                <w:color w:val="000000"/>
              </w:rPr>
              <w:t xml:space="preserve"> a </w:t>
            </w:r>
            <w:proofErr w:type="spellStart"/>
            <w:r w:rsidRPr="000315F3">
              <w:rPr>
                <w:color w:val="000000"/>
              </w:rPr>
              <w:t>Musical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Instrument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of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the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Chordophone</w:t>
            </w:r>
            <w:proofErr w:type="spellEnd"/>
            <w:r w:rsidRPr="000315F3">
              <w:rPr>
                <w:color w:val="000000"/>
              </w:rPr>
              <w:t xml:space="preserve"> </w:t>
            </w:r>
            <w:proofErr w:type="spellStart"/>
            <w:r w:rsidRPr="000315F3">
              <w:rPr>
                <w:color w:val="000000"/>
              </w:rPr>
              <w:t>Group</w:t>
            </w:r>
            <w:proofErr w:type="spellEnd"/>
            <w:r w:rsidRPr="000315F3">
              <w:rPr>
                <w:color w:val="000000"/>
              </w:rPr>
              <w:t xml:space="preserve">. </w:t>
            </w:r>
            <w:proofErr w:type="spellStart"/>
            <w:r w:rsidRPr="000315F3">
              <w:rPr>
                <w:i/>
                <w:iCs/>
                <w:color w:val="000000"/>
              </w:rPr>
              <w:t>Journal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of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Vasyl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Stefanyk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Precarpathian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National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University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. </w:t>
            </w:r>
            <w:proofErr w:type="spellStart"/>
            <w:r w:rsidRPr="000315F3">
              <w:rPr>
                <w:i/>
                <w:iCs/>
                <w:color w:val="000000"/>
              </w:rPr>
              <w:t>Series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of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Social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and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Human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315F3">
              <w:rPr>
                <w:i/>
                <w:iCs/>
                <w:color w:val="000000"/>
              </w:rPr>
              <w:t>Sciences</w:t>
            </w:r>
            <w:proofErr w:type="spellEnd"/>
            <w:r w:rsidRPr="000315F3">
              <w:rPr>
                <w:color w:val="000000"/>
              </w:rPr>
              <w:t xml:space="preserve">. </w:t>
            </w:r>
            <w:proofErr w:type="spellStart"/>
            <w:r w:rsidRPr="000315F3">
              <w:rPr>
                <w:color w:val="000000"/>
              </w:rPr>
              <w:t>Vol</w:t>
            </w:r>
            <w:proofErr w:type="spellEnd"/>
            <w:r w:rsidRPr="000315F3">
              <w:rPr>
                <w:color w:val="000000"/>
              </w:rPr>
              <w:t xml:space="preserve">. 4, </w:t>
            </w:r>
            <w:proofErr w:type="spellStart"/>
            <w:r w:rsidRPr="000315F3">
              <w:rPr>
                <w:color w:val="000000"/>
              </w:rPr>
              <w:t>No</w:t>
            </w:r>
            <w:proofErr w:type="spellEnd"/>
            <w:r w:rsidRPr="000315F3">
              <w:rPr>
                <w:color w:val="000000"/>
              </w:rPr>
              <w:t xml:space="preserve">. 2, 2017 . Р. 125–133. </w:t>
            </w:r>
          </w:p>
          <w:p w:rsidR="0077382A" w:rsidRPr="000315F3" w:rsidRDefault="0077382A" w:rsidP="00754353">
            <w:pPr>
              <w:pStyle w:val="a6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704D97">
              <w:rPr>
                <w:b/>
                <w:color w:val="000000"/>
              </w:rPr>
              <w:t>3.</w:t>
            </w:r>
            <w:r w:rsidRPr="000315F3">
              <w:rPr>
                <w:color w:val="000000"/>
              </w:rPr>
              <w:t xml:space="preserve"> </w:t>
            </w:r>
            <w:r w:rsidRPr="000315F3">
              <w:rPr>
                <w:rStyle w:val="docdata"/>
                <w:color w:val="000000"/>
              </w:rPr>
              <w:t xml:space="preserve">Дутчак В. </w:t>
            </w:r>
            <w:r w:rsidRPr="000315F3">
              <w:rPr>
                <w:color w:val="000000"/>
              </w:rPr>
              <w:t xml:space="preserve">Мистецькі здобутки бандуристів української діаспори США. </w:t>
            </w:r>
            <w:r w:rsidRPr="000315F3">
              <w:rPr>
                <w:i/>
                <w:iCs/>
                <w:color w:val="000000"/>
              </w:rPr>
              <w:t>Американська історія та політика: науковий журнал.</w:t>
            </w:r>
            <w:r w:rsidRPr="000315F3">
              <w:rPr>
                <w:color w:val="000000"/>
              </w:rPr>
              <w:t xml:space="preserve"> № 5. К., 2018. С. 86–95. </w:t>
            </w:r>
            <w:hyperlink r:id="rId27" w:history="1">
              <w:r w:rsidRPr="000315F3">
                <w:rPr>
                  <w:rStyle w:val="a5"/>
                </w:rPr>
                <w:t>http://www.americanstudies.history.knu.ua/wp-content/uploads/2018/11/13-Dutchak-86-95.pdf</w:t>
              </w:r>
            </w:hyperlink>
            <w:r w:rsidRPr="000315F3">
              <w:rPr>
                <w:color w:val="0000FF"/>
                <w:u w:val="single"/>
              </w:rPr>
              <w:t xml:space="preserve">  </w:t>
            </w:r>
          </w:p>
          <w:p w:rsidR="0077382A" w:rsidRPr="000315F3" w:rsidRDefault="0077382A" w:rsidP="00754353">
            <w:pPr>
              <w:pStyle w:val="a6"/>
              <w:widowControl w:val="0"/>
              <w:spacing w:before="0" w:beforeAutospacing="0" w:after="0" w:afterAutospacing="0"/>
              <w:jc w:val="both"/>
            </w:pPr>
            <w:r w:rsidRPr="00704D97">
              <w:rPr>
                <w:b/>
              </w:rPr>
              <w:t>4</w:t>
            </w:r>
            <w:r w:rsidRPr="000315F3">
              <w:t>.</w:t>
            </w:r>
            <w:r w:rsidRPr="000315F3">
              <w:rPr>
                <w:color w:val="000000"/>
              </w:rPr>
              <w:t xml:space="preserve"> </w:t>
            </w:r>
            <w:r w:rsidRPr="000315F3">
              <w:rPr>
                <w:rStyle w:val="docdata"/>
                <w:color w:val="000000"/>
              </w:rPr>
              <w:t xml:space="preserve">Дутчак В. </w:t>
            </w:r>
            <w:r w:rsidRPr="000315F3">
              <w:rPr>
                <w:color w:val="111111"/>
              </w:rPr>
              <w:t xml:space="preserve">Дискографія капели бандуристів імені Тараса Шевченка Північної Америки. </w:t>
            </w:r>
            <w:r w:rsidRPr="000315F3">
              <w:rPr>
                <w:i/>
                <w:iCs/>
                <w:color w:val="000000"/>
              </w:rPr>
              <w:t xml:space="preserve">Вісник Київського національного університету культури і мистецтв. Серія Музичне мистецтво. </w:t>
            </w:r>
            <w:r w:rsidRPr="000315F3">
              <w:rPr>
                <w:color w:val="000000"/>
              </w:rPr>
              <w:t xml:space="preserve">Том 2, № 2 (2019). Київ, 2019. </w:t>
            </w:r>
            <w:r w:rsidRPr="000315F3">
              <w:rPr>
                <w:color w:val="111111"/>
              </w:rPr>
              <w:t xml:space="preserve">С. 173–188. </w:t>
            </w:r>
            <w:hyperlink r:id="rId28" w:history="1">
              <w:r w:rsidRPr="000315F3">
                <w:rPr>
                  <w:rStyle w:val="a5"/>
                </w:rPr>
                <w:t>http://musical-art.knukim.edu.ua/article/view/187443</w:t>
              </w:r>
            </w:hyperlink>
            <w:r w:rsidRPr="000315F3">
              <w:rPr>
                <w:b/>
              </w:rPr>
              <w:t xml:space="preserve"> (</w:t>
            </w:r>
            <w:r w:rsidRPr="000315F3">
              <w:rPr>
                <w:b/>
                <w:lang w:val="en-US"/>
              </w:rPr>
              <w:t xml:space="preserve">Index Copernicus,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Google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315F3">
              <w:rPr>
                <w:b/>
                <w:bCs/>
                <w:color w:val="000000"/>
                <w:shd w:val="clear" w:color="auto" w:fill="FFFFFF"/>
              </w:rPr>
              <w:t>Scholar</w:t>
            </w:r>
            <w:proofErr w:type="spellEnd"/>
            <w:r w:rsidRPr="000315F3">
              <w:rPr>
                <w:b/>
                <w:bCs/>
                <w:color w:val="000000"/>
                <w:shd w:val="clear" w:color="auto" w:fill="FFFFFF"/>
              </w:rPr>
              <w:t>)</w:t>
            </w:r>
          </w:p>
          <w:p w:rsidR="0077382A" w:rsidRPr="00EA356D" w:rsidRDefault="0077382A" w:rsidP="00704D97">
            <w:pPr>
              <w:pStyle w:val="a6"/>
              <w:widowControl w:val="0"/>
              <w:spacing w:before="0" w:beforeAutospacing="0" w:after="0" w:afterAutospacing="0"/>
              <w:jc w:val="both"/>
            </w:pPr>
            <w:r w:rsidRPr="00704D97">
              <w:rPr>
                <w:rStyle w:val="docdata"/>
                <w:b/>
                <w:color w:val="000000"/>
              </w:rPr>
              <w:t>5.</w:t>
            </w:r>
            <w:r w:rsidR="00704D97">
              <w:rPr>
                <w:rStyle w:val="docdata"/>
                <w:color w:val="000000"/>
              </w:rPr>
              <w:t xml:space="preserve"> </w:t>
            </w:r>
            <w:r w:rsidRPr="000315F3">
              <w:rPr>
                <w:rStyle w:val="docdata"/>
                <w:color w:val="000000"/>
              </w:rPr>
              <w:t xml:space="preserve">Дутчак В. Синтез видів творчої діяльності бандуристів української діаспори: традиції і </w:t>
            </w:r>
            <w:r w:rsidRPr="000315F3">
              <w:rPr>
                <w:rStyle w:val="docdata"/>
                <w:color w:val="000000"/>
              </w:rPr>
              <w:lastRenderedPageBreak/>
              <w:t xml:space="preserve">новаторство. </w:t>
            </w:r>
            <w:r w:rsidRPr="000315F3">
              <w:rPr>
                <w:i/>
                <w:iCs/>
                <w:color w:val="000000"/>
              </w:rPr>
              <w:t xml:space="preserve">Актуальні питання гуманітарних наук: міжвузівський </w:t>
            </w:r>
            <w:proofErr w:type="spellStart"/>
            <w:r w:rsidRPr="000315F3">
              <w:rPr>
                <w:i/>
                <w:iCs/>
                <w:color w:val="000000"/>
              </w:rPr>
              <w:t>зб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. наук. праць молодих вчених Дрогобицького </w:t>
            </w:r>
            <w:proofErr w:type="spellStart"/>
            <w:r w:rsidRPr="000315F3">
              <w:rPr>
                <w:i/>
                <w:iCs/>
                <w:color w:val="000000"/>
              </w:rPr>
              <w:t>держ</w:t>
            </w:r>
            <w:proofErr w:type="spellEnd"/>
            <w:r w:rsidRPr="000315F3">
              <w:rPr>
                <w:i/>
                <w:iCs/>
                <w:color w:val="000000"/>
              </w:rPr>
              <w:t xml:space="preserve">. пед. ун-ту ім. І. Франка. </w:t>
            </w:r>
            <w:r w:rsidRPr="000315F3">
              <w:rPr>
                <w:color w:val="000000"/>
              </w:rPr>
              <w:t>Дрогобич: Вид. дім «</w:t>
            </w:r>
            <w:proofErr w:type="spellStart"/>
            <w:r w:rsidRPr="000315F3">
              <w:rPr>
                <w:color w:val="000000"/>
              </w:rPr>
              <w:t>Гельветика</w:t>
            </w:r>
            <w:proofErr w:type="spellEnd"/>
            <w:r w:rsidRPr="000315F3">
              <w:rPr>
                <w:color w:val="000000"/>
              </w:rPr>
              <w:t xml:space="preserve">», 2020. </w:t>
            </w:r>
            <w:proofErr w:type="spellStart"/>
            <w:r w:rsidRPr="000315F3">
              <w:rPr>
                <w:color w:val="000000"/>
              </w:rPr>
              <w:t>Вип</w:t>
            </w:r>
            <w:proofErr w:type="spellEnd"/>
            <w:r w:rsidRPr="000315F3">
              <w:rPr>
                <w:color w:val="000000"/>
              </w:rPr>
              <w:t xml:space="preserve">. 29, том 5. С. 83–90. </w:t>
            </w:r>
            <w:r w:rsidRPr="000315F3">
              <w:rPr>
                <w:color w:val="000000"/>
                <w:u w:val="single"/>
              </w:rPr>
              <w:t xml:space="preserve">DOI </w:t>
            </w:r>
            <w:hyperlink r:id="rId29" w:history="1">
              <w:r w:rsidRPr="000315F3">
                <w:rPr>
                  <w:rStyle w:val="a5"/>
                </w:rPr>
                <w:t>https://doi.org/10.24919/2308-4863.5/29.209708</w:t>
              </w:r>
            </w:hyperlink>
            <w:r w:rsidRPr="000315F3">
              <w:t xml:space="preserve"> </w:t>
            </w:r>
          </w:p>
        </w:tc>
      </w:tr>
      <w:tr w:rsidR="009C07C8" w:rsidRPr="000315F3" w:rsidTr="005F4483">
        <w:trPr>
          <w:gridAfter w:val="1"/>
          <w:wAfter w:w="24" w:type="dxa"/>
          <w:jc w:val="center"/>
        </w:trPr>
        <w:tc>
          <w:tcPr>
            <w:tcW w:w="518" w:type="dxa"/>
          </w:tcPr>
          <w:p w:rsidR="009C07C8" w:rsidRPr="000315F3" w:rsidRDefault="00711A7C" w:rsidP="005F44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029" w:type="dxa"/>
          </w:tcPr>
          <w:p w:rsidR="009C07C8" w:rsidRPr="000315F3" w:rsidRDefault="00727445" w:rsidP="00711A7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</w:t>
            </w:r>
            <w:r w:rsidR="0071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дзик</w:t>
            </w:r>
            <w:proofErr w:type="spellEnd"/>
            <w:r w:rsidR="0071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Андрій </w:t>
            </w:r>
            <w:r w:rsidR="0068308A" w:rsidRPr="00683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uk-UA" w:eastAsia="uk-UA"/>
              </w:rPr>
              <w:t>Ярославович</w:t>
            </w:r>
          </w:p>
        </w:tc>
        <w:tc>
          <w:tcPr>
            <w:tcW w:w="1107" w:type="dxa"/>
          </w:tcPr>
          <w:p w:rsidR="009C07C8" w:rsidRPr="000315F3" w:rsidRDefault="00711A7C" w:rsidP="00711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2470" w:type="dxa"/>
          </w:tcPr>
          <w:p w:rsidR="0068308A" w:rsidRPr="0068308A" w:rsidRDefault="0068308A" w:rsidP="0068308A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  <w:szCs w:val="21"/>
                <w:lang w:val="uk-UA" w:eastAsia="uk-UA"/>
              </w:rPr>
            </w:pPr>
            <w:r w:rsidRPr="00683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uk-UA" w:eastAsia="uk-UA"/>
              </w:rPr>
              <w:t>Технологічні особливості конструктивних змін саксофона. Проблема тембрової драматургії</w:t>
            </w:r>
          </w:p>
          <w:p w:rsidR="009C07C8" w:rsidRPr="000315F3" w:rsidRDefault="009C07C8" w:rsidP="005F448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956" w:type="dxa"/>
          </w:tcPr>
          <w:p w:rsidR="009C07C8" w:rsidRDefault="00727445" w:rsidP="00000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Ґ</w:t>
            </w:r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дз</w:t>
            </w:r>
            <w:proofErr w:type="spellEnd"/>
            <w:r w:rsidR="000005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</w:t>
            </w:r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хомоторика</w:t>
            </w:r>
            <w:proofErr w:type="spellEnd"/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тмика</w:t>
            </w:r>
            <w:proofErr w:type="spellEnd"/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аксофони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бірник матеріалів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 Міжнародної нау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в</w:t>
            </w:r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практичної конференції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TUAL</w:t>
            </w:r>
            <w:r w:rsidRPr="0072744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ENDS</w:t>
            </w:r>
            <w:r w:rsidRPr="0072744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</w:t>
            </w:r>
            <w:r w:rsidRPr="0072744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RN</w:t>
            </w:r>
            <w:r w:rsidRPr="0072744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IENTIFIC</w:t>
            </w:r>
            <w:r w:rsidRP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EARCH</w:t>
            </w:r>
            <w:r w:rsid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», 17-19 січня 2021 р. Мюнхен. С. 447–452. </w:t>
            </w:r>
            <w:hyperlink r:id="rId30" w:history="1">
              <w:r w:rsidR="0000057D" w:rsidRPr="00C84C1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sci-</w:t>
              </w:r>
              <w:r w:rsidR="0000057D" w:rsidRPr="00C84C1C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lastRenderedPageBreak/>
                <w:t>conf.com.ua/wp-content/uploads/2021/01/ACTUAL-TRENDS-OF-MODERN-SCIENTIFIC-RESEARCH-17-19.01.21.pdf</w:t>
              </w:r>
            </w:hyperlink>
          </w:p>
          <w:p w:rsidR="0000057D" w:rsidRPr="0000057D" w:rsidRDefault="0000057D" w:rsidP="00000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</w:t>
            </w:r>
            <w:r w:rsidRP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дзик</w:t>
            </w:r>
            <w:proofErr w:type="spellEnd"/>
            <w:r w:rsidRPr="0000057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.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делювання прийомів артикуляції на саксофоні. Збірник матеріалі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іжнародної науково-практичної конференції «</w:t>
            </w:r>
            <w:r w:rsidRPr="0000057D">
              <w:rPr>
                <w:rFonts w:ascii="Times New Roman" w:hAnsi="Times New Roman" w:cs="Times New Roman"/>
                <w:sz w:val="24"/>
              </w:rPr>
              <w:t>PRIORITY DIRECTIONS OF SCIENCE AND TECHNOLOGY DEVELOPMENT</w:t>
            </w:r>
            <w:r w:rsidR="00554569">
              <w:rPr>
                <w:rFonts w:ascii="Times New Roman" w:hAnsi="Times New Roman" w:cs="Times New Roman"/>
                <w:sz w:val="24"/>
                <w:lang w:val="uk-UA"/>
              </w:rPr>
              <w:t>», Київ, 24 – 26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554569">
              <w:rPr>
                <w:rFonts w:ascii="Times New Roman" w:hAnsi="Times New Roman" w:cs="Times New Roman"/>
                <w:sz w:val="24"/>
                <w:lang w:val="uk-UA"/>
              </w:rPr>
              <w:t>січня 202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.</w:t>
            </w:r>
          </w:p>
          <w:p w:rsidR="0000057D" w:rsidRPr="00554569" w:rsidRDefault="00E531CF" w:rsidP="00000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31" w:history="1">
              <w:r w:rsidR="00554569" w:rsidRPr="00554569">
                <w:rPr>
                  <w:rStyle w:val="a5"/>
                  <w:rFonts w:ascii="Times New Roman" w:hAnsi="Times New Roman" w:cs="Times New Roman"/>
                  <w:sz w:val="24"/>
                </w:rPr>
                <w:t>https://sci-conf.com.ua/v-mezhdunarodnaya-nauchno-prakticheskaya-konferentsiya-priority-directions-of-science-and-technology-development-24-26-yanvarya-2021-goda-kiev-ukraina/</w:t>
              </w:r>
            </w:hyperlink>
          </w:p>
          <w:p w:rsidR="00554569" w:rsidRPr="0000057D" w:rsidRDefault="00554569" w:rsidP="000005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58" w:type="dxa"/>
          </w:tcPr>
          <w:p w:rsidR="009C07C8" w:rsidRPr="000315F3" w:rsidRDefault="00711A7C" w:rsidP="005F4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тро Франк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ч</w:t>
            </w:r>
            <w:proofErr w:type="spellEnd"/>
          </w:p>
        </w:tc>
        <w:tc>
          <w:tcPr>
            <w:tcW w:w="2073" w:type="dxa"/>
          </w:tcPr>
          <w:p w:rsidR="000639CF" w:rsidRPr="00554569" w:rsidRDefault="000639CF" w:rsidP="005F4483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etro</w:t>
            </w:r>
            <w:r w:rsidRPr="0055456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Krul</w:t>
            </w:r>
            <w:proofErr w:type="spellEnd"/>
          </w:p>
          <w:p w:rsidR="009C07C8" w:rsidRDefault="00E531CF" w:rsidP="005F4483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</w:rPr>
            </w:pPr>
            <w:hyperlink r:id="rId32" w:history="1">
              <w:r w:rsidR="000639CF" w:rsidRPr="00C84C1C">
                <w:rPr>
                  <w:rStyle w:val="a5"/>
                  <w:b/>
                  <w:bCs/>
                </w:rPr>
                <w:t>https://scholar.google.com/citations?user=VNlbcDAAAAAJ&amp;hl=en</w:t>
              </w:r>
            </w:hyperlink>
          </w:p>
          <w:p w:rsidR="000639CF" w:rsidRPr="000639CF" w:rsidRDefault="000639CF" w:rsidP="005F4483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</w:rPr>
            </w:pPr>
            <w:r w:rsidRPr="000639CF">
              <w:rPr>
                <w:b/>
                <w:iCs/>
                <w:color w:val="000000"/>
                <w:szCs w:val="27"/>
                <w:shd w:val="clear" w:color="auto" w:fill="FFFFFF"/>
              </w:rPr>
              <w:t>ORCID ID: 0000-0003-3228-8232</w:t>
            </w:r>
          </w:p>
        </w:tc>
        <w:tc>
          <w:tcPr>
            <w:tcW w:w="3469" w:type="dxa"/>
          </w:tcPr>
          <w:p w:rsidR="009375A0" w:rsidRPr="009375A0" w:rsidRDefault="009375A0" w:rsidP="009375A0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INNOVATION MODEL OF MODERN VOCATIONAL MUSIC EDUCATION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Вісник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Національної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академії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керівних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кадрів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мистецтв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№ 3’2016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. С. 28–31. </w:t>
            </w:r>
            <w:hyperlink r:id="rId33" w:history="1"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https://journals.indexcopernicus.com/api/file/viewByFileId/141824.pdf</w:t>
              </w:r>
            </w:hyperlink>
          </w:p>
          <w:p w:rsidR="009375A0" w:rsidRPr="009375A0" w:rsidRDefault="009375A0" w:rsidP="009375A0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Krul</w:t>
            </w:r>
            <w:proofErr w:type="spellEnd"/>
            <w:r w:rsidRPr="0055456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55456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hyperlink r:id="rId34" w:history="1"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ENEZA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TYLU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NARODOWEGO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KRAI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Ń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KIEJ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UZYKI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KLASYCZNEJ</w:t>
              </w:r>
            </w:hyperlink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55456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KELM; </w:t>
            </w:r>
            <w:proofErr w:type="gramStart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>knowledge  education</w:t>
            </w:r>
            <w:proofErr w:type="gramEnd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law  management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4. 2016. S. 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160–165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9375A0" w:rsidRPr="009375A0" w:rsidRDefault="009375A0" w:rsidP="009375A0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hyperlink r:id="rId35" w:history="1"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NNOVATION MODEL OF MODERN VOCATIONAL MUSIC EDUCATION</w:t>
              </w:r>
            </w:hyperlink>
            <w:r w:rsidRPr="009375A0">
              <w:rPr>
                <w:rStyle w:val="a5"/>
                <w:rFonts w:ascii="Times New Roman" w:hAnsi="Times New Roman" w:cs="Times New Roman"/>
                <w:sz w:val="24"/>
                <w:lang w:val="en-US"/>
              </w:rPr>
              <w:t>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KELM; </w:t>
            </w:r>
            <w:proofErr w:type="gramStart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>knowledge  education</w:t>
            </w:r>
            <w:proofErr w:type="gramEnd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law  management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3 (23). 2018. S. 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94–99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375A0" w:rsidRPr="009375A0" w:rsidRDefault="00E531CF" w:rsidP="009375A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36" w:history="1">
              <w:r w:rsidR="009375A0"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://kelmczasopisma.com/ua/jornal/7</w:t>
              </w:r>
            </w:hyperlink>
          </w:p>
          <w:p w:rsidR="009375A0" w:rsidRPr="009375A0" w:rsidRDefault="009375A0" w:rsidP="009375A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GENESIS OF MUSICAL ORGANOLOGY IN UKRAINE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KELM; </w:t>
            </w:r>
            <w:proofErr w:type="gramStart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>knowledge  education</w:t>
            </w:r>
            <w:proofErr w:type="gramEnd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law  management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2 (26). 2019 .S.144–148.</w:t>
            </w:r>
          </w:p>
          <w:p w:rsidR="009375A0" w:rsidRPr="009375A0" w:rsidRDefault="00E531CF" w:rsidP="009375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7" w:history="1">
              <w:r w:rsidR="009375A0"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http://kelmczasopisma.com/ua/jornal/5</w:t>
              </w:r>
            </w:hyperlink>
          </w:p>
          <w:p w:rsidR="009375A0" w:rsidRPr="009375A0" w:rsidRDefault="009375A0" w:rsidP="009375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5C2B59">
              <w:rPr>
                <w:rFonts w:ascii="Times New Roman" w:hAnsi="Times New Roman" w:cs="Times New Roman"/>
                <w:b/>
                <w:sz w:val="24"/>
                <w:lang w:val="uk-UA"/>
              </w:rPr>
              <w:t>5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Круль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П. </w:t>
            </w:r>
            <w:r w:rsidRPr="009375A0">
              <w:rPr>
                <w:rFonts w:ascii="Times New Roman" w:hAnsi="Times New Roman" w:cs="Times New Roman"/>
                <w:sz w:val="24"/>
              </w:rPr>
              <w:t xml:space="preserve">Національна музична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регіоналістика:інструментознавчий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аспект. </w:t>
            </w:r>
            <w:r w:rsidRPr="009375A0">
              <w:rPr>
                <w:rFonts w:ascii="Times New Roman" w:hAnsi="Times New Roman" w:cs="Times New Roman"/>
                <w:i/>
                <w:sz w:val="24"/>
              </w:rPr>
              <w:t>Історія становлення та перспективи розвитку духової музики в контексті національної культури України та зарубіжжя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375A0">
              <w:rPr>
                <w:rFonts w:ascii="Times New Roman" w:hAnsi="Times New Roman" w:cs="Times New Roman"/>
                <w:sz w:val="24"/>
              </w:rPr>
              <w:t>Випуск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12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375A0">
              <w:rPr>
                <w:rFonts w:ascii="Times New Roman" w:hAnsi="Times New Roman" w:cs="Times New Roman"/>
                <w:sz w:val="24"/>
              </w:rPr>
              <w:t>Рівне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2020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С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.30-32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9C07C8" w:rsidRPr="000315F3" w:rsidRDefault="009C07C8" w:rsidP="009375A0">
            <w:pPr>
              <w:pStyle w:val="a6"/>
              <w:widowControl w:val="0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9C07C8" w:rsidRPr="000315F3" w:rsidTr="000315F3">
        <w:trPr>
          <w:gridAfter w:val="1"/>
          <w:wAfter w:w="24" w:type="dxa"/>
          <w:jc w:val="center"/>
        </w:trPr>
        <w:tc>
          <w:tcPr>
            <w:tcW w:w="518" w:type="dxa"/>
          </w:tcPr>
          <w:p w:rsidR="009C07C8" w:rsidRPr="000315F3" w:rsidRDefault="00711A7C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029" w:type="dxa"/>
          </w:tcPr>
          <w:p w:rsidR="009C07C8" w:rsidRPr="000315F3" w:rsidRDefault="00711A7C" w:rsidP="00704D9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алав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Андрій Анатолійович </w:t>
            </w:r>
          </w:p>
        </w:tc>
        <w:tc>
          <w:tcPr>
            <w:tcW w:w="1107" w:type="dxa"/>
          </w:tcPr>
          <w:p w:rsidR="009C07C8" w:rsidRPr="000315F3" w:rsidRDefault="00711A7C" w:rsidP="00711A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2470" w:type="dxa"/>
          </w:tcPr>
          <w:p w:rsidR="009C07C8" w:rsidRPr="00604B5B" w:rsidRDefault="00604B5B" w:rsidP="0075435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04B5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Інтерпретаційні аспекти </w:t>
            </w:r>
            <w:proofErr w:type="spellStart"/>
            <w:r w:rsidRPr="00604B5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досліження</w:t>
            </w:r>
            <w:proofErr w:type="spellEnd"/>
            <w:r w:rsidRPr="00604B5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баритонових партій опер Д. Верді</w:t>
            </w:r>
          </w:p>
        </w:tc>
        <w:tc>
          <w:tcPr>
            <w:tcW w:w="2956" w:type="dxa"/>
          </w:tcPr>
          <w:p w:rsidR="009C07C8" w:rsidRPr="00604B5B" w:rsidRDefault="00604B5B" w:rsidP="009375A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4B5B">
              <w:rPr>
                <w:rFonts w:ascii="Times New Roman" w:hAnsi="Times New Roman" w:cs="Times New Roman"/>
                <w:sz w:val="24"/>
              </w:rPr>
              <w:t>Галавай</w:t>
            </w:r>
            <w:proofErr w:type="spellEnd"/>
            <w:r w:rsidRPr="00604B5B">
              <w:rPr>
                <w:rFonts w:ascii="Times New Roman" w:hAnsi="Times New Roman" w:cs="Times New Roman"/>
                <w:sz w:val="24"/>
              </w:rPr>
              <w:t xml:space="preserve"> А. Виконавці </w:t>
            </w:r>
            <w:proofErr w:type="spellStart"/>
            <w:r w:rsidRPr="00604B5B">
              <w:rPr>
                <w:rFonts w:ascii="Times New Roman" w:hAnsi="Times New Roman" w:cs="Times New Roman"/>
                <w:sz w:val="24"/>
              </w:rPr>
              <w:t>вердіївського</w:t>
            </w:r>
            <w:proofErr w:type="spellEnd"/>
            <w:r w:rsidRPr="00604B5B">
              <w:rPr>
                <w:rFonts w:ascii="Times New Roman" w:hAnsi="Times New Roman" w:cs="Times New Roman"/>
                <w:sz w:val="24"/>
              </w:rPr>
              <w:t xml:space="preserve"> репертуару серед митців української діаспори </w:t>
            </w:r>
            <w:r w:rsidRPr="00604B5B">
              <w:rPr>
                <w:rFonts w:ascii="Times New Roman" w:hAnsi="Times New Roman" w:cs="Times New Roman"/>
                <w:i/>
                <w:sz w:val="24"/>
              </w:rPr>
              <w:t>Мистецтво. Культура. Освіта: збірник наукових праць Навчально-наукового Інституту мистецтв ДВНЗ «Прикарпатський національний університет імені Василя Стефаника».</w:t>
            </w:r>
            <w:r w:rsidRPr="00604B5B">
              <w:rPr>
                <w:rFonts w:ascii="Times New Roman" w:hAnsi="Times New Roman" w:cs="Times New Roman"/>
                <w:sz w:val="24"/>
              </w:rPr>
              <w:t xml:space="preserve"> Випуск 3. Івано-Франківськ: Фоліант, 2019. С. 45-49.</w:t>
            </w:r>
          </w:p>
        </w:tc>
        <w:tc>
          <w:tcPr>
            <w:tcW w:w="1458" w:type="dxa"/>
          </w:tcPr>
          <w:p w:rsidR="009C07C8" w:rsidRPr="000315F3" w:rsidRDefault="0068308A" w:rsidP="0075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тро Франк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ч</w:t>
            </w:r>
            <w:proofErr w:type="spellEnd"/>
          </w:p>
        </w:tc>
        <w:tc>
          <w:tcPr>
            <w:tcW w:w="2073" w:type="dxa"/>
          </w:tcPr>
          <w:p w:rsidR="000639CF" w:rsidRDefault="000639CF" w:rsidP="000639CF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Petro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Krul</w:t>
            </w:r>
            <w:proofErr w:type="spellEnd"/>
          </w:p>
          <w:p w:rsidR="009C07C8" w:rsidRDefault="00E531CF" w:rsidP="00754353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</w:rPr>
            </w:pPr>
            <w:hyperlink r:id="rId38" w:history="1">
              <w:r w:rsidR="000639CF" w:rsidRPr="00C84C1C">
                <w:rPr>
                  <w:rStyle w:val="a5"/>
                  <w:b/>
                  <w:bCs/>
                </w:rPr>
                <w:t>https://scholar.google.com/citations?user=VNlbcDAAAAAJ&amp;hl=en</w:t>
              </w:r>
            </w:hyperlink>
          </w:p>
          <w:p w:rsidR="000639CF" w:rsidRDefault="000639CF" w:rsidP="00754353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</w:rPr>
            </w:pPr>
            <w:r w:rsidRPr="000639CF">
              <w:rPr>
                <w:b/>
                <w:iCs/>
                <w:color w:val="000000"/>
                <w:szCs w:val="27"/>
                <w:shd w:val="clear" w:color="auto" w:fill="FFFFFF"/>
              </w:rPr>
              <w:t>ORCID ID: 0000-0003-3228-8232</w:t>
            </w:r>
          </w:p>
          <w:p w:rsidR="000639CF" w:rsidRPr="000315F3" w:rsidRDefault="000639CF" w:rsidP="00754353">
            <w:pPr>
              <w:pStyle w:val="10048"/>
              <w:spacing w:before="0" w:beforeAutospacing="0" w:after="160" w:afterAutospacing="0"/>
              <w:rPr>
                <w:b/>
                <w:bCs/>
                <w:color w:val="000000"/>
              </w:rPr>
            </w:pPr>
          </w:p>
        </w:tc>
        <w:tc>
          <w:tcPr>
            <w:tcW w:w="3469" w:type="dxa"/>
          </w:tcPr>
          <w:p w:rsidR="009375A0" w:rsidRPr="009375A0" w:rsidRDefault="009375A0" w:rsidP="009375A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C2B59">
              <w:rPr>
                <w:rFonts w:ascii="Times New Roman" w:hAnsi="Times New Roman" w:cs="Times New Roman"/>
                <w:b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INNOVATION MODEL OF MODERN VOCATIONAL MUSIC EDUCATION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.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Вісник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Національної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академії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керівних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кадрів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культури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і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</w:rPr>
              <w:t>мистецтв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</w:rPr>
              <w:t xml:space="preserve"> № 3’2016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. С. 28–31. </w:t>
            </w:r>
            <w:hyperlink r:id="rId39" w:history="1"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https://journals.indexcopernicus.com/api/file/viewByFileId/141824.pdf</w:t>
              </w:r>
            </w:hyperlink>
          </w:p>
          <w:p w:rsidR="009375A0" w:rsidRPr="009375A0" w:rsidRDefault="009375A0" w:rsidP="009375A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2B59">
              <w:rPr>
                <w:rFonts w:ascii="Times New Roman" w:hAnsi="Times New Roman" w:cs="Times New Roman"/>
                <w:b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hyperlink r:id="rId40" w:history="1"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ENEZA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TYLU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NARODOWEGO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KRAI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Ń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KIEJ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UZYKI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 xml:space="preserve"> </w:t>
              </w:r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KLASYCZNEJ</w:t>
              </w:r>
            </w:hyperlink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  <w:r w:rsidRPr="0055456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KELM; </w:t>
            </w:r>
            <w:proofErr w:type="gramStart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>knowledge  education</w:t>
            </w:r>
            <w:proofErr w:type="gramEnd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law  management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4. 2016. S. 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160–165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9375A0" w:rsidRPr="009375A0" w:rsidRDefault="009375A0" w:rsidP="009375A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2B59">
              <w:rPr>
                <w:rFonts w:ascii="Times New Roman" w:hAnsi="Times New Roman" w:cs="Times New Roman"/>
                <w:b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hyperlink r:id="rId41" w:history="1">
              <w:r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INNOVATION MODEL OF MODERN VOCATIONAL MUSIC EDUCATION</w:t>
              </w:r>
            </w:hyperlink>
            <w:r w:rsidRPr="009375A0">
              <w:rPr>
                <w:rStyle w:val="a5"/>
                <w:rFonts w:ascii="Times New Roman" w:hAnsi="Times New Roman" w:cs="Times New Roman"/>
                <w:sz w:val="24"/>
                <w:lang w:val="en-US"/>
              </w:rPr>
              <w:t>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KELM; </w:t>
            </w:r>
            <w:proofErr w:type="gramStart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>knowledge  education</w:t>
            </w:r>
            <w:proofErr w:type="gramEnd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law  management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3 (23). 2018. S. 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94–99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9375A0" w:rsidRPr="009375A0" w:rsidRDefault="00E531CF" w:rsidP="009375A0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42" w:history="1">
              <w:r w:rsidR="009375A0" w:rsidRPr="009375A0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://kelmczasopisma.com/ua/jornal/7</w:t>
              </w:r>
            </w:hyperlink>
          </w:p>
          <w:p w:rsidR="009375A0" w:rsidRPr="009375A0" w:rsidRDefault="009375A0" w:rsidP="009375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C2B59">
              <w:rPr>
                <w:rFonts w:ascii="Times New Roman" w:hAnsi="Times New Roman" w:cs="Times New Roman"/>
                <w:b/>
                <w:sz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Krul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P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GENESIS OF MUSICAL ORGANOLOGY IN UKRAINE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KELM; </w:t>
            </w:r>
            <w:proofErr w:type="gramStart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>knowledge  education</w:t>
            </w:r>
            <w:proofErr w:type="gramEnd"/>
            <w:r w:rsidRPr="009375A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 law  management.</w:t>
            </w:r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en-US"/>
              </w:rPr>
              <w:t xml:space="preserve"> 2 (26). 2019 .S.144–148.</w:t>
            </w:r>
          </w:p>
          <w:p w:rsidR="009375A0" w:rsidRPr="009375A0" w:rsidRDefault="00E531CF" w:rsidP="009375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3" w:history="1">
              <w:r w:rsidR="009375A0" w:rsidRPr="009375A0">
                <w:rPr>
                  <w:rStyle w:val="a5"/>
                  <w:rFonts w:ascii="Times New Roman" w:hAnsi="Times New Roman" w:cs="Times New Roman"/>
                  <w:sz w:val="24"/>
                  <w:lang w:val="uk-UA"/>
                </w:rPr>
                <w:t>http://kelmczasopisma.com/ua/jornal/5</w:t>
              </w:r>
            </w:hyperlink>
          </w:p>
          <w:p w:rsidR="009C07C8" w:rsidRPr="009375A0" w:rsidRDefault="009375A0" w:rsidP="009375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5C2B59">
              <w:rPr>
                <w:rFonts w:ascii="Times New Roman" w:hAnsi="Times New Roman" w:cs="Times New Roman"/>
                <w:b/>
                <w:sz w:val="24"/>
                <w:lang w:val="uk-UA"/>
              </w:rPr>
              <w:t>5.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Круль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П. РЕЦЕНЗІЯ на монографічне дослідження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Садовенко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Світлани Миколаївни «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Хронотопи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аксіосфери</w:t>
            </w:r>
            <w:proofErr w:type="spellEnd"/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 xml:space="preserve"> української народної художньої культури». </w:t>
            </w:r>
            <w:r w:rsidRPr="009375A0">
              <w:rPr>
                <w:rFonts w:ascii="Times New Roman" w:hAnsi="Times New Roman" w:cs="Times New Roman"/>
                <w:sz w:val="24"/>
              </w:rPr>
              <w:t>Вісник Національної академії керівних кадрів культури і мистецтв № 3’2019</w:t>
            </w:r>
            <w:r w:rsidRPr="009375A0">
              <w:rPr>
                <w:rFonts w:ascii="Times New Roman" w:hAnsi="Times New Roman" w:cs="Times New Roman"/>
                <w:sz w:val="24"/>
                <w:lang w:val="uk-UA"/>
              </w:rPr>
              <w:t>. С. 410–412.</w:t>
            </w:r>
          </w:p>
        </w:tc>
      </w:tr>
    </w:tbl>
    <w:p w:rsidR="00E125EB" w:rsidRPr="000315F3" w:rsidRDefault="00E531CF" w:rsidP="00754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125EB" w:rsidRPr="000315F3" w:rsidSect="00BE7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18B"/>
    <w:multiLevelType w:val="hybridMultilevel"/>
    <w:tmpl w:val="4F665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6F3"/>
    <w:multiLevelType w:val="hybridMultilevel"/>
    <w:tmpl w:val="5E6833FC"/>
    <w:lvl w:ilvl="0" w:tplc="AA087A7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095"/>
        </w:tabs>
        <w:ind w:left="9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815"/>
        </w:tabs>
        <w:ind w:left="9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535"/>
        </w:tabs>
        <w:ind w:left="10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1255"/>
        </w:tabs>
        <w:ind w:left="11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975"/>
        </w:tabs>
        <w:ind w:left="11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695"/>
        </w:tabs>
        <w:ind w:left="12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415"/>
        </w:tabs>
        <w:ind w:left="13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4135"/>
        </w:tabs>
        <w:ind w:left="14135" w:hanging="180"/>
      </w:pPr>
    </w:lvl>
  </w:abstractNum>
  <w:abstractNum w:abstractNumId="2" w15:restartNumberingAfterBreak="0">
    <w:nsid w:val="14A775AB"/>
    <w:multiLevelType w:val="hybridMultilevel"/>
    <w:tmpl w:val="0A26B1DE"/>
    <w:lvl w:ilvl="0" w:tplc="75A4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4879"/>
    <w:multiLevelType w:val="hybridMultilevel"/>
    <w:tmpl w:val="019C25AE"/>
    <w:lvl w:ilvl="0" w:tplc="AFCCC76E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63E7"/>
    <w:multiLevelType w:val="hybridMultilevel"/>
    <w:tmpl w:val="54C0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8A1"/>
    <w:multiLevelType w:val="hybridMultilevel"/>
    <w:tmpl w:val="54C0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A7968"/>
    <w:multiLevelType w:val="hybridMultilevel"/>
    <w:tmpl w:val="A2CA9214"/>
    <w:lvl w:ilvl="0" w:tplc="9D36C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3A66"/>
    <w:multiLevelType w:val="hybridMultilevel"/>
    <w:tmpl w:val="3AEE1250"/>
    <w:lvl w:ilvl="0" w:tplc="F9C82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0DF"/>
    <w:multiLevelType w:val="hybridMultilevel"/>
    <w:tmpl w:val="66A8D770"/>
    <w:lvl w:ilvl="0" w:tplc="A1608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2A"/>
    <w:rsid w:val="0000057D"/>
    <w:rsid w:val="000315F3"/>
    <w:rsid w:val="000639CF"/>
    <w:rsid w:val="00130757"/>
    <w:rsid w:val="001D2B75"/>
    <w:rsid w:val="0024537D"/>
    <w:rsid w:val="00310EAA"/>
    <w:rsid w:val="003165B9"/>
    <w:rsid w:val="0047287A"/>
    <w:rsid w:val="00554569"/>
    <w:rsid w:val="00570E9F"/>
    <w:rsid w:val="00594323"/>
    <w:rsid w:val="005C2B59"/>
    <w:rsid w:val="00604B5B"/>
    <w:rsid w:val="0062172B"/>
    <w:rsid w:val="0068308A"/>
    <w:rsid w:val="006938E2"/>
    <w:rsid w:val="006B2081"/>
    <w:rsid w:val="00704D97"/>
    <w:rsid w:val="00711A7C"/>
    <w:rsid w:val="00727445"/>
    <w:rsid w:val="00754353"/>
    <w:rsid w:val="0077382A"/>
    <w:rsid w:val="007D2D32"/>
    <w:rsid w:val="009375A0"/>
    <w:rsid w:val="00963700"/>
    <w:rsid w:val="00967CF3"/>
    <w:rsid w:val="00982FB5"/>
    <w:rsid w:val="009C07C8"/>
    <w:rsid w:val="00A14236"/>
    <w:rsid w:val="00DA4E5B"/>
    <w:rsid w:val="00E531CF"/>
    <w:rsid w:val="00E64FA3"/>
    <w:rsid w:val="00EA356D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4CDF"/>
  <w15:chartTrackingRefBased/>
  <w15:docId w15:val="{E50BABDE-FD30-4C3D-AB70-82F32362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382A"/>
    <w:pPr>
      <w:spacing w:line="276" w:lineRule="auto"/>
      <w:ind w:firstLine="0"/>
      <w:jc w:val="left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82A"/>
    <w:pPr>
      <w:spacing w:line="240" w:lineRule="auto"/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8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5">
    <w:name w:val="Hyperlink"/>
    <w:basedOn w:val="a0"/>
    <w:uiPriority w:val="99"/>
    <w:unhideWhenUsed/>
    <w:rsid w:val="0077382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7382A"/>
  </w:style>
  <w:style w:type="character" w:customStyle="1" w:styleId="docdata">
    <w:name w:val="docdata"/>
    <w:aliases w:val="docy,v5,2069,baiaagaaboqcaaadcguaaauybqaaaaaaaaaaaaaaaaaaaaaaaaaaaaaaaaaaaaaaaaaaaaaaaaaaaaaaaaaaaaaaaaaaaaaaaaaaaaaaaaaaaaaaaaaaaaaaaaaaaaaaaaaaaaaaaaaaaaaaaaaaaaaaaaaaaaaaaaaaaaaaaaaaaaaaaaaaaaaaaaaaaaaaaaaaaaaaaaaaaaaaaaaaaaaaaaaaaaaaaaaaaaaa"/>
    <w:rsid w:val="0077382A"/>
  </w:style>
  <w:style w:type="paragraph" w:customStyle="1" w:styleId="10048">
    <w:name w:val="10048"/>
    <w:aliases w:val="baiaagaaboqcaaadcyuaaauzjqaaaaaaaaaaaaaaaaaaaaaaaaaaaaaaaaaaaaaaaaaaaaaaaaaaaaaaaaaaaaaaaaaaaaaaaaaaaaaaaaaaaaaaaaaaaaaaaaaaaaaaaaaaaaaaaaaaaaaaaaaaaaaaaaaaaaaaaaaaaaaaaaaaaaaaaaaaaaaaaaaaaaaaaaaaaaaaaaaaaaaaaaaaaaaaaaaaaaaaaaaaaaa"/>
    <w:basedOn w:val="a"/>
    <w:rsid w:val="0077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77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1">
    <w:name w:val="xfmc1"/>
    <w:basedOn w:val="a0"/>
    <w:rsid w:val="007D2D32"/>
  </w:style>
  <w:style w:type="character" w:customStyle="1" w:styleId="label">
    <w:name w:val="label"/>
    <w:rsid w:val="000315F3"/>
  </w:style>
  <w:style w:type="character" w:styleId="a7">
    <w:name w:val="FollowedHyperlink"/>
    <w:basedOn w:val="a0"/>
    <w:uiPriority w:val="99"/>
    <w:semiHidden/>
    <w:unhideWhenUsed/>
    <w:rsid w:val="00554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u.if.ua/files/Visniki/Jornal%20pnu/4,2,2017.pdf" TargetMode="External"/><Relationship Id="rId13" Type="http://schemas.openxmlformats.org/officeDocument/2006/relationships/hyperlink" Target="http://www.magnanimitas.cz/index.php?option=com_content&amp;view=article&amp;id=227&amp;Itemid=232" TargetMode="External"/><Relationship Id="rId18" Type="http://schemas.openxmlformats.org/officeDocument/2006/relationships/hyperlink" Target="http://mus.art.co.ua/shtepan-rak-pahanini-u-hitarnomu-vykonavstvi/" TargetMode="External"/><Relationship Id="rId26" Type="http://schemas.openxmlformats.org/officeDocument/2006/relationships/hyperlink" Target="http://www.magnanimitas.cz/index.php?option=com_content&amp;view=article&amp;id=227&amp;Itemid=232" TargetMode="External"/><Relationship Id="rId39" Type="http://schemas.openxmlformats.org/officeDocument/2006/relationships/hyperlink" Target="https://journals.indexcopernicus.com/api/file/viewByFileId/1418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ons.com/researcher/AAU-3339-2020/" TargetMode="External"/><Relationship Id="rId34" Type="http://schemas.openxmlformats.org/officeDocument/2006/relationships/hyperlink" Target="https://scholar.google.com/scholar?oi=bibs&amp;cluster=14990581645155584104&amp;btnI=1&amp;hl=en" TargetMode="External"/><Relationship Id="rId42" Type="http://schemas.openxmlformats.org/officeDocument/2006/relationships/hyperlink" Target="http://kelmczasopisma.com/ua/jornal/7" TargetMode="External"/><Relationship Id="rId7" Type="http://schemas.openxmlformats.org/officeDocument/2006/relationships/hyperlink" Target="http://www.magnanimitas.cz/index.php?option=com_content&amp;view=article&amp;id=227&amp;Itemid=232" TargetMode="External"/><Relationship Id="rId12" Type="http://schemas.openxmlformats.org/officeDocument/2006/relationships/hyperlink" Target="https://publons.com/researcher/AAU-3339-2020/" TargetMode="External"/><Relationship Id="rId17" Type="http://schemas.openxmlformats.org/officeDocument/2006/relationships/hyperlink" Target="https://publons.com/researcher/AAU-3339-2020/" TargetMode="External"/><Relationship Id="rId25" Type="http://schemas.openxmlformats.org/officeDocument/2006/relationships/hyperlink" Target="https://publons.com/researcher/AAU-3339-2020/" TargetMode="External"/><Relationship Id="rId33" Type="http://schemas.openxmlformats.org/officeDocument/2006/relationships/hyperlink" Target="https://journals.indexcopernicus.com/api/file/viewByFileId/141824.pdf" TargetMode="External"/><Relationship Id="rId38" Type="http://schemas.openxmlformats.org/officeDocument/2006/relationships/hyperlink" Target="https://scholar.google.com/citations?user=VNlbcDAAAAAJ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.art.co.ua/shtepan-rak-pahanini-u-hitarnomu-vykonavstvi/" TargetMode="External"/><Relationship Id="rId20" Type="http://schemas.openxmlformats.org/officeDocument/2006/relationships/hyperlink" Target="http://lib.pu.if.ua/files/Visniki/Jornal%20pnu/4,2,2017.pdf" TargetMode="External"/><Relationship Id="rId29" Type="http://schemas.openxmlformats.org/officeDocument/2006/relationships/hyperlink" Target="https://doi.org/10.24919/2308-4863.5/29.209708" TargetMode="External"/><Relationship Id="rId41" Type="http://schemas.openxmlformats.org/officeDocument/2006/relationships/hyperlink" Target="https://scholar.google.com/scholar?oi=bibs&amp;cluster=6475441440094418189&amp;btnI=1&amp;hl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lons.com/researcher/AAU-3339-2020/" TargetMode="External"/><Relationship Id="rId11" Type="http://schemas.openxmlformats.org/officeDocument/2006/relationships/hyperlink" Target="http://www.aphn-journal.in.ua/archive/31_2020/part_1/35.pdf" TargetMode="External"/><Relationship Id="rId24" Type="http://schemas.openxmlformats.org/officeDocument/2006/relationships/hyperlink" Target="https://doi.org/10.31723/2524-0447-2020-31-1-4" TargetMode="External"/><Relationship Id="rId32" Type="http://schemas.openxmlformats.org/officeDocument/2006/relationships/hyperlink" Target="https://scholar.google.com/citations?user=VNlbcDAAAAAJ&amp;hl=en" TargetMode="External"/><Relationship Id="rId37" Type="http://schemas.openxmlformats.org/officeDocument/2006/relationships/hyperlink" Target="http://kelmczasopisma.com/ua/jornal/5" TargetMode="External"/><Relationship Id="rId40" Type="http://schemas.openxmlformats.org/officeDocument/2006/relationships/hyperlink" Target="https://scholar.google.com/scholar?oi=bibs&amp;cluster=14990581645155584104&amp;btnI=1&amp;hl=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5619/ucpm.vi32.244/" TargetMode="External"/><Relationship Id="rId23" Type="http://schemas.openxmlformats.org/officeDocument/2006/relationships/hyperlink" Target="http://www.magnanimitas.cz/index.php?option=com_content&amp;view=article&amp;id=227&amp;Itemid=232" TargetMode="External"/><Relationship Id="rId28" Type="http://schemas.openxmlformats.org/officeDocument/2006/relationships/hyperlink" Target="http://musical-art.knukim.edu.ua/article/view/187443" TargetMode="External"/><Relationship Id="rId36" Type="http://schemas.openxmlformats.org/officeDocument/2006/relationships/hyperlink" Target="http://kelmczasopisma.com/ua/jornal/7" TargetMode="External"/><Relationship Id="rId10" Type="http://schemas.openxmlformats.org/officeDocument/2006/relationships/hyperlink" Target="http://www.aphn-journal.in.ua/archive/28_2020/part_5/32.pdf" TargetMode="External"/><Relationship Id="rId19" Type="http://schemas.openxmlformats.org/officeDocument/2006/relationships/hyperlink" Target="http://www.magnanimitas.cz/index.php?option=com_content&amp;view=article&amp;id=227&amp;Itemid=232" TargetMode="External"/><Relationship Id="rId31" Type="http://schemas.openxmlformats.org/officeDocument/2006/relationships/hyperlink" Target="https://sci-conf.com.ua/v-mezhdunarodnaya-nauchno-prakticheskaya-konferentsiya-priority-directions-of-science-and-technology-development-24-26-yanvarya-2021-goda-kiev-ukraina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5619/ucpm.vi32.244/" TargetMode="External"/><Relationship Id="rId14" Type="http://schemas.openxmlformats.org/officeDocument/2006/relationships/hyperlink" Target="http://lib.pu.if.ua/files/Visniki/Jornal%20pnu/4,2,2017.pdf" TargetMode="External"/><Relationship Id="rId22" Type="http://schemas.openxmlformats.org/officeDocument/2006/relationships/hyperlink" Target="http://dramteatr.if.ua/content&amp;content_id=741" TargetMode="External"/><Relationship Id="rId27" Type="http://schemas.openxmlformats.org/officeDocument/2006/relationships/hyperlink" Target="http://www.americanstudies.history.knu.ua/wp-content/uploads/2018/11/13-Dutchak-86-95.pdf" TargetMode="External"/><Relationship Id="rId30" Type="http://schemas.openxmlformats.org/officeDocument/2006/relationships/hyperlink" Target="https://sci-conf.com.ua/wp-content/uploads/2021/01/ACTUAL-TRENDS-OF-MODERN-SCIENTIFIC-RESEARCH-17-19.01.21.pdf" TargetMode="External"/><Relationship Id="rId35" Type="http://schemas.openxmlformats.org/officeDocument/2006/relationships/hyperlink" Target="https://scholar.google.com/scholar?oi=bibs&amp;cluster=6475441440094418189&amp;btnI=1&amp;hl=en" TargetMode="External"/><Relationship Id="rId43" Type="http://schemas.openxmlformats.org/officeDocument/2006/relationships/hyperlink" Target="http://kelmczasopisma.com/ua/jornal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401A-6474-486F-BF5A-5C3BFBE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17567</Words>
  <Characters>10014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Land</dc:creator>
  <cp:keywords/>
  <dc:description/>
  <cp:lastModifiedBy>ComputerLand</cp:lastModifiedBy>
  <cp:revision>21</cp:revision>
  <dcterms:created xsi:type="dcterms:W3CDTF">2021-01-24T15:24:00Z</dcterms:created>
  <dcterms:modified xsi:type="dcterms:W3CDTF">2021-05-09T22:19:00Z</dcterms:modified>
</cp:coreProperties>
</file>